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26FA6" w14:textId="77777777" w:rsidR="00F13C2A" w:rsidRDefault="00F13C2A" w:rsidP="00F13C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62ABE">
        <w:rPr>
          <w:sz w:val="24"/>
          <w:szCs w:val="24"/>
        </w:rPr>
        <w:t>План-конспект урока по физической культуре</w:t>
      </w:r>
      <w:r>
        <w:rPr>
          <w:sz w:val="24"/>
          <w:szCs w:val="24"/>
        </w:rPr>
        <w:t xml:space="preserve"> </w:t>
      </w:r>
      <w:r w:rsidR="00562ABE">
        <w:rPr>
          <w:sz w:val="24"/>
          <w:szCs w:val="24"/>
        </w:rPr>
        <w:t xml:space="preserve">для учащихся 10-11 классов </w:t>
      </w:r>
    </w:p>
    <w:p w14:paraId="36322340" w14:textId="7260665D" w:rsidR="00562ABE" w:rsidRDefault="00562ABE" w:rsidP="00F13C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БОУ «СОШ№24»</w:t>
      </w:r>
      <w:r w:rsidR="00F13C2A">
        <w:rPr>
          <w:sz w:val="24"/>
          <w:szCs w:val="24"/>
        </w:rPr>
        <w:t xml:space="preserve"> </w:t>
      </w:r>
      <w:r w:rsidR="006B5931">
        <w:rPr>
          <w:sz w:val="24"/>
          <w:szCs w:val="24"/>
        </w:rPr>
        <w:t>г. Северодвинск</w:t>
      </w:r>
    </w:p>
    <w:p w14:paraId="3C7F101D" w14:textId="77777777" w:rsidR="00562ABE" w:rsidRDefault="00562ABE" w:rsidP="00562ABE">
      <w:pPr>
        <w:spacing w:after="0"/>
        <w:jc w:val="center"/>
        <w:rPr>
          <w:sz w:val="24"/>
          <w:szCs w:val="24"/>
        </w:rPr>
      </w:pPr>
    </w:p>
    <w:p w14:paraId="7199F569" w14:textId="77777777" w:rsidR="00562ABE" w:rsidRDefault="00562ABE" w:rsidP="00562ABE">
      <w:pPr>
        <w:spacing w:after="0"/>
        <w:jc w:val="center"/>
        <w:rPr>
          <w:sz w:val="24"/>
          <w:szCs w:val="24"/>
        </w:rPr>
      </w:pPr>
      <w:r w:rsidRPr="00562ABE">
        <w:rPr>
          <w:b/>
          <w:i/>
          <w:sz w:val="24"/>
          <w:szCs w:val="24"/>
        </w:rPr>
        <w:t>Раздел учебной программы</w:t>
      </w:r>
      <w:r>
        <w:rPr>
          <w:sz w:val="24"/>
          <w:szCs w:val="24"/>
        </w:rPr>
        <w:t>: Спортивные игры.</w:t>
      </w:r>
    </w:p>
    <w:p w14:paraId="3A68A4EC" w14:textId="77777777" w:rsidR="00562ABE" w:rsidRDefault="00562ABE" w:rsidP="00562ABE">
      <w:pPr>
        <w:jc w:val="center"/>
        <w:rPr>
          <w:sz w:val="24"/>
          <w:szCs w:val="24"/>
        </w:rPr>
      </w:pPr>
      <w:r w:rsidRPr="00562ABE">
        <w:rPr>
          <w:b/>
          <w:i/>
          <w:sz w:val="24"/>
          <w:szCs w:val="24"/>
        </w:rPr>
        <w:t>Тема</w:t>
      </w:r>
      <w:r>
        <w:rPr>
          <w:sz w:val="24"/>
          <w:szCs w:val="24"/>
        </w:rPr>
        <w:t>: Волейбол.</w:t>
      </w:r>
      <w:bookmarkStart w:id="0" w:name="_GoBack"/>
      <w:bookmarkEnd w:id="0"/>
    </w:p>
    <w:p w14:paraId="5B8BBB3D" w14:textId="77777777" w:rsidR="00562ABE" w:rsidRDefault="00562ABE">
      <w:pPr>
        <w:rPr>
          <w:sz w:val="24"/>
          <w:szCs w:val="24"/>
        </w:rPr>
      </w:pPr>
      <w:r>
        <w:rPr>
          <w:b/>
          <w:i/>
          <w:sz w:val="24"/>
          <w:szCs w:val="24"/>
        </w:rPr>
        <w:t>Задачи урока:</w:t>
      </w:r>
    </w:p>
    <w:p w14:paraId="1A9AF445" w14:textId="77777777" w:rsidR="00562ABE" w:rsidRDefault="00562ABE">
      <w:pPr>
        <w:rPr>
          <w:sz w:val="24"/>
          <w:szCs w:val="24"/>
          <w:u w:val="single"/>
        </w:rPr>
      </w:pPr>
      <w:r w:rsidRPr="00562ABE">
        <w:rPr>
          <w:sz w:val="24"/>
          <w:szCs w:val="24"/>
          <w:u w:val="single"/>
        </w:rPr>
        <w:t>Образовательные задачи</w:t>
      </w:r>
      <w:r>
        <w:rPr>
          <w:sz w:val="24"/>
          <w:szCs w:val="24"/>
          <w:u w:val="single"/>
        </w:rPr>
        <w:t>:</w:t>
      </w:r>
    </w:p>
    <w:p w14:paraId="4599BE21" w14:textId="77777777" w:rsidR="00562ABE" w:rsidRPr="00562ABE" w:rsidRDefault="00562ABE" w:rsidP="00BA465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345" w:lineRule="atLeast"/>
        <w:ind w:left="0"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62ABE">
        <w:rPr>
          <w:rFonts w:eastAsia="Times New Roman" w:cs="Times New Roman"/>
          <w:color w:val="333333"/>
          <w:sz w:val="24"/>
          <w:szCs w:val="24"/>
          <w:lang w:eastAsia="ru-RU"/>
        </w:rPr>
        <w:t>Изучение групповых индивидуальных групповых действий</w:t>
      </w:r>
    </w:p>
    <w:p w14:paraId="361FC145" w14:textId="77777777" w:rsidR="00562ABE" w:rsidRPr="00562ABE" w:rsidRDefault="00562ABE" w:rsidP="00BA465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345" w:lineRule="atLeast"/>
        <w:ind w:left="0"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62ABE">
        <w:rPr>
          <w:rFonts w:eastAsia="Times New Roman" w:cs="Times New Roman"/>
          <w:color w:val="333333"/>
          <w:sz w:val="24"/>
          <w:szCs w:val="24"/>
          <w:lang w:eastAsia="ru-RU"/>
        </w:rPr>
        <w:t>Совершенствование в технике выполнения нападающего удара</w:t>
      </w:r>
    </w:p>
    <w:p w14:paraId="7B464044" w14:textId="77777777" w:rsidR="00562ABE" w:rsidRPr="00562ABE" w:rsidRDefault="00562ABE" w:rsidP="00BA465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345" w:lineRule="atLeast"/>
        <w:ind w:left="0"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62ABE">
        <w:rPr>
          <w:rFonts w:eastAsia="Times New Roman" w:cs="Times New Roman"/>
          <w:color w:val="333333"/>
          <w:sz w:val="24"/>
          <w:szCs w:val="24"/>
          <w:lang w:eastAsia="ru-RU"/>
        </w:rPr>
        <w:t>Закрепление в технике выполнения верхней передачи и нижнего приема мяча</w:t>
      </w:r>
    </w:p>
    <w:p w14:paraId="511C667D" w14:textId="77777777" w:rsidR="00562ABE" w:rsidRDefault="00562ABE" w:rsidP="00BA465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345" w:lineRule="atLeast"/>
        <w:ind w:left="0" w:firstLine="0"/>
        <w:textAlignment w:val="baseline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562ABE">
        <w:rPr>
          <w:rFonts w:eastAsia="Times New Roman" w:cs="Times New Roman"/>
          <w:color w:val="333333"/>
          <w:sz w:val="24"/>
          <w:szCs w:val="24"/>
          <w:lang w:eastAsia="ru-RU"/>
        </w:rPr>
        <w:t xml:space="preserve">Совершенствование в технической и простейшей тактической подготовке в игре в </w:t>
      </w:r>
      <w:r w:rsidR="00BA465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562ABE">
        <w:rPr>
          <w:rFonts w:eastAsia="Times New Roman" w:cs="Times New Roman"/>
          <w:color w:val="333333"/>
          <w:sz w:val="24"/>
          <w:szCs w:val="24"/>
          <w:lang w:eastAsia="ru-RU"/>
        </w:rPr>
        <w:t>волейбо</w:t>
      </w:r>
      <w:r w:rsidRPr="00562ABE"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  <w:t>л.</w:t>
      </w:r>
    </w:p>
    <w:p w14:paraId="4994B7EE" w14:textId="77777777" w:rsidR="00BA465B" w:rsidRDefault="00BA465B" w:rsidP="00BA465B">
      <w:pPr>
        <w:shd w:val="clear" w:color="auto" w:fill="FFFFFF"/>
        <w:spacing w:after="0" w:line="345" w:lineRule="atLeast"/>
        <w:textAlignment w:val="baseline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</w:p>
    <w:p w14:paraId="6960FC3A" w14:textId="77777777" w:rsidR="00BA465B" w:rsidRPr="00BA465B" w:rsidRDefault="00BA465B" w:rsidP="00BA465B">
      <w:pPr>
        <w:shd w:val="clear" w:color="auto" w:fill="FFFFFF"/>
        <w:spacing w:after="0" w:line="345" w:lineRule="atLeast"/>
        <w:textAlignment w:val="baseline"/>
        <w:rPr>
          <w:rFonts w:eastAsia="Times New Roman" w:cs="Times New Roman"/>
          <w:color w:val="333333"/>
          <w:sz w:val="24"/>
          <w:szCs w:val="24"/>
          <w:u w:val="single"/>
          <w:lang w:eastAsia="ru-RU"/>
        </w:rPr>
      </w:pPr>
      <w:r w:rsidRPr="00BA465B">
        <w:rPr>
          <w:rFonts w:eastAsia="Times New Roman" w:cs="Times New Roman"/>
          <w:color w:val="333333"/>
          <w:sz w:val="24"/>
          <w:szCs w:val="24"/>
          <w:u w:val="single"/>
          <w:lang w:eastAsia="ru-RU"/>
        </w:rPr>
        <w:t>Оздоровительные задачи:</w:t>
      </w:r>
    </w:p>
    <w:p w14:paraId="48B923F2" w14:textId="77777777" w:rsidR="00BA465B" w:rsidRPr="00BA465B" w:rsidRDefault="00BA465B" w:rsidP="00BA465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345" w:lineRule="atLeast"/>
        <w:ind w:left="0"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A465B">
        <w:rPr>
          <w:rFonts w:eastAsia="Times New Roman" w:cs="Times New Roman"/>
          <w:color w:val="333333"/>
          <w:sz w:val="24"/>
          <w:szCs w:val="24"/>
          <w:lang w:eastAsia="ru-RU"/>
        </w:rPr>
        <w:t>Развивать у учащихся координационные способности</w:t>
      </w:r>
    </w:p>
    <w:p w14:paraId="01A4E3D1" w14:textId="77777777" w:rsidR="00BA465B" w:rsidRPr="00BA465B" w:rsidRDefault="00BA465B" w:rsidP="00BA465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345" w:lineRule="atLeast"/>
        <w:ind w:left="0"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A465B">
        <w:rPr>
          <w:rFonts w:eastAsia="Times New Roman" w:cs="Times New Roman"/>
          <w:color w:val="333333"/>
          <w:sz w:val="24"/>
          <w:szCs w:val="24"/>
          <w:lang w:eastAsia="ru-RU"/>
        </w:rPr>
        <w:t>Развитие игрового мышления посредством игры в волейбол</w:t>
      </w:r>
    </w:p>
    <w:p w14:paraId="2DC487CB" w14:textId="77777777" w:rsidR="00BA465B" w:rsidRPr="00562ABE" w:rsidRDefault="00BA465B" w:rsidP="00BA465B">
      <w:pPr>
        <w:shd w:val="clear" w:color="auto" w:fill="FFFFFF"/>
        <w:tabs>
          <w:tab w:val="num" w:pos="284"/>
        </w:tabs>
        <w:spacing w:after="0" w:line="345" w:lineRule="atLeast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14:paraId="679A396E" w14:textId="77777777" w:rsidR="00562ABE" w:rsidRDefault="00BA465B" w:rsidP="00BA465B">
      <w:pPr>
        <w:tabs>
          <w:tab w:val="num" w:pos="284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спитательные задачи:</w:t>
      </w:r>
    </w:p>
    <w:p w14:paraId="229A2FA1" w14:textId="77777777" w:rsidR="00BA465B" w:rsidRPr="00BA465B" w:rsidRDefault="00BA465B" w:rsidP="00BA465B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A465B">
        <w:rPr>
          <w:rFonts w:eastAsia="Times New Roman" w:cs="Times New Roman"/>
          <w:color w:val="333333"/>
          <w:sz w:val="24"/>
          <w:szCs w:val="24"/>
          <w:lang w:eastAsia="ru-RU"/>
        </w:rPr>
        <w:t>Воспитывать у учащихся навыки коллективных действий в игре волейбол.</w:t>
      </w:r>
    </w:p>
    <w:p w14:paraId="1021FC9F" w14:textId="77777777" w:rsidR="00BA465B" w:rsidRPr="00BA465B" w:rsidRDefault="00BA465B" w:rsidP="00BA465B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A465B">
        <w:rPr>
          <w:rFonts w:eastAsia="Times New Roman" w:cs="Times New Roman"/>
          <w:color w:val="333333"/>
          <w:sz w:val="24"/>
          <w:szCs w:val="24"/>
          <w:lang w:eastAsia="ru-RU"/>
        </w:rPr>
        <w:t>Прививать любовь к спортивным играм</w:t>
      </w:r>
    </w:p>
    <w:p w14:paraId="02E51E08" w14:textId="77777777" w:rsidR="00BA465B" w:rsidRDefault="00BA465B" w:rsidP="00BA465B">
      <w:pPr>
        <w:tabs>
          <w:tab w:val="num" w:pos="284"/>
        </w:tabs>
        <w:rPr>
          <w:b/>
          <w:i/>
          <w:sz w:val="24"/>
          <w:szCs w:val="24"/>
        </w:rPr>
      </w:pPr>
    </w:p>
    <w:p w14:paraId="2ABDCA36" w14:textId="77777777" w:rsidR="00BA465B" w:rsidRDefault="00BA465B" w:rsidP="00BA465B">
      <w:pPr>
        <w:tabs>
          <w:tab w:val="num" w:pos="284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Тип урока: </w:t>
      </w:r>
      <w:r>
        <w:rPr>
          <w:sz w:val="24"/>
          <w:szCs w:val="24"/>
        </w:rPr>
        <w:t>ЗУН</w:t>
      </w:r>
    </w:p>
    <w:p w14:paraId="4E034107" w14:textId="77777777" w:rsidR="00BA465B" w:rsidRDefault="00BA465B" w:rsidP="00BA465B">
      <w:pPr>
        <w:pStyle w:val="a4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/>
          <w:color w:val="333333"/>
        </w:rPr>
      </w:pPr>
      <w:r w:rsidRPr="00BA465B">
        <w:rPr>
          <w:rFonts w:asciiTheme="minorHAnsi" w:hAnsiTheme="minorHAnsi"/>
          <w:b/>
          <w:i/>
        </w:rPr>
        <w:t>Метод проведения</w:t>
      </w:r>
      <w:r>
        <w:rPr>
          <w:b/>
          <w:i/>
        </w:rPr>
        <w:t xml:space="preserve">: </w:t>
      </w:r>
      <w:r w:rsidRPr="00BA465B">
        <w:rPr>
          <w:rFonts w:asciiTheme="minorHAnsi" w:hAnsiTheme="minorHAnsi"/>
          <w:color w:val="333333"/>
        </w:rPr>
        <w:t>фронтальный, поточный, индивидуальный, игровой</w:t>
      </w:r>
    </w:p>
    <w:p w14:paraId="6DE277FE" w14:textId="77777777" w:rsidR="00BA465B" w:rsidRPr="00BA465B" w:rsidRDefault="00BA465B" w:rsidP="00BA465B">
      <w:pPr>
        <w:pStyle w:val="a4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/>
          <w:color w:val="333333"/>
        </w:rPr>
      </w:pPr>
    </w:p>
    <w:p w14:paraId="24222BEF" w14:textId="77777777" w:rsidR="00BA465B" w:rsidRDefault="00BA465B" w:rsidP="00BA465B">
      <w:pPr>
        <w:pStyle w:val="a4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/>
          <w:color w:val="333333"/>
        </w:rPr>
      </w:pPr>
      <w:r w:rsidRPr="00BA465B">
        <w:rPr>
          <w:rStyle w:val="a5"/>
          <w:rFonts w:asciiTheme="minorHAnsi" w:hAnsiTheme="minorHAnsi"/>
          <w:i/>
          <w:color w:val="333333"/>
          <w:bdr w:val="none" w:sz="0" w:space="0" w:color="auto" w:frame="1"/>
        </w:rPr>
        <w:t>Место проведения:</w:t>
      </w:r>
      <w:r w:rsidRPr="00BA465B">
        <w:rPr>
          <w:rStyle w:val="apple-converted-space"/>
          <w:rFonts w:asciiTheme="minorHAnsi" w:hAnsiTheme="minorHAnsi"/>
          <w:color w:val="333333"/>
        </w:rPr>
        <w:t> </w:t>
      </w:r>
      <w:r w:rsidRPr="00BA465B">
        <w:rPr>
          <w:rFonts w:asciiTheme="minorHAnsi" w:hAnsiTheme="minorHAnsi"/>
          <w:color w:val="333333"/>
        </w:rPr>
        <w:t>Спортивный зал школы.</w:t>
      </w:r>
    </w:p>
    <w:p w14:paraId="4DFC2F96" w14:textId="77777777" w:rsidR="00BA465B" w:rsidRPr="00BA465B" w:rsidRDefault="00BA465B" w:rsidP="00BA465B">
      <w:pPr>
        <w:pStyle w:val="a4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/>
          <w:color w:val="333333"/>
        </w:rPr>
      </w:pPr>
    </w:p>
    <w:p w14:paraId="5EBA7D6F" w14:textId="77777777" w:rsidR="00BA465B" w:rsidRDefault="00BA465B" w:rsidP="00BA465B">
      <w:pPr>
        <w:pStyle w:val="a4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/>
          <w:color w:val="333333"/>
        </w:rPr>
      </w:pPr>
      <w:r w:rsidRPr="00BA465B">
        <w:rPr>
          <w:rStyle w:val="a5"/>
          <w:rFonts w:asciiTheme="minorHAnsi" w:hAnsiTheme="minorHAnsi"/>
          <w:i/>
          <w:color w:val="333333"/>
          <w:bdr w:val="none" w:sz="0" w:space="0" w:color="auto" w:frame="1"/>
        </w:rPr>
        <w:t>Оборудование:</w:t>
      </w:r>
      <w:r w:rsidRPr="00BA465B">
        <w:rPr>
          <w:rStyle w:val="apple-converted-space"/>
          <w:rFonts w:asciiTheme="minorHAnsi" w:hAnsiTheme="minorHAnsi"/>
          <w:color w:val="333333"/>
        </w:rPr>
        <w:t> </w:t>
      </w:r>
      <w:r w:rsidRPr="00BA465B">
        <w:rPr>
          <w:rFonts w:asciiTheme="minorHAnsi" w:hAnsiTheme="minorHAnsi"/>
          <w:color w:val="333333"/>
        </w:rPr>
        <w:t xml:space="preserve">Волейбольные мячи, </w:t>
      </w:r>
      <w:proofErr w:type="spellStart"/>
      <w:proofErr w:type="gramStart"/>
      <w:r w:rsidRPr="00BA465B">
        <w:rPr>
          <w:rFonts w:asciiTheme="minorHAnsi" w:hAnsiTheme="minorHAnsi"/>
          <w:color w:val="333333"/>
        </w:rPr>
        <w:t>свисток</w:t>
      </w:r>
      <w:r w:rsidR="00F13C2A">
        <w:rPr>
          <w:rFonts w:asciiTheme="minorHAnsi" w:hAnsiTheme="minorHAnsi"/>
          <w:color w:val="333333"/>
        </w:rPr>
        <w:t>,карты</w:t>
      </w:r>
      <w:proofErr w:type="spellEnd"/>
      <w:proofErr w:type="gramEnd"/>
      <w:r w:rsidR="00F13C2A">
        <w:rPr>
          <w:rFonts w:asciiTheme="minorHAnsi" w:hAnsiTheme="minorHAnsi"/>
          <w:color w:val="333333"/>
        </w:rPr>
        <w:t>-инструкции</w:t>
      </w:r>
    </w:p>
    <w:p w14:paraId="336AF367" w14:textId="77777777" w:rsidR="00BA465B" w:rsidRPr="00BA465B" w:rsidRDefault="00BA465B" w:rsidP="00BA465B">
      <w:pPr>
        <w:pStyle w:val="a4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/>
          <w:color w:val="333333"/>
        </w:rPr>
      </w:pPr>
    </w:p>
    <w:p w14:paraId="2908755C" w14:textId="77777777" w:rsidR="00BA465B" w:rsidRDefault="00BA465B" w:rsidP="00BA465B">
      <w:pPr>
        <w:pStyle w:val="a4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/>
          <w:color w:val="333333"/>
        </w:rPr>
      </w:pPr>
      <w:r w:rsidRPr="00BA465B">
        <w:rPr>
          <w:rStyle w:val="a5"/>
          <w:rFonts w:asciiTheme="minorHAnsi" w:hAnsiTheme="minorHAnsi"/>
          <w:i/>
          <w:color w:val="333333"/>
          <w:bdr w:val="none" w:sz="0" w:space="0" w:color="auto" w:frame="1"/>
        </w:rPr>
        <w:t>Время проведения</w:t>
      </w:r>
      <w:r w:rsidRPr="00BA465B">
        <w:rPr>
          <w:rStyle w:val="a5"/>
          <w:rFonts w:asciiTheme="minorHAnsi" w:hAnsiTheme="minorHAnsi"/>
          <w:color w:val="333333"/>
          <w:bdr w:val="none" w:sz="0" w:space="0" w:color="auto" w:frame="1"/>
        </w:rPr>
        <w:t>:</w:t>
      </w:r>
      <w:r w:rsidRPr="00BA465B">
        <w:rPr>
          <w:rStyle w:val="apple-converted-space"/>
          <w:rFonts w:asciiTheme="minorHAnsi" w:hAnsiTheme="minorHAnsi"/>
          <w:color w:val="333333"/>
        </w:rPr>
        <w:t> </w:t>
      </w:r>
      <w:r w:rsidRPr="00BA465B">
        <w:rPr>
          <w:rFonts w:asciiTheme="minorHAnsi" w:hAnsiTheme="minorHAnsi"/>
          <w:color w:val="333333"/>
        </w:rPr>
        <w:t>(45 мин.)</w:t>
      </w:r>
    </w:p>
    <w:p w14:paraId="448B1414" w14:textId="77777777" w:rsidR="00BA465B" w:rsidRDefault="00BA465B" w:rsidP="00BA465B">
      <w:pPr>
        <w:pStyle w:val="a4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/>
          <w:color w:val="333333"/>
        </w:rPr>
      </w:pPr>
    </w:p>
    <w:p w14:paraId="268E0BF3" w14:textId="77777777" w:rsidR="00BA465B" w:rsidRPr="00BA465B" w:rsidRDefault="00BA465B" w:rsidP="00BA465B">
      <w:pPr>
        <w:pStyle w:val="a4"/>
        <w:shd w:val="clear" w:color="auto" w:fill="FFFFFF"/>
        <w:spacing w:before="0" w:beforeAutospacing="0" w:after="0" w:afterAutospacing="0" w:line="345" w:lineRule="atLeast"/>
        <w:jc w:val="center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План-конспект урок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4575"/>
        <w:gridCol w:w="1097"/>
        <w:gridCol w:w="3113"/>
      </w:tblGrid>
      <w:tr w:rsidR="001E2385" w14:paraId="70D6AC40" w14:textId="77777777" w:rsidTr="001E2385">
        <w:tc>
          <w:tcPr>
            <w:tcW w:w="560" w:type="dxa"/>
          </w:tcPr>
          <w:p w14:paraId="326D2419" w14:textId="77777777" w:rsidR="001E2385" w:rsidRDefault="001E2385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00E9D1D" w14:textId="77777777" w:rsidR="00BA465B" w:rsidRDefault="001E2385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75" w:type="dxa"/>
          </w:tcPr>
          <w:p w14:paraId="6BAE26B1" w14:textId="77777777" w:rsidR="00BA465B" w:rsidRPr="0063302A" w:rsidRDefault="001E2385" w:rsidP="001E2385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3302A">
              <w:rPr>
                <w:sz w:val="24"/>
                <w:szCs w:val="24"/>
              </w:rPr>
              <w:t>Содержание</w:t>
            </w:r>
          </w:p>
        </w:tc>
        <w:tc>
          <w:tcPr>
            <w:tcW w:w="1097" w:type="dxa"/>
          </w:tcPr>
          <w:p w14:paraId="130F473E" w14:textId="77777777" w:rsidR="00BA465B" w:rsidRPr="0063302A" w:rsidRDefault="001E2385" w:rsidP="001E2385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63302A">
              <w:rPr>
                <w:sz w:val="24"/>
                <w:szCs w:val="24"/>
              </w:rPr>
              <w:t>Дозировка</w:t>
            </w:r>
          </w:p>
        </w:tc>
        <w:tc>
          <w:tcPr>
            <w:tcW w:w="3113" w:type="dxa"/>
          </w:tcPr>
          <w:p w14:paraId="4C2CE193" w14:textId="77777777" w:rsidR="00BA465B" w:rsidRPr="0063302A" w:rsidRDefault="001E2385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63302A">
              <w:rPr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1E2385" w14:paraId="10AB9601" w14:textId="77777777" w:rsidTr="001E2385">
        <w:tc>
          <w:tcPr>
            <w:tcW w:w="560" w:type="dxa"/>
          </w:tcPr>
          <w:p w14:paraId="769B0A02" w14:textId="77777777" w:rsidR="00BA465B" w:rsidRPr="001E2385" w:rsidRDefault="001E2385" w:rsidP="00BA465B">
            <w:pPr>
              <w:tabs>
                <w:tab w:val="num" w:pos="284"/>
              </w:tabs>
              <w:rPr>
                <w:b/>
                <w:sz w:val="24"/>
                <w:szCs w:val="24"/>
              </w:rPr>
            </w:pPr>
            <w:r w:rsidRPr="001E2385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4575" w:type="dxa"/>
          </w:tcPr>
          <w:p w14:paraId="34DBEB2F" w14:textId="77777777" w:rsidR="00BA465B" w:rsidRPr="0063302A" w:rsidRDefault="001E2385" w:rsidP="00BA465B">
            <w:pPr>
              <w:tabs>
                <w:tab w:val="num" w:pos="284"/>
              </w:tabs>
              <w:rPr>
                <w:b/>
                <w:sz w:val="24"/>
                <w:szCs w:val="24"/>
              </w:rPr>
            </w:pPr>
            <w:r w:rsidRPr="0063302A">
              <w:rPr>
                <w:b/>
                <w:sz w:val="24"/>
                <w:szCs w:val="24"/>
              </w:rPr>
              <w:t>Подготовительная часть</w:t>
            </w:r>
          </w:p>
        </w:tc>
        <w:tc>
          <w:tcPr>
            <w:tcW w:w="1097" w:type="dxa"/>
          </w:tcPr>
          <w:p w14:paraId="73DA38AC" w14:textId="77777777" w:rsidR="00BA465B" w:rsidRPr="0063302A" w:rsidRDefault="001E2385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63302A">
              <w:rPr>
                <w:sz w:val="24"/>
                <w:szCs w:val="24"/>
              </w:rPr>
              <w:t>10 мин</w:t>
            </w:r>
          </w:p>
        </w:tc>
        <w:tc>
          <w:tcPr>
            <w:tcW w:w="3113" w:type="dxa"/>
          </w:tcPr>
          <w:p w14:paraId="15BD0D15" w14:textId="77777777" w:rsidR="00BA465B" w:rsidRPr="0063302A" w:rsidRDefault="00BA465B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</w:tc>
      </w:tr>
      <w:tr w:rsidR="001E2385" w14:paraId="49CE5E5D" w14:textId="77777777" w:rsidTr="001E2385">
        <w:tc>
          <w:tcPr>
            <w:tcW w:w="560" w:type="dxa"/>
          </w:tcPr>
          <w:p w14:paraId="21A660C2" w14:textId="77777777" w:rsidR="00BA465B" w:rsidRDefault="00BA465B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4575" w:type="dxa"/>
          </w:tcPr>
          <w:p w14:paraId="06DAB564" w14:textId="77777777" w:rsidR="001E2385" w:rsidRPr="0063302A" w:rsidRDefault="001E2385" w:rsidP="00BA465B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3302A">
              <w:rPr>
                <w:sz w:val="24"/>
                <w:szCs w:val="24"/>
              </w:rPr>
              <w:t>1.</w:t>
            </w:r>
            <w:r w:rsidRPr="0063302A">
              <w:rPr>
                <w:color w:val="333333"/>
                <w:sz w:val="24"/>
                <w:szCs w:val="24"/>
                <w:shd w:val="clear" w:color="auto" w:fill="FFFFFF"/>
              </w:rPr>
              <w:t>Организованный вход в спортзал</w:t>
            </w:r>
          </w:p>
          <w:p w14:paraId="0F6D78AD" w14:textId="77777777" w:rsidR="00BA465B" w:rsidRPr="0063302A" w:rsidRDefault="001E2385" w:rsidP="00BA465B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3302A">
              <w:rPr>
                <w:color w:val="333333"/>
                <w:sz w:val="24"/>
                <w:szCs w:val="24"/>
                <w:shd w:val="clear" w:color="auto" w:fill="FFFFFF"/>
              </w:rPr>
              <w:t>2.Построение, рапорт, приветствие.</w:t>
            </w:r>
          </w:p>
          <w:p w14:paraId="75BB32ED" w14:textId="77777777" w:rsidR="001E2385" w:rsidRPr="0063302A" w:rsidRDefault="001E2385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63302A">
              <w:rPr>
                <w:sz w:val="24"/>
                <w:szCs w:val="24"/>
              </w:rPr>
              <w:t>3.</w:t>
            </w:r>
            <w:r w:rsidRPr="0063302A">
              <w:rPr>
                <w:color w:val="333333"/>
                <w:sz w:val="24"/>
                <w:szCs w:val="24"/>
                <w:shd w:val="clear" w:color="auto" w:fill="FFFFFF"/>
              </w:rPr>
              <w:t xml:space="preserve"> Сообщение задач урока.</w:t>
            </w:r>
          </w:p>
        </w:tc>
        <w:tc>
          <w:tcPr>
            <w:tcW w:w="1097" w:type="dxa"/>
          </w:tcPr>
          <w:p w14:paraId="299DA323" w14:textId="77777777" w:rsidR="00BA465B" w:rsidRPr="0063302A" w:rsidRDefault="00BA465B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14:paraId="1F884511" w14:textId="77777777" w:rsidR="00BA465B" w:rsidRPr="0063302A" w:rsidRDefault="001E2385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63302A">
              <w:rPr>
                <w:color w:val="333333"/>
                <w:sz w:val="24"/>
                <w:szCs w:val="24"/>
                <w:shd w:val="clear" w:color="auto" w:fill="FFFFFF"/>
              </w:rPr>
              <w:t>Дежурный сдаёт рапорт учителю о готовности класса к уроку. Обратить внимание: на осанку</w:t>
            </w:r>
          </w:p>
        </w:tc>
      </w:tr>
      <w:tr w:rsidR="001E2385" w14:paraId="2E33177D" w14:textId="77777777" w:rsidTr="001E2385">
        <w:tc>
          <w:tcPr>
            <w:tcW w:w="560" w:type="dxa"/>
          </w:tcPr>
          <w:p w14:paraId="0D06F0AD" w14:textId="77777777" w:rsidR="00BA465B" w:rsidRDefault="00BA465B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4575" w:type="dxa"/>
          </w:tcPr>
          <w:p w14:paraId="5E4BDCFC" w14:textId="77777777" w:rsidR="00BA465B" w:rsidRPr="0063302A" w:rsidRDefault="001E2385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63302A">
              <w:rPr>
                <w:sz w:val="24"/>
                <w:szCs w:val="24"/>
              </w:rPr>
              <w:t>4.</w:t>
            </w:r>
            <w:r w:rsidRPr="0063302A">
              <w:rPr>
                <w:color w:val="333333"/>
                <w:sz w:val="24"/>
                <w:szCs w:val="24"/>
                <w:shd w:val="clear" w:color="auto" w:fill="F9F9F9"/>
              </w:rPr>
              <w:t xml:space="preserve"> Строевые упражнения на месте</w:t>
            </w:r>
          </w:p>
        </w:tc>
        <w:tc>
          <w:tcPr>
            <w:tcW w:w="1097" w:type="dxa"/>
          </w:tcPr>
          <w:p w14:paraId="1F699BF8" w14:textId="77777777" w:rsidR="00BA465B" w:rsidRPr="0063302A" w:rsidRDefault="001E2385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63302A">
              <w:rPr>
                <w:sz w:val="24"/>
                <w:szCs w:val="24"/>
              </w:rPr>
              <w:t>30сек.</w:t>
            </w:r>
          </w:p>
        </w:tc>
        <w:tc>
          <w:tcPr>
            <w:tcW w:w="3113" w:type="dxa"/>
          </w:tcPr>
          <w:p w14:paraId="31914C91" w14:textId="77777777" w:rsidR="00BA465B" w:rsidRPr="0063302A" w:rsidRDefault="001E2385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63302A">
              <w:rPr>
                <w:color w:val="333333"/>
                <w:sz w:val="24"/>
                <w:szCs w:val="24"/>
                <w:shd w:val="clear" w:color="auto" w:fill="F9F9F9"/>
              </w:rPr>
              <w:t>Активизация внимания учащихся</w:t>
            </w:r>
          </w:p>
        </w:tc>
      </w:tr>
      <w:tr w:rsidR="001E2385" w14:paraId="0D114E1B" w14:textId="77777777" w:rsidTr="001E2385">
        <w:tc>
          <w:tcPr>
            <w:tcW w:w="560" w:type="dxa"/>
          </w:tcPr>
          <w:p w14:paraId="7918F4D1" w14:textId="77777777" w:rsidR="00BA465B" w:rsidRDefault="00BA465B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4575" w:type="dxa"/>
          </w:tcPr>
          <w:p w14:paraId="4D74F108" w14:textId="77777777" w:rsidR="001E2385" w:rsidRPr="001E2385" w:rsidRDefault="0063302A" w:rsidP="001E238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5.</w:t>
            </w:r>
            <w:r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E2385" w:rsidRPr="001E2385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Ходьба с заданиями и её разновидности в колонне по </w:t>
            </w:r>
            <w:r w:rsidRPr="001E2385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одному</w:t>
            </w:r>
            <w:r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: За</w:t>
            </w:r>
            <w:r w:rsidR="001E2385" w:rsidRPr="001E2385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направляющим в обход налево шагом марш —</w:t>
            </w:r>
          </w:p>
          <w:p w14:paraId="1A4FAA88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) на носках, руки в сторону;</w:t>
            </w:r>
          </w:p>
          <w:p w14:paraId="7D4DE916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) на пятках, руки на поясе;</w:t>
            </w:r>
          </w:p>
          <w:p w14:paraId="30F3EE59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) в приседе, руки на коленях;</w:t>
            </w:r>
          </w:p>
          <w:p w14:paraId="190BA1D4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) прыжками в приседе, руки на коленях</w:t>
            </w:r>
          </w:p>
          <w:p w14:paraId="6E4BFF28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5) </w:t>
            </w:r>
            <w:proofErr w:type="spellStart"/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.п</w:t>
            </w:r>
            <w:proofErr w:type="spellEnd"/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- руки в стороны, кисть в кулак:</w:t>
            </w:r>
          </w:p>
          <w:p w14:paraId="748883C2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) — вращения кистями вперёд;</w:t>
            </w:r>
          </w:p>
          <w:p w14:paraId="3433AEC6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б) — вращения кистями назад;</w:t>
            </w:r>
          </w:p>
          <w:p w14:paraId="3DC4C12A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6) </w:t>
            </w:r>
            <w:proofErr w:type="spellStart"/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.п</w:t>
            </w:r>
            <w:proofErr w:type="spellEnd"/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- руки в стороны, кисть в кулак:</w:t>
            </w:r>
          </w:p>
          <w:p w14:paraId="40333CED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) — вращения в локтевом суставе вперёд;</w:t>
            </w:r>
          </w:p>
          <w:p w14:paraId="08B533AE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б) — вращения в локтевом суставе назад;</w:t>
            </w:r>
          </w:p>
          <w:p w14:paraId="2A8C5D0C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7) </w:t>
            </w:r>
            <w:proofErr w:type="spellStart"/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.п</w:t>
            </w:r>
            <w:proofErr w:type="spellEnd"/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- руки в стороны, кисть в кулак:</w:t>
            </w:r>
          </w:p>
          <w:p w14:paraId="65DA7018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) — вращения в плечевом суставе вперёд;</w:t>
            </w:r>
          </w:p>
          <w:p w14:paraId="080B47A7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б) — вращения в плечевом суставе назад;</w:t>
            </w:r>
          </w:p>
          <w:p w14:paraId="33C8799B" w14:textId="77777777" w:rsidR="0063302A" w:rsidRDefault="0063302A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CEE0208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8) Ходьба, со взмахами прямыми ногами:</w:t>
            </w:r>
          </w:p>
          <w:p w14:paraId="41D0B4C3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.п</w:t>
            </w:r>
            <w:proofErr w:type="spellEnd"/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- руки вперёд в стороны</w:t>
            </w:r>
          </w:p>
          <w:p w14:paraId="7EB37E18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- шаг с левой, мах правой, касание левой</w:t>
            </w:r>
          </w:p>
          <w:p w14:paraId="46F95614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исти руки;</w:t>
            </w:r>
          </w:p>
          <w:p w14:paraId="666824BD" w14:textId="77777777" w:rsidR="001E2385" w:rsidRPr="001E2385" w:rsidRDefault="0063302A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 -</w:t>
            </w:r>
            <w:r w:rsidR="001E2385"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2385"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.п</w:t>
            </w:r>
            <w:proofErr w:type="spellEnd"/>
          </w:p>
          <w:p w14:paraId="445660F1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. шаг с левой, мах правой, касание левой</w:t>
            </w:r>
          </w:p>
          <w:p w14:paraId="40D1E82D" w14:textId="77777777" w:rsidR="001E2385" w:rsidRPr="001E2385" w:rsidRDefault="001E2385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исти руки;</w:t>
            </w:r>
          </w:p>
          <w:p w14:paraId="4FC4CC08" w14:textId="77777777" w:rsidR="001E2385" w:rsidRPr="001E2385" w:rsidRDefault="0063302A" w:rsidP="001E2385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. -</w:t>
            </w:r>
            <w:r w:rsidR="001E2385"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2385" w:rsidRPr="001E238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.п</w:t>
            </w:r>
            <w:proofErr w:type="spellEnd"/>
          </w:p>
          <w:p w14:paraId="4BD425E6" w14:textId="77777777" w:rsidR="00BA465B" w:rsidRPr="0063302A" w:rsidRDefault="00BA465B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14:paraId="24BEBDFA" w14:textId="77777777" w:rsidR="0063302A" w:rsidRPr="0063302A" w:rsidRDefault="0063302A" w:rsidP="006330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1 мин </w:t>
            </w:r>
          </w:p>
          <w:p w14:paraId="448AD5FE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1D4057A1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486E739C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50560362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0ECCAD08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2 раз</w:t>
            </w:r>
          </w:p>
          <w:p w14:paraId="5D16CAFF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14:paraId="4E76703A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30BC47E0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2 р.</w:t>
            </w:r>
          </w:p>
          <w:p w14:paraId="421E17F1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178961E7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0C7D9D3C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2 р.</w:t>
            </w:r>
          </w:p>
          <w:p w14:paraId="4A05B0C2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575AD186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5224F3B8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6EA6C537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6-8 р.</w:t>
            </w:r>
          </w:p>
          <w:p w14:paraId="0EE8B3FD" w14:textId="77777777" w:rsidR="00BA465B" w:rsidRPr="0063302A" w:rsidRDefault="00BA465B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14:paraId="104D9EB2" w14:textId="77777777" w:rsidR="0063302A" w:rsidRDefault="0063302A" w:rsidP="0063302A">
            <w:pPr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CCDC578" w14:textId="77777777" w:rsidR="0063302A" w:rsidRPr="0063302A" w:rsidRDefault="0063302A" w:rsidP="006330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Обратить внимание: на осанку</w:t>
            </w:r>
            <w:r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3302A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е сгибаться в тазобедренном суставе</w:t>
            </w:r>
          </w:p>
          <w:p w14:paraId="4D1D45EA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770FFA1F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ыдерживать дистанцию</w:t>
            </w:r>
          </w:p>
          <w:p w14:paraId="3AFB687B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митация вращения скакалки Амплитуда движений широкая</w:t>
            </w:r>
          </w:p>
          <w:p w14:paraId="59E3FBD7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1A415A0C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митация движения барабанщика</w:t>
            </w:r>
          </w:p>
          <w:p w14:paraId="58284A43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митация движения приёма пищи</w:t>
            </w:r>
          </w:p>
          <w:p w14:paraId="1CB5C642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04838442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лечи вперёд не наклонять. Туловище держим прямо.</w:t>
            </w:r>
          </w:p>
          <w:p w14:paraId="447586E2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6BC45AB3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66D8739F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Удерживаем руки вперёд в стороны</w:t>
            </w:r>
          </w:p>
          <w:p w14:paraId="18D87880" w14:textId="77777777" w:rsidR="0063302A" w:rsidRPr="0063302A" w:rsidRDefault="0063302A" w:rsidP="0063302A">
            <w:pPr>
              <w:shd w:val="clear" w:color="auto" w:fill="FFFFFF"/>
              <w:spacing w:line="345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2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порную и маховую ноги не сгибать.</w:t>
            </w:r>
          </w:p>
          <w:p w14:paraId="439382E4" w14:textId="77777777" w:rsidR="00BA465B" w:rsidRPr="0063302A" w:rsidRDefault="00BA465B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</w:tc>
      </w:tr>
      <w:tr w:rsidR="001E2385" w14:paraId="41090BF4" w14:textId="77777777" w:rsidTr="001E2385">
        <w:tc>
          <w:tcPr>
            <w:tcW w:w="560" w:type="dxa"/>
          </w:tcPr>
          <w:p w14:paraId="6BEE1D26" w14:textId="77777777" w:rsidR="00BA465B" w:rsidRDefault="00BA465B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4575" w:type="dxa"/>
          </w:tcPr>
          <w:p w14:paraId="28E1359D" w14:textId="77777777" w:rsidR="00BA465B" w:rsidRDefault="0063302A" w:rsidP="0063302A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284"/>
                <w:tab w:val="num" w:pos="360"/>
              </w:tabs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ерный бег</w:t>
            </w:r>
          </w:p>
          <w:p w14:paraId="62D296C8" w14:textId="77777777" w:rsidR="0063302A" w:rsidRDefault="00440374" w:rsidP="0063302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 колонну по одному;</w:t>
            </w:r>
          </w:p>
          <w:p w14:paraId="43EF7330" w14:textId="77777777" w:rsidR="00440374" w:rsidRDefault="00440374" w:rsidP="0063302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5422CDEE" w14:textId="77777777" w:rsidR="00440374" w:rsidRDefault="00440374" w:rsidP="00440374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еремещения в средней стойке волейболиста, приставными шагами левым, правым боком, с имитацией руками</w:t>
            </w:r>
            <w:r w:rsidR="00EE0623">
              <w:rPr>
                <w:sz w:val="24"/>
                <w:szCs w:val="24"/>
              </w:rPr>
              <w:t xml:space="preserve"> передачи мяча двумя сверху;</w:t>
            </w:r>
          </w:p>
          <w:p w14:paraId="564306F7" w14:textId="77777777" w:rsidR="00EE0623" w:rsidRDefault="00EE0623" w:rsidP="00440374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623C85" wp14:editId="36B8846C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89865</wp:posOffset>
                      </wp:positionV>
                      <wp:extent cx="47625" cy="45719"/>
                      <wp:effectExtent l="0" t="0" r="28575" b="12065"/>
                      <wp:wrapNone/>
                      <wp:docPr id="1" name="Блок-схема: узе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B389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" o:spid="_x0000_s1026" type="#_x0000_t120" style="position:absolute;margin-left:79.3pt;margin-top:14.95pt;width:3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в) бег в колонне по одному – по свистку поворот на </w:t>
            </w:r>
            <w:r w:rsidR="00E82D57">
              <w:rPr>
                <w:sz w:val="24"/>
                <w:szCs w:val="24"/>
              </w:rPr>
              <w:t>180 и</w:t>
            </w:r>
            <w:r>
              <w:rPr>
                <w:sz w:val="24"/>
                <w:szCs w:val="24"/>
              </w:rPr>
              <w:t xml:space="preserve"> бег спиной вперед;</w:t>
            </w:r>
          </w:p>
          <w:p w14:paraId="646F13F6" w14:textId="77777777" w:rsidR="00EE0623" w:rsidRDefault="00E82D57" w:rsidP="00E82D57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BCEF5C" wp14:editId="6E378B3D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91770</wp:posOffset>
                      </wp:positionV>
                      <wp:extent cx="45719" cy="45719"/>
                      <wp:effectExtent l="0" t="0" r="12065" b="12065"/>
                      <wp:wrapNone/>
                      <wp:docPr id="2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6CEDD" id="Блок-схема: узел 2" o:spid="_x0000_s1026" type="#_x0000_t120" style="position:absolute;margin-left:79.3pt;margin-top:15.1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EE0623">
              <w:rPr>
                <w:sz w:val="24"/>
                <w:szCs w:val="24"/>
              </w:rPr>
              <w:t xml:space="preserve">г) бег в колонне по одному – по свистку поворот на </w:t>
            </w:r>
            <w:r>
              <w:rPr>
                <w:sz w:val="24"/>
                <w:szCs w:val="24"/>
              </w:rPr>
              <w:t>360</w:t>
            </w:r>
          </w:p>
          <w:p w14:paraId="145DA33B" w14:textId="77777777" w:rsidR="00CF12AA" w:rsidRDefault="00E82D57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</w:t>
            </w:r>
            <w:r w:rsidR="00CF12AA">
              <w:rPr>
                <w:sz w:val="24"/>
                <w:szCs w:val="24"/>
              </w:rPr>
              <w:t xml:space="preserve"> бег с остановкой по свистку с имитацией руками приема мяча двумя </w:t>
            </w:r>
            <w:commentRangeStart w:id="1"/>
            <w:commentRangeStart w:id="2"/>
            <w:commentRangeStart w:id="3"/>
            <w:commentRangeStart w:id="4"/>
            <w:commentRangeStart w:id="5"/>
            <w:commentRangeStart w:id="6"/>
            <w:commentRangeStart w:id="7"/>
            <w:commentRangeStart w:id="8"/>
            <w:r w:rsidR="00CF12AA">
              <w:rPr>
                <w:sz w:val="24"/>
                <w:szCs w:val="24"/>
              </w:rPr>
              <w:t>снизу</w:t>
            </w:r>
            <w:commentRangeEnd w:id="1"/>
            <w:r w:rsidR="00CF12AA">
              <w:rPr>
                <w:rStyle w:val="a7"/>
              </w:rPr>
              <w:commentReference w:id="1"/>
            </w:r>
            <w:commentRangeEnd w:id="2"/>
            <w:commentRangeEnd w:id="3"/>
            <w:commentRangeEnd w:id="4"/>
            <w:commentRangeEnd w:id="5"/>
            <w:commentRangeEnd w:id="6"/>
            <w:commentRangeEnd w:id="7"/>
            <w:commentRangeEnd w:id="8"/>
            <w:r w:rsidR="00CF12AA">
              <w:rPr>
                <w:sz w:val="24"/>
                <w:szCs w:val="24"/>
              </w:rPr>
              <w:t>;</w:t>
            </w:r>
          </w:p>
          <w:p w14:paraId="674BC042" w14:textId="77777777" w:rsidR="00BB774C" w:rsidRDefault="00CF12AA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 перестроение в две колонны</w:t>
            </w:r>
            <w:r>
              <w:rPr>
                <w:rStyle w:val="a7"/>
              </w:rPr>
              <w:commentReference w:id="2"/>
            </w:r>
            <w:r w:rsidR="00BB774C">
              <w:rPr>
                <w:sz w:val="24"/>
                <w:szCs w:val="24"/>
              </w:rPr>
              <w:t>:</w:t>
            </w:r>
          </w:p>
          <w:p w14:paraId="601B9C29" w14:textId="77777777" w:rsidR="00B43D54" w:rsidRDefault="00B43D54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1E42B839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 парах движения короткими шагами вперед-назад</w:t>
            </w:r>
          </w:p>
          <w:p w14:paraId="00A228B2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E595CC" wp14:editId="79B0B003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92405</wp:posOffset>
                      </wp:positionV>
                      <wp:extent cx="171450" cy="161925"/>
                      <wp:effectExtent l="19050" t="19050" r="38100" b="28575"/>
                      <wp:wrapNone/>
                      <wp:docPr id="12" name="Равнобедренный тре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B7B1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2" o:spid="_x0000_s1026" type="#_x0000_t5" style="position:absolute;margin-left:26.1pt;margin-top:15.15pt;width:13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" fillcolor="window" strokecolor="#70ad47" strokeweight="1pt"/>
                  </w:pict>
                </mc:Fallback>
              </mc:AlternateContent>
            </w:r>
          </w:p>
          <w:p w14:paraId="67FFDACD" w14:textId="77777777" w:rsidR="00BB774C" w:rsidRDefault="00CD7D7D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A5D5B6E" wp14:editId="3A8933A6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4925</wp:posOffset>
                      </wp:positionV>
                      <wp:extent cx="171450" cy="161925"/>
                      <wp:effectExtent l="19050" t="19050" r="38100" b="28575"/>
                      <wp:wrapNone/>
                      <wp:docPr id="60" name="Равнобедренный тре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55B83" id="Равнобедренный треугольник 60" o:spid="_x0000_s1026" type="#_x0000_t5" style="position:absolute;margin-left:26.1pt;margin-top:2.75pt;width:13.5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C8F32FC" wp14:editId="5CA3B28E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454025</wp:posOffset>
                      </wp:positionV>
                      <wp:extent cx="171450" cy="161925"/>
                      <wp:effectExtent l="19050" t="19050" r="38100" b="28575"/>
                      <wp:wrapNone/>
                      <wp:docPr id="61" name="Равнобедренный тре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2CCB2" id="Равнобедренный треугольник 61" o:spid="_x0000_s1026" type="#_x0000_t5" style="position:absolute;margin-left:25.5pt;margin-top:35.75pt;width:13.5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F05D698" wp14:editId="6E0632FF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92810</wp:posOffset>
                      </wp:positionV>
                      <wp:extent cx="171450" cy="161925"/>
                      <wp:effectExtent l="19050" t="19050" r="38100" b="28575"/>
                      <wp:wrapNone/>
                      <wp:docPr id="62" name="Равнобедренный тре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1B474" id="Равнобедренный треугольник 62" o:spid="_x0000_s1026" type="#_x0000_t5" style="position:absolute;margin-left:24.75pt;margin-top:70.3pt;width:13.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" fillcolor="window" strokecolor="#70ad47" strokeweight="1pt"/>
                  </w:pict>
                </mc:Fallback>
              </mc:AlternateContent>
            </w:r>
            <w:r w:rsidR="0062743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DF6029" wp14:editId="5A790B17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63500</wp:posOffset>
                      </wp:positionV>
                      <wp:extent cx="9525" cy="885825"/>
                      <wp:effectExtent l="38100" t="0" r="66675" b="4762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858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F45D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141.55pt;margin-top:5pt;width:.75pt;height:6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 w:rsidR="0062743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AB577B" wp14:editId="7847F9A0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101600</wp:posOffset>
                      </wp:positionV>
                      <wp:extent cx="0" cy="457200"/>
                      <wp:effectExtent l="76200" t="38100" r="57150" b="571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0AA97" id="Прямая со стрелкой 23" o:spid="_x0000_s1026" type="#_x0000_t32" style="position:absolute;margin-left:134.8pt;margin-top:8pt;width:0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" strokecolor="#5b9bd5 [3204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 w:rsidR="00BB774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405759" wp14:editId="4B63E4A5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20320</wp:posOffset>
                      </wp:positionV>
                      <wp:extent cx="180975" cy="171450"/>
                      <wp:effectExtent l="19050" t="19050" r="47625" b="19050"/>
                      <wp:wrapNone/>
                      <wp:docPr id="13" name="Равнобедренный тре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B6B51" id="Равнобедренный треугольник 13" o:spid="_x0000_s1026" type="#_x0000_t5" style="position:absolute;margin-left:113.25pt;margin-top:1.6pt;width:14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" fillcolor="window" strokecolor="#70ad47" strokeweight="1pt"/>
                  </w:pict>
                </mc:Fallback>
              </mc:AlternateContent>
            </w:r>
          </w:p>
          <w:p w14:paraId="5D79D5C5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260AD011" w14:textId="77777777" w:rsidR="00BB774C" w:rsidRDefault="00627438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477CC2" wp14:editId="1B8A111F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54940</wp:posOffset>
                      </wp:positionV>
                      <wp:extent cx="9525" cy="885825"/>
                      <wp:effectExtent l="38100" t="0" r="66675" b="4762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858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1FAAA" id="Прямая со стрелкой 30" o:spid="_x0000_s1026" type="#_x0000_t32" style="position:absolute;margin-left:165pt;margin-top:12.2pt;width:.75pt;height:6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BF824B" wp14:editId="3FF63B48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100965</wp:posOffset>
                      </wp:positionV>
                      <wp:extent cx="9525" cy="523875"/>
                      <wp:effectExtent l="57150" t="38100" r="66675" b="2857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BB5409" id="Прямая со стрелкой 29" o:spid="_x0000_s1026" type="#_x0000_t32" style="position:absolute;margin-left:152.8pt;margin-top:7.95pt;width:.75pt;height:41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 w:rsidR="00BB774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4D104C" wp14:editId="7B7716F6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59690</wp:posOffset>
                      </wp:positionV>
                      <wp:extent cx="171450" cy="161925"/>
                      <wp:effectExtent l="19050" t="19050" r="38100" b="28575"/>
                      <wp:wrapNone/>
                      <wp:docPr id="15" name="Равнобедрен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C3224" id="Равнобедренный треугольник 15" o:spid="_x0000_s1026" type="#_x0000_t5" style="position:absolute;margin-left:114pt;margin-top:4.7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" fillcolor="window" strokecolor="#70ad47" strokeweight="1pt"/>
                  </w:pict>
                </mc:Fallback>
              </mc:AlternateContent>
            </w:r>
            <w:r w:rsidR="00BB774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B8D607" wp14:editId="27F78B5C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3340</wp:posOffset>
                      </wp:positionV>
                      <wp:extent cx="171450" cy="161925"/>
                      <wp:effectExtent l="19050" t="19050" r="38100" b="28575"/>
                      <wp:wrapNone/>
                      <wp:docPr id="14" name="Равнобедренный тре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5AB62" id="Равнобедренный треугольник 14" o:spid="_x0000_s1026" type="#_x0000_t5" style="position:absolute;margin-left:25.5pt;margin-top:4.2pt;width:13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" fillcolor="window" strokecolor="#70ad47" strokeweight="1pt"/>
                  </w:pict>
                </mc:Fallback>
              </mc:AlternateContent>
            </w:r>
          </w:p>
          <w:p w14:paraId="07DCEC6E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4166D9AE" w14:textId="77777777" w:rsidR="00BB774C" w:rsidRDefault="00627438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AA0077" wp14:editId="3AE0D057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9530</wp:posOffset>
                      </wp:positionV>
                      <wp:extent cx="9525" cy="885825"/>
                      <wp:effectExtent l="38100" t="0" r="66675" b="4762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858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B4C2D" id="Прямая со стрелкой 33" o:spid="_x0000_s1026" type="#_x0000_t32" style="position:absolute;margin-left:198pt;margin-top:3.9pt;width:.75pt;height:6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A55DCA" wp14:editId="2C0BF376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63830</wp:posOffset>
                      </wp:positionV>
                      <wp:extent cx="9525" cy="523875"/>
                      <wp:effectExtent l="57150" t="38100" r="66675" b="2857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239DD" id="Прямая со стрелкой 31" o:spid="_x0000_s1026" type="#_x0000_t32" style="position:absolute;margin-left:178.5pt;margin-top:12.9pt;width:.75pt;height:41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 w:rsidR="00BB774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87D0FA" wp14:editId="3269023A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86995</wp:posOffset>
                      </wp:positionV>
                      <wp:extent cx="171450" cy="161925"/>
                      <wp:effectExtent l="19050" t="19050" r="38100" b="28575"/>
                      <wp:wrapNone/>
                      <wp:docPr id="18" name="Равнобедренный тре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78C0E" id="Равнобедренный треугольник 18" o:spid="_x0000_s1026" type="#_x0000_t5" style="position:absolute;margin-left:112.5pt;margin-top:6.85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" fillcolor="window" strokecolor="#70ad47" strokeweight="1pt"/>
                  </w:pict>
                </mc:Fallback>
              </mc:AlternateContent>
            </w:r>
            <w:r w:rsidR="00BB774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874B22" wp14:editId="3E5A0595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20015</wp:posOffset>
                      </wp:positionV>
                      <wp:extent cx="171450" cy="161925"/>
                      <wp:effectExtent l="19050" t="19050" r="38100" b="28575"/>
                      <wp:wrapNone/>
                      <wp:docPr id="16" name="Равнобедрен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58E5C" id="Равнобедренный треугольник 16" o:spid="_x0000_s1026" type="#_x0000_t5" style="position:absolute;margin-left:24.75pt;margin-top:9.45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" fillcolor="window" strokecolor="#70ad47" strokeweight="1pt"/>
                  </w:pict>
                </mc:Fallback>
              </mc:AlternateContent>
            </w:r>
          </w:p>
          <w:p w14:paraId="21B9B803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6CD50FB9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9501BE" wp14:editId="5570A872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72720</wp:posOffset>
                      </wp:positionV>
                      <wp:extent cx="171450" cy="161925"/>
                      <wp:effectExtent l="19050" t="19050" r="38100" b="28575"/>
                      <wp:wrapNone/>
                      <wp:docPr id="19" name="Равнобедренный тре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FC9B8" id="Равнобедренный треугольник 19" o:spid="_x0000_s1026" type="#_x0000_t5" style="position:absolute;margin-left:114pt;margin-top:13.6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" fillcolor="window" strokecolor="#70ad47" strokeweight="1pt"/>
                  </w:pict>
                </mc:Fallback>
              </mc:AlternateContent>
            </w:r>
          </w:p>
          <w:p w14:paraId="44C914BB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FAEFC2" wp14:editId="7ECCD737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5240</wp:posOffset>
                      </wp:positionV>
                      <wp:extent cx="171450" cy="161925"/>
                      <wp:effectExtent l="19050" t="19050" r="38100" b="28575"/>
                      <wp:wrapNone/>
                      <wp:docPr id="17" name="Равнобедренный тре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BAFE7" id="Равнобедренный треугольник 17" o:spid="_x0000_s1026" type="#_x0000_t5" style="position:absolute;margin-left:24.75pt;margin-top:1.2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" fillcolor="window" strokecolor="#70ad47" strokeweight="1pt"/>
                  </w:pict>
                </mc:Fallback>
              </mc:AlternateContent>
            </w:r>
          </w:p>
          <w:p w14:paraId="712D32C1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6E011ABC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3B6B8B9E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27D806D7" w14:textId="77777777" w:rsidR="00627438" w:rsidRDefault="00627438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955F2">
              <w:rPr>
                <w:sz w:val="24"/>
                <w:szCs w:val="24"/>
              </w:rPr>
              <w:t xml:space="preserve">В парах движение к стойкам короткими шагами и </w:t>
            </w:r>
            <w:proofErr w:type="spellStart"/>
            <w:r w:rsidR="008955F2">
              <w:rPr>
                <w:sz w:val="24"/>
                <w:szCs w:val="24"/>
              </w:rPr>
              <w:t>обегание</w:t>
            </w:r>
            <w:proofErr w:type="spellEnd"/>
            <w:r w:rsidR="008955F2">
              <w:rPr>
                <w:sz w:val="24"/>
                <w:szCs w:val="24"/>
              </w:rPr>
              <w:t xml:space="preserve"> вокруг них и т.д.</w:t>
            </w:r>
          </w:p>
          <w:p w14:paraId="258B22CD" w14:textId="77777777" w:rsidR="00627438" w:rsidRDefault="00CD7D7D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3694ED9" wp14:editId="4A0283AB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61925</wp:posOffset>
                      </wp:positionV>
                      <wp:extent cx="9525" cy="504825"/>
                      <wp:effectExtent l="38100" t="0" r="66675" b="4762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55A389" id="Прямая со стрелкой 56" o:spid="_x0000_s1026" type="#_x0000_t32" style="position:absolute;margin-left:156pt;margin-top:12.75pt;width:.75pt;height:39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8210BC" wp14:editId="61C8DF6D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17475</wp:posOffset>
                      </wp:positionV>
                      <wp:extent cx="9525" cy="504825"/>
                      <wp:effectExtent l="38100" t="0" r="66675" b="4762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0CC75" id="Прямая со стрелкой 48" o:spid="_x0000_s1026" type="#_x0000_t32" style="position:absolute;margin-left:31.3pt;margin-top:9.25pt;width:.75pt;height:3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  <w:p w14:paraId="65C2CAE4" w14:textId="77777777" w:rsidR="00E82D57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rStyle w:val="a7"/>
              </w:rPr>
              <w:commentReference w:id="3"/>
            </w:r>
            <w:r>
              <w:rPr>
                <w:rStyle w:val="a7"/>
              </w:rPr>
              <w:commentReference w:id="4"/>
            </w:r>
            <w:r>
              <w:rPr>
                <w:rStyle w:val="a7"/>
              </w:rPr>
              <w:commentReference w:id="5"/>
            </w:r>
            <w:r>
              <w:rPr>
                <w:rStyle w:val="a7"/>
              </w:rPr>
              <w:commentReference w:id="6"/>
            </w:r>
            <w:r>
              <w:rPr>
                <w:rStyle w:val="a7"/>
              </w:rPr>
              <w:commentReference w:id="7"/>
            </w:r>
            <w:r>
              <w:rPr>
                <w:rStyle w:val="a7"/>
              </w:rPr>
              <w:commentReference w:id="8"/>
            </w:r>
          </w:p>
          <w:p w14:paraId="7CEE8469" w14:textId="77777777" w:rsidR="00CF12AA" w:rsidRDefault="00627438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 w:rsidRPr="0062743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303E59" wp14:editId="3FD4CFCC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475740</wp:posOffset>
                      </wp:positionV>
                      <wp:extent cx="171450" cy="161925"/>
                      <wp:effectExtent l="19050" t="19050" r="38100" b="28575"/>
                      <wp:wrapNone/>
                      <wp:docPr id="42" name="Равнобедренный тре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AB672" id="Равнобедренный треугольник 42" o:spid="_x0000_s1026" type="#_x0000_t5" style="position:absolute;margin-left:131.25pt;margin-top:116.2pt;width:13.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" fillcolor="window" strokecolor="#70ad47" strokeweight="1pt"/>
                  </w:pict>
                </mc:Fallback>
              </mc:AlternateContent>
            </w:r>
            <w:r w:rsidRPr="0062743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349B80" wp14:editId="173E67E7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017905</wp:posOffset>
                      </wp:positionV>
                      <wp:extent cx="171450" cy="161925"/>
                      <wp:effectExtent l="19050" t="19050" r="38100" b="28575"/>
                      <wp:wrapNone/>
                      <wp:docPr id="41" name="Равнобедренный тре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988A" id="Равнобедренный треугольник 41" o:spid="_x0000_s1026" type="#_x0000_t5" style="position:absolute;margin-left:129.75pt;margin-top:80.15pt;width:13.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" fillcolor="window" strokecolor="#70ad47" strokeweight="1pt"/>
                  </w:pict>
                </mc:Fallback>
              </mc:AlternateContent>
            </w:r>
            <w:r w:rsidRPr="0062743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24B9B2" wp14:editId="2BF4C505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504315</wp:posOffset>
                      </wp:positionV>
                      <wp:extent cx="171450" cy="161925"/>
                      <wp:effectExtent l="19050" t="19050" r="38100" b="28575"/>
                      <wp:wrapNone/>
                      <wp:docPr id="40" name="Равнобедренный тре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43C89" id="Равнобедренный треугольник 40" o:spid="_x0000_s1026" type="#_x0000_t5" style="position:absolute;margin-left:42pt;margin-top:118.45pt;width:13.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" fillcolor="window" strokecolor="#70ad47" strokeweight="1pt"/>
                  </w:pict>
                </mc:Fallback>
              </mc:AlternateContent>
            </w:r>
            <w:r w:rsidRPr="0062743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837251C" wp14:editId="26978A4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050925</wp:posOffset>
                      </wp:positionV>
                      <wp:extent cx="171450" cy="161925"/>
                      <wp:effectExtent l="19050" t="19050" r="38100" b="28575"/>
                      <wp:wrapNone/>
                      <wp:docPr id="39" name="Равнобедренный тре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0C0BD" id="Равнобедренный треугольник 39" o:spid="_x0000_s1026" type="#_x0000_t5" style="position:absolute;margin-left:42pt;margin-top:82.75pt;width:13.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" fillcolor="window" strokecolor="#70ad47" strokeweight="1pt"/>
                  </w:pict>
                </mc:Fallback>
              </mc:AlternateContent>
            </w:r>
            <w:r w:rsidRPr="0062743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EA076E0" wp14:editId="0CFD21E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618490</wp:posOffset>
                      </wp:positionV>
                      <wp:extent cx="171450" cy="161925"/>
                      <wp:effectExtent l="19050" t="19050" r="38100" b="28575"/>
                      <wp:wrapNone/>
                      <wp:docPr id="38" name="Равнобедренный тре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2AB9" id="Равнобедренный треугольник 38" o:spid="_x0000_s1026" type="#_x0000_t5" style="position:absolute;margin-left:131.25pt;margin-top:48.7pt;width:13.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" fillcolor="window" strokecolor="#70ad47" strokeweight="1pt"/>
                  </w:pict>
                </mc:Fallback>
              </mc:AlternateContent>
            </w:r>
            <w:r w:rsidRPr="0062743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609788C" wp14:editId="14627B76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612140</wp:posOffset>
                      </wp:positionV>
                      <wp:extent cx="171450" cy="161925"/>
                      <wp:effectExtent l="19050" t="19050" r="38100" b="28575"/>
                      <wp:wrapNone/>
                      <wp:docPr id="37" name="Равнобедренный тре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830DA" id="Равнобедренный треугольник 37" o:spid="_x0000_s1026" type="#_x0000_t5" style="position:absolute;margin-left:42.75pt;margin-top:48.2pt;width:13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" fillcolor="window" strokecolor="#70ad47" strokeweight="1pt"/>
                  </w:pict>
                </mc:Fallback>
              </mc:AlternateContent>
            </w:r>
            <w:r w:rsidRPr="0062743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272739" wp14:editId="761888E0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07010</wp:posOffset>
                      </wp:positionV>
                      <wp:extent cx="180975" cy="171450"/>
                      <wp:effectExtent l="19050" t="19050" r="47625" b="19050"/>
                      <wp:wrapNone/>
                      <wp:docPr id="36" name="Равнобедренный тре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F06CA" id="Равнобедренный треугольник 36" o:spid="_x0000_s1026" type="#_x0000_t5" style="position:absolute;margin-left:130.5pt;margin-top:16.3pt;width:14.2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" fillcolor="window" strokecolor="#70ad47" strokeweight="1pt"/>
                  </w:pict>
                </mc:Fallback>
              </mc:AlternateContent>
            </w:r>
            <w:r w:rsidRPr="0062743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647EB0B" wp14:editId="3010CD9A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93040</wp:posOffset>
                      </wp:positionV>
                      <wp:extent cx="171450" cy="161925"/>
                      <wp:effectExtent l="19050" t="19050" r="38100" b="28575"/>
                      <wp:wrapNone/>
                      <wp:docPr id="35" name="Равнобедренный тре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6C93E" id="Равнобедренный треугольник 35" o:spid="_x0000_s1026" type="#_x0000_t5" style="position:absolute;margin-left:43.35pt;margin-top:15.2pt;width:13.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" fillcolor="window" strokecolor="#70ad47" strokeweight="1pt"/>
                  </w:pict>
                </mc:Fallback>
              </mc:AlternateContent>
            </w:r>
          </w:p>
          <w:p w14:paraId="655AAC73" w14:textId="77777777" w:rsidR="00BB774C" w:rsidRDefault="00CD7D7D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AC672A" wp14:editId="63FE5E0B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20955</wp:posOffset>
                      </wp:positionV>
                      <wp:extent cx="9525" cy="504825"/>
                      <wp:effectExtent l="38100" t="0" r="66675" b="47625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FD6F0" id="Прямая со стрелкой 57" o:spid="_x0000_s1026" type="#_x0000_t32" style="position:absolute;margin-left:156.75pt;margin-top:1.65pt;width:.75pt;height:39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6AB725" wp14:editId="0900D68B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90500</wp:posOffset>
                      </wp:positionV>
                      <wp:extent cx="380365" cy="146685"/>
                      <wp:effectExtent l="19050" t="19050" r="19685" b="24765"/>
                      <wp:wrapNone/>
                      <wp:docPr id="52" name="Выгнутая вниз стрелка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80365" cy="14668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52EF0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Выгнутая вниз стрелка 52" o:spid="_x0000_s1026" type="#_x0000_t104" style="position:absolute;margin-left:123pt;margin-top:15pt;width:29.95pt;height:11.5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" adj="17435,20559,5400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0334CA5" wp14:editId="4B10079E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89535</wp:posOffset>
                      </wp:positionV>
                      <wp:extent cx="9525" cy="504825"/>
                      <wp:effectExtent l="38100" t="0" r="66675" b="47625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AD7FC" id="Прямая со стрелкой 49" o:spid="_x0000_s1026" type="#_x0000_t32" style="position:absolute;margin-left:32.25pt;margin-top:7.05pt;width:.75pt;height:3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0122A6" wp14:editId="639B11E5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49860</wp:posOffset>
                      </wp:positionV>
                      <wp:extent cx="361950" cy="123825"/>
                      <wp:effectExtent l="0" t="19050" r="38100" b="28575"/>
                      <wp:wrapNone/>
                      <wp:docPr id="43" name="Выгнутая вниз стрелка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2382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93CE4" id="Выгнутая вниз стрелка 43" o:spid="_x0000_s1026" type="#_x0000_t104" style="position:absolute;margin-left:37.3pt;margin-top:11.8pt;width:28.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" adj="17905,20676,5400" fillcolor="#5b9bd5 [3204]" strokecolor="#1f4d78 [1604]" strokeweight="1pt"/>
                  </w:pict>
                </mc:Fallback>
              </mc:AlternateContent>
            </w:r>
          </w:p>
          <w:p w14:paraId="62969ECD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4757154F" w14:textId="77777777" w:rsidR="00BB774C" w:rsidRDefault="00CD7D7D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F0A64FE" wp14:editId="5CD14634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107950</wp:posOffset>
                      </wp:positionV>
                      <wp:extent cx="9525" cy="504825"/>
                      <wp:effectExtent l="38100" t="0" r="66675" b="47625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F22C5" id="Прямая со стрелкой 58" o:spid="_x0000_s1026" type="#_x0000_t32" style="position:absolute;margin-left:158.25pt;margin-top:8.5pt;width:.75pt;height:3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37F223D" wp14:editId="1F5166D6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73355</wp:posOffset>
                      </wp:positionV>
                      <wp:extent cx="380365" cy="146685"/>
                      <wp:effectExtent l="19050" t="19050" r="19685" b="24765"/>
                      <wp:wrapNone/>
                      <wp:docPr id="53" name="Выгнутая вниз стрел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80365" cy="14668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80C92" id="Выгнутая вниз стрелка 53" o:spid="_x0000_s1026" type="#_x0000_t104" style="position:absolute;margin-left:121.5pt;margin-top:13.65pt;width:29.95pt;height:11.5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" adj="17435,20559,5400" fillcolor="#5b9bd5 [3204]" strokecolor="#1f4d78 [1604]" strokeweight="1pt"/>
                  </w:pict>
                </mc:Fallback>
              </mc:AlternateContent>
            </w:r>
          </w:p>
          <w:p w14:paraId="72D954AF" w14:textId="77777777" w:rsidR="00BB774C" w:rsidRDefault="00CD7D7D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0E2F012" wp14:editId="6D208B3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5405</wp:posOffset>
                      </wp:positionV>
                      <wp:extent cx="9525" cy="504825"/>
                      <wp:effectExtent l="38100" t="0" r="66675" b="4762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4DCAA9" id="Прямая со стрелкой 50" o:spid="_x0000_s1026" type="#_x0000_t32" style="position:absolute;margin-left:33pt;margin-top:5.15pt;width:.75pt;height:3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89FBC0" wp14:editId="0C8BB9EA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7145</wp:posOffset>
                      </wp:positionV>
                      <wp:extent cx="361950" cy="123825"/>
                      <wp:effectExtent l="0" t="19050" r="38100" b="28575"/>
                      <wp:wrapNone/>
                      <wp:docPr id="44" name="Выгнутая вниз стрелк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2382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AB56" id="Выгнутая вниз стрелка 44" o:spid="_x0000_s1026" type="#_x0000_t104" style="position:absolute;margin-left:35.25pt;margin-top:1.35pt;width:28.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" adj="17905,20676,5400" fillcolor="#5b9bd5 [3204]" strokecolor="#1f4d78 [1604]" strokeweight="1pt"/>
                  </w:pict>
                </mc:Fallback>
              </mc:AlternateContent>
            </w:r>
          </w:p>
          <w:p w14:paraId="1692A760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132BD3A3" w14:textId="77777777" w:rsidR="00BB774C" w:rsidRDefault="00CD7D7D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767EC38" wp14:editId="18DE129D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36195</wp:posOffset>
                      </wp:positionV>
                      <wp:extent cx="9525" cy="504825"/>
                      <wp:effectExtent l="38100" t="0" r="66675" b="47625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779144" id="Прямая со стрелкой 59" o:spid="_x0000_s1026" type="#_x0000_t32" style="position:absolute;margin-left:159.75pt;margin-top:2.85pt;width:.75pt;height:39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7CC497" wp14:editId="3F8E8722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2065</wp:posOffset>
                      </wp:positionV>
                      <wp:extent cx="380365" cy="146685"/>
                      <wp:effectExtent l="19050" t="19050" r="19685" b="24765"/>
                      <wp:wrapNone/>
                      <wp:docPr id="54" name="Выгнутая вниз стрелк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80365" cy="14668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523CB" id="Выгнутая вниз стрелка 54" o:spid="_x0000_s1026" type="#_x0000_t104" style="position:absolute;margin-left:121.5pt;margin-top:.95pt;width:29.95pt;height:11.5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" adj="17435,20559,5400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E2F89E" wp14:editId="7368BA5C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22555</wp:posOffset>
                      </wp:positionV>
                      <wp:extent cx="9525" cy="504825"/>
                      <wp:effectExtent l="38100" t="0" r="66675" b="4762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3BF62" id="Прямая со стрелкой 51" o:spid="_x0000_s1026" type="#_x0000_t32" style="position:absolute;margin-left:34.5pt;margin-top:9.65pt;width:.75pt;height:3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3C24A05" wp14:editId="1F9E593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78740</wp:posOffset>
                      </wp:positionV>
                      <wp:extent cx="361950" cy="123825"/>
                      <wp:effectExtent l="0" t="19050" r="38100" b="28575"/>
                      <wp:wrapNone/>
                      <wp:docPr id="45" name="Выгнутая вниз стрел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2382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028D7" id="Выгнутая вниз стрелка 45" o:spid="_x0000_s1026" type="#_x0000_t104" style="position:absolute;margin-left:36pt;margin-top:6.2pt;width:28.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" adj="17905,20676,5400" fillcolor="#5b9bd5 [3204]" strokecolor="#1f4d78 [1604]" strokeweight="1pt"/>
                  </w:pict>
                </mc:Fallback>
              </mc:AlternateContent>
            </w:r>
          </w:p>
          <w:p w14:paraId="1362CBD1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5031BBDC" w14:textId="77777777" w:rsidR="00BB774C" w:rsidRDefault="00CD7D7D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D06932" wp14:editId="0E606614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92710</wp:posOffset>
                      </wp:positionV>
                      <wp:extent cx="380365" cy="146685"/>
                      <wp:effectExtent l="19050" t="19050" r="19685" b="24765"/>
                      <wp:wrapNone/>
                      <wp:docPr id="55" name="Выгнутая вниз стрел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80365" cy="14668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8D07A" id="Выгнутая вниз стрелка 55" o:spid="_x0000_s1026" type="#_x0000_t104" style="position:absolute;margin-left:123pt;margin-top:7.3pt;width:29.95pt;height:11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" adj="17435,20559,5400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38C89C" wp14:editId="5474DD1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40970</wp:posOffset>
                      </wp:positionV>
                      <wp:extent cx="361950" cy="123825"/>
                      <wp:effectExtent l="0" t="19050" r="38100" b="28575"/>
                      <wp:wrapNone/>
                      <wp:docPr id="46" name="Выгнутая вниз стрелк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2382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EF51C" id="Выгнутая вниз стрелка 46" o:spid="_x0000_s1026" type="#_x0000_t104" style="position:absolute;margin-left:36pt;margin-top:11.1pt;width:28.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" adj="17905,20676,5400" fillcolor="#5b9bd5 [3204]" strokecolor="#1f4d78 [1604]" strokeweight="1pt"/>
                  </w:pict>
                </mc:Fallback>
              </mc:AlternateContent>
            </w:r>
          </w:p>
          <w:p w14:paraId="1F00C3D6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7B65A535" w14:textId="77777777" w:rsidR="00CD7D7D" w:rsidRDefault="00CD7D7D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057FD280" w14:textId="77777777" w:rsidR="00CD7D7D" w:rsidRDefault="008955F2" w:rsidP="008955F2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дному </w:t>
            </w:r>
            <w:r w:rsidR="00B43D54">
              <w:rPr>
                <w:sz w:val="24"/>
                <w:szCs w:val="24"/>
              </w:rPr>
              <w:t>движение: вправо, влево приставными шагами, вперед короткими</w:t>
            </w:r>
          </w:p>
          <w:p w14:paraId="13BB2FE0" w14:textId="77777777" w:rsidR="00CD7D7D" w:rsidRDefault="00CD7D7D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2539693" wp14:editId="7BC45499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22555</wp:posOffset>
                      </wp:positionV>
                      <wp:extent cx="828675" cy="457200"/>
                      <wp:effectExtent l="0" t="0" r="733425" b="95250"/>
                      <wp:wrapNone/>
                      <wp:docPr id="72" name="Скругленн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457200"/>
                              </a:xfrm>
                              <a:prstGeom prst="curvedConnector3">
                                <a:avLst>
                                  <a:gd name="adj1" fmla="val 1852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4272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72" o:spid="_x0000_s1026" type="#_x0000_t38" style="position:absolute;margin-left:49.3pt;margin-top:9.65pt;width:65.2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" adj="40010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F2860C5" w14:textId="77777777" w:rsidR="00CD7D7D" w:rsidRDefault="00CD7D7D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 w:rsidRPr="00CD7D7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5EE718F" wp14:editId="17875E15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485775</wp:posOffset>
                      </wp:positionV>
                      <wp:extent cx="171450" cy="161925"/>
                      <wp:effectExtent l="19050" t="19050" r="38100" b="28575"/>
                      <wp:wrapNone/>
                      <wp:docPr id="64" name="Равнобедренный тре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D0304" id="Равнобедренный треугольник 64" o:spid="_x0000_s1026" type="#_x0000_t5" style="position:absolute;margin-left:130.5pt;margin-top:38.25pt;width:13.5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" fillcolor="window" strokecolor="#70ad47" strokeweight="1pt"/>
                  </w:pict>
                </mc:Fallback>
              </mc:AlternateContent>
            </w:r>
            <w:r w:rsidRPr="00CD7D7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F310B05" wp14:editId="57808BEB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371600</wp:posOffset>
                      </wp:positionV>
                      <wp:extent cx="171450" cy="161925"/>
                      <wp:effectExtent l="19050" t="19050" r="38100" b="28575"/>
                      <wp:wrapNone/>
                      <wp:docPr id="65" name="Равнобедренный тре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07B4F" id="Равнобедренный треугольник 65" o:spid="_x0000_s1026" type="#_x0000_t5" style="position:absolute;margin-left:41.25pt;margin-top:108pt;width:13.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" fillcolor="window" strokecolor="#70ad47" strokeweight="1pt"/>
                  </w:pict>
                </mc:Fallback>
              </mc:AlternateContent>
            </w:r>
            <w:r w:rsidRPr="00CD7D7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9848CAF" wp14:editId="6D161F5D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885190</wp:posOffset>
                      </wp:positionV>
                      <wp:extent cx="171450" cy="161925"/>
                      <wp:effectExtent l="19050" t="19050" r="38100" b="28575"/>
                      <wp:wrapNone/>
                      <wp:docPr id="66" name="Равнобедренный тре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32B34" id="Равнобедренный треугольник 66" o:spid="_x0000_s1026" type="#_x0000_t5" style="position:absolute;margin-left:129pt;margin-top:69.7pt;width:13.5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" fillcolor="window" strokecolor="#70ad47" strokeweight="1pt"/>
                  </w:pict>
                </mc:Fallback>
              </mc:AlternateContent>
            </w:r>
            <w:r w:rsidRPr="00CD7D7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4BE347D" wp14:editId="0FF06313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343025</wp:posOffset>
                      </wp:positionV>
                      <wp:extent cx="171450" cy="161925"/>
                      <wp:effectExtent l="19050" t="19050" r="38100" b="28575"/>
                      <wp:wrapNone/>
                      <wp:docPr id="67" name="Равнобедренный тре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72CA3" id="Равнобедренный треугольник 67" o:spid="_x0000_s1026" type="#_x0000_t5" style="position:absolute;margin-left:130.5pt;margin-top:105.75pt;width:13.5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" fillcolor="window" strokecolor="#70ad47" strokeweight="1pt"/>
                  </w:pict>
                </mc:Fallback>
              </mc:AlternateContent>
            </w:r>
            <w:r w:rsidRPr="00CD7D7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4158435" wp14:editId="187D907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88900</wp:posOffset>
                      </wp:positionV>
                      <wp:extent cx="171450" cy="161925"/>
                      <wp:effectExtent l="19050" t="19050" r="38100" b="28575"/>
                      <wp:wrapNone/>
                      <wp:docPr id="68" name="Равнобедренный тре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E2EF0" id="Равнобедренный треугольник 68" o:spid="_x0000_s1026" type="#_x0000_t5" style="position:absolute;margin-left:42.6pt;margin-top:7pt;width:13.5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" fillcolor="window" strokecolor="#70ad47" strokeweight="1pt"/>
                  </w:pict>
                </mc:Fallback>
              </mc:AlternateContent>
            </w:r>
            <w:r w:rsidRPr="00CD7D7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41CDDD5" wp14:editId="027706BB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508000</wp:posOffset>
                      </wp:positionV>
                      <wp:extent cx="171450" cy="161925"/>
                      <wp:effectExtent l="19050" t="19050" r="38100" b="28575"/>
                      <wp:wrapNone/>
                      <wp:docPr id="69" name="Равнобедренный тре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F5BEF" id="Равнобедренный треугольник 69" o:spid="_x0000_s1026" type="#_x0000_t5" style="position:absolute;margin-left:42pt;margin-top:40pt;width:13.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" fillcolor="window" strokecolor="#70ad47" strokeweight="1pt"/>
                  </w:pict>
                </mc:Fallback>
              </mc:AlternateContent>
            </w:r>
            <w:r w:rsidRPr="00CD7D7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49D8F3" wp14:editId="4B14B1C7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946785</wp:posOffset>
                      </wp:positionV>
                      <wp:extent cx="171450" cy="161925"/>
                      <wp:effectExtent l="19050" t="19050" r="38100" b="28575"/>
                      <wp:wrapNone/>
                      <wp:docPr id="70" name="Равнобедренный тре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C0565" id="Равнобедренный треугольник 70" o:spid="_x0000_s1026" type="#_x0000_t5" style="position:absolute;margin-left:41.25pt;margin-top:74.55pt;width:13.5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" fillcolor="window" strokecolor="#70ad47" strokeweight="1pt"/>
                  </w:pict>
                </mc:Fallback>
              </mc:AlternateContent>
            </w:r>
            <w:r w:rsidRPr="00CD7D7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3F5056B" wp14:editId="19DDC9D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74295</wp:posOffset>
                      </wp:positionV>
                      <wp:extent cx="180975" cy="171450"/>
                      <wp:effectExtent l="19050" t="19050" r="47625" b="19050"/>
                      <wp:wrapNone/>
                      <wp:docPr id="63" name="Равнобедренный тре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727AC" id="Равнобедренный треугольник 63" o:spid="_x0000_s1026" type="#_x0000_t5" style="position:absolute;margin-left:129.75pt;margin-top:5.85pt;width:14.25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" fillcolor="window" strokecolor="#70ad47" strokeweight="1pt"/>
                  </w:pict>
                </mc:Fallback>
              </mc:AlternateContent>
            </w:r>
          </w:p>
          <w:p w14:paraId="1B15287B" w14:textId="77777777" w:rsidR="00CD7D7D" w:rsidRDefault="00CD7D7D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15BEB208" w14:textId="77777777" w:rsidR="00CD7D7D" w:rsidRDefault="00CD7D7D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C9418C9" wp14:editId="0887CA43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22225</wp:posOffset>
                      </wp:positionV>
                      <wp:extent cx="571500" cy="419100"/>
                      <wp:effectExtent l="552450" t="0" r="19050" b="95250"/>
                      <wp:wrapNone/>
                      <wp:docPr id="73" name="Скругленн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419100"/>
                              </a:xfrm>
                              <a:prstGeom prst="curvedConnector3">
                                <a:avLst>
                                  <a:gd name="adj1" fmla="val 1949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EFF04" id="Скругленная соединительная линия 73" o:spid="_x0000_s1026" type="#_x0000_t38" style="position:absolute;margin-left:69.55pt;margin-top:1.75pt;width:45pt;height:33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" adj="42101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FC08AFD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28A0DA96" w14:textId="77777777" w:rsidR="00BB774C" w:rsidRDefault="00CD7D7D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C672DE7" wp14:editId="7D58CE4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45720</wp:posOffset>
                      </wp:positionV>
                      <wp:extent cx="828675" cy="457200"/>
                      <wp:effectExtent l="0" t="0" r="733425" b="95250"/>
                      <wp:wrapNone/>
                      <wp:docPr id="74" name="Скругленн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457200"/>
                              </a:xfrm>
                              <a:prstGeom prst="curvedConnector3">
                                <a:avLst>
                                  <a:gd name="adj1" fmla="val 1852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F4A3A" id="Скругленная соединительная линия 74" o:spid="_x0000_s1026" type="#_x0000_t38" style="position:absolute;margin-left:54.75pt;margin-top:3.6pt;width:65.2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" adj="40010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DEE7BB1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010C0EEB" w14:textId="77777777" w:rsidR="00BB774C" w:rsidRDefault="00CD7D7D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2EE986A" wp14:editId="265A08E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27635</wp:posOffset>
                      </wp:positionV>
                      <wp:extent cx="571500" cy="419100"/>
                      <wp:effectExtent l="552450" t="0" r="19050" b="95250"/>
                      <wp:wrapNone/>
                      <wp:docPr id="75" name="Скругленн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419100"/>
                              </a:xfrm>
                              <a:prstGeom prst="curvedConnector3">
                                <a:avLst>
                                  <a:gd name="adj1" fmla="val 1949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A18CE" id="Скругленная соединительная линия 75" o:spid="_x0000_s1026" type="#_x0000_t38" style="position:absolute;margin-left:75pt;margin-top:10.05pt;width:45pt;height:33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" adj="42101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6A50A23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4482C678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6804C228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19996D33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2DFEE9E3" w14:textId="77777777" w:rsidR="00BB774C" w:rsidRDefault="00B43D54" w:rsidP="00B43D5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тройки</w:t>
            </w:r>
          </w:p>
          <w:p w14:paraId="275F7153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138B380D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5EF1F55B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035E8B77" w14:textId="77777777" w:rsidR="00BB774C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  <w:p w14:paraId="5D18FAD1" w14:textId="77777777" w:rsidR="00BB774C" w:rsidRPr="0063302A" w:rsidRDefault="00BB774C" w:rsidP="00CF12AA">
            <w:pPr>
              <w:pStyle w:val="a3"/>
              <w:tabs>
                <w:tab w:val="num" w:pos="284"/>
              </w:tabs>
              <w:ind w:left="36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14:paraId="225B12AC" w14:textId="77777777" w:rsidR="00BA465B" w:rsidRDefault="00EE0623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40374">
              <w:rPr>
                <w:sz w:val="24"/>
                <w:szCs w:val="24"/>
              </w:rPr>
              <w:t>мин.</w:t>
            </w:r>
          </w:p>
          <w:p w14:paraId="1AE815CC" w14:textId="77777777" w:rsidR="00F300A0" w:rsidRDefault="00F300A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498E742" w14:textId="77777777" w:rsidR="00F300A0" w:rsidRDefault="00F300A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8ECB901" w14:textId="77777777" w:rsidR="00F300A0" w:rsidRDefault="00F300A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C820FA9" w14:textId="77777777" w:rsidR="00F300A0" w:rsidRDefault="00F300A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49FBE5B" w14:textId="77777777" w:rsidR="00F300A0" w:rsidRDefault="00F300A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F567B8F" w14:textId="77777777" w:rsidR="00F300A0" w:rsidRDefault="00F300A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3CECFE6" w14:textId="77777777" w:rsidR="00F300A0" w:rsidRDefault="00F300A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00A982D" w14:textId="77777777" w:rsidR="00F300A0" w:rsidRDefault="00F300A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17CC638" w14:textId="77777777" w:rsidR="00F300A0" w:rsidRDefault="00F300A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ACD444F" w14:textId="77777777" w:rsidR="00F300A0" w:rsidRDefault="00F300A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FC26F2E" w14:textId="77777777" w:rsidR="00F300A0" w:rsidRDefault="00F300A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1300171" w14:textId="77777777" w:rsidR="00F300A0" w:rsidRDefault="00F300A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9B41BB4" w14:textId="77777777" w:rsidR="00F300A0" w:rsidRDefault="00F300A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D977F17" w14:textId="77777777" w:rsidR="00F300A0" w:rsidRDefault="00F300A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7F35FC3" w14:textId="77777777" w:rsidR="00F300A0" w:rsidRDefault="00F300A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EAD7D7A" w14:textId="77777777" w:rsidR="00F300A0" w:rsidRDefault="00F300A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0B38FA8" w14:textId="77777777" w:rsidR="00F300A0" w:rsidRDefault="00F300A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</w:t>
            </w:r>
          </w:p>
          <w:p w14:paraId="239AEDCF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9A1E682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314C792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F38E44F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49B9458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F96F8AC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DCE85F9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6F670BB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74F9685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34E24F6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7ECD77F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413ECB7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B6D108E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раза</w:t>
            </w:r>
          </w:p>
          <w:p w14:paraId="5220FCE3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692807B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D57DDBA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EE209C1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09CFB26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15B7F9A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E3B0386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9030315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39A253B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B9311CA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41E458D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85F23E4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4F0AA70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FC73E8A" w14:textId="77777777" w:rsidR="008955F2" w:rsidRDefault="008955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раза</w:t>
            </w:r>
          </w:p>
          <w:p w14:paraId="39B70249" w14:textId="77777777" w:rsidR="00B43D54" w:rsidRDefault="00B43D54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CDF6F4E" w14:textId="77777777" w:rsidR="00B43D54" w:rsidRDefault="00B43D54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2BDD36F" w14:textId="77777777" w:rsidR="00B43D54" w:rsidRDefault="00B43D54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76529D5" w14:textId="77777777" w:rsidR="00B43D54" w:rsidRDefault="00B43D54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F02A86B" w14:textId="77777777" w:rsidR="00B43D54" w:rsidRDefault="00B43D54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403FB1E" w14:textId="77777777" w:rsidR="00B43D54" w:rsidRDefault="00B43D54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7C59D9E" w14:textId="77777777" w:rsidR="00B43D54" w:rsidRDefault="00B43D54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33C8992" w14:textId="77777777" w:rsidR="00B43D54" w:rsidRDefault="00B43D54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4767158" w14:textId="77777777" w:rsidR="00B43D54" w:rsidRDefault="00B43D54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EE70580" w14:textId="77777777" w:rsidR="00B43D54" w:rsidRDefault="00B43D54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FCAD2BF" w14:textId="77777777" w:rsidR="00B43D54" w:rsidRDefault="00B43D54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303BBA8" w14:textId="77777777" w:rsidR="00B43D54" w:rsidRDefault="00B43D54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14306CE" w14:textId="77777777" w:rsidR="00B43D54" w:rsidRDefault="00B43D54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368E075" w14:textId="77777777" w:rsidR="00B43D54" w:rsidRDefault="00B43D54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977B742" w14:textId="77777777" w:rsidR="00B43D54" w:rsidRDefault="00B43D54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0BE0EC8" w14:textId="77777777" w:rsidR="00B43D54" w:rsidRPr="0063302A" w:rsidRDefault="00B43D54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ек</w:t>
            </w:r>
          </w:p>
        </w:tc>
        <w:tc>
          <w:tcPr>
            <w:tcW w:w="3113" w:type="dxa"/>
          </w:tcPr>
          <w:p w14:paraId="2649E427" w14:textId="77777777" w:rsidR="00BA465B" w:rsidRDefault="00440374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контроль учащихся за дыханием.</w:t>
            </w:r>
          </w:p>
          <w:p w14:paraId="7BC2694E" w14:textId="77777777" w:rsidR="00EE0623" w:rsidRDefault="00440374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рживать дистанцию.</w:t>
            </w:r>
          </w:p>
          <w:p w14:paraId="6C4EDDEE" w14:textId="77777777" w:rsidR="00EE0623" w:rsidRDefault="00EE0623" w:rsidP="00EE0623">
            <w:pPr>
              <w:rPr>
                <w:sz w:val="24"/>
                <w:szCs w:val="24"/>
              </w:rPr>
            </w:pPr>
          </w:p>
          <w:p w14:paraId="28A4D266" w14:textId="77777777" w:rsidR="00CF12AA" w:rsidRDefault="00EE0623" w:rsidP="00EE0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руками передачи мяча двумя сверху.</w:t>
            </w:r>
          </w:p>
          <w:p w14:paraId="56284BED" w14:textId="77777777" w:rsidR="00CF12AA" w:rsidRPr="00CF12AA" w:rsidRDefault="00CF12AA" w:rsidP="00CF12AA">
            <w:pPr>
              <w:rPr>
                <w:sz w:val="24"/>
                <w:szCs w:val="24"/>
              </w:rPr>
            </w:pPr>
          </w:p>
          <w:p w14:paraId="62F597C4" w14:textId="77777777" w:rsidR="00CF12AA" w:rsidRPr="00CF12AA" w:rsidRDefault="00CF12AA" w:rsidP="00CF12AA">
            <w:pPr>
              <w:rPr>
                <w:sz w:val="24"/>
                <w:szCs w:val="24"/>
              </w:rPr>
            </w:pPr>
          </w:p>
          <w:p w14:paraId="02CC1DC9" w14:textId="77777777" w:rsidR="00CF12AA" w:rsidRDefault="00CF12AA" w:rsidP="00CF12AA">
            <w:pPr>
              <w:rPr>
                <w:sz w:val="24"/>
                <w:szCs w:val="24"/>
              </w:rPr>
            </w:pPr>
          </w:p>
          <w:p w14:paraId="6B9F6ADA" w14:textId="77777777" w:rsidR="00CF12AA" w:rsidRPr="00CF12AA" w:rsidRDefault="00CF12AA" w:rsidP="00CF12AA">
            <w:pPr>
              <w:rPr>
                <w:sz w:val="24"/>
                <w:szCs w:val="24"/>
              </w:rPr>
            </w:pPr>
          </w:p>
          <w:p w14:paraId="5DD32E4C" w14:textId="77777777" w:rsidR="00CF12AA" w:rsidRDefault="00CF12AA" w:rsidP="00CF12AA">
            <w:pPr>
              <w:rPr>
                <w:sz w:val="24"/>
                <w:szCs w:val="24"/>
              </w:rPr>
            </w:pPr>
          </w:p>
          <w:p w14:paraId="09A4092E" w14:textId="77777777" w:rsidR="00CF12AA" w:rsidRDefault="00CF12AA" w:rsidP="00CF12AA">
            <w:pPr>
              <w:rPr>
                <w:sz w:val="24"/>
                <w:szCs w:val="24"/>
              </w:rPr>
            </w:pPr>
          </w:p>
          <w:p w14:paraId="7500EEF1" w14:textId="77777777" w:rsidR="00F300A0" w:rsidRDefault="00CF12AA" w:rsidP="00CF1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руками передачи мяча двумя снизу.</w:t>
            </w:r>
          </w:p>
          <w:p w14:paraId="3FDB8D76" w14:textId="77777777" w:rsidR="00F300A0" w:rsidRPr="00F300A0" w:rsidRDefault="00F300A0" w:rsidP="00F300A0">
            <w:pPr>
              <w:rPr>
                <w:sz w:val="24"/>
                <w:szCs w:val="24"/>
              </w:rPr>
            </w:pPr>
          </w:p>
          <w:p w14:paraId="64CEAFB9" w14:textId="77777777" w:rsidR="00F300A0" w:rsidRPr="00F300A0" w:rsidRDefault="00F300A0" w:rsidP="00F300A0">
            <w:pPr>
              <w:rPr>
                <w:sz w:val="24"/>
                <w:szCs w:val="24"/>
              </w:rPr>
            </w:pPr>
          </w:p>
          <w:p w14:paraId="68382D76" w14:textId="77777777" w:rsidR="00F300A0" w:rsidRDefault="00F300A0" w:rsidP="00F300A0">
            <w:pPr>
              <w:rPr>
                <w:sz w:val="24"/>
                <w:szCs w:val="24"/>
              </w:rPr>
            </w:pPr>
          </w:p>
          <w:p w14:paraId="4E34FF3A" w14:textId="77777777" w:rsidR="00F300A0" w:rsidRDefault="00F300A0" w:rsidP="00F300A0">
            <w:pPr>
              <w:rPr>
                <w:sz w:val="24"/>
                <w:szCs w:val="24"/>
              </w:rPr>
            </w:pPr>
          </w:p>
          <w:p w14:paraId="62303B78" w14:textId="77777777" w:rsidR="00440374" w:rsidRDefault="00F300A0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Pr="00F300A0">
              <w:rPr>
                <w:color w:val="333333"/>
                <w:sz w:val="24"/>
                <w:szCs w:val="24"/>
                <w:shd w:val="clear" w:color="auto" w:fill="FFFFFF"/>
              </w:rPr>
              <w:t>2-3 коротких шага на носках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955F2">
              <w:rPr>
                <w:color w:val="333333"/>
                <w:sz w:val="24"/>
                <w:szCs w:val="24"/>
                <w:shd w:val="clear" w:color="auto" w:fill="FFFFFF"/>
              </w:rPr>
              <w:t>вперед,</w:t>
            </w:r>
            <w:r w:rsidRPr="00F300A0">
              <w:rPr>
                <w:color w:val="333333"/>
                <w:sz w:val="24"/>
                <w:szCs w:val="24"/>
                <w:shd w:val="clear" w:color="auto" w:fill="FFFFFF"/>
              </w:rPr>
              <w:t xml:space="preserve"> и остановка стопор</w:t>
            </w:r>
            <w:r w:rsidR="008955F2">
              <w:rPr>
                <w:color w:val="333333"/>
                <w:sz w:val="24"/>
                <w:szCs w:val="24"/>
                <w:shd w:val="clear" w:color="auto" w:fill="FFFFFF"/>
              </w:rPr>
              <w:t>ящий шаг -назад 2</w:t>
            </w:r>
            <w:r w:rsidRPr="00F300A0">
              <w:rPr>
                <w:color w:val="333333"/>
                <w:sz w:val="24"/>
                <w:szCs w:val="24"/>
                <w:shd w:val="clear" w:color="auto" w:fill="FFFFFF"/>
              </w:rPr>
              <w:t>-3 коротких шага на носках, и остановка стопорящий шаг – вперед</w:t>
            </w:r>
            <w:r w:rsidR="008955F2">
              <w:rPr>
                <w:color w:val="333333"/>
                <w:sz w:val="24"/>
                <w:szCs w:val="24"/>
                <w:shd w:val="clear" w:color="auto" w:fill="FFFFFF"/>
              </w:rPr>
              <w:t xml:space="preserve"> и т.д.</w:t>
            </w:r>
          </w:p>
          <w:p w14:paraId="6F665DE8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452D7C06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7CFBDE00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65808E73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0FE5B3B6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7A2C101A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955F2">
              <w:rPr>
                <w:color w:val="333333"/>
                <w:sz w:val="24"/>
                <w:szCs w:val="24"/>
                <w:shd w:val="clear" w:color="auto" w:fill="FFFFFF"/>
              </w:rPr>
              <w:t xml:space="preserve">Быстрые короткие шаги вперед и </w:t>
            </w:r>
            <w:proofErr w:type="spellStart"/>
            <w:r w:rsidRPr="008955F2">
              <w:rPr>
                <w:color w:val="333333"/>
                <w:sz w:val="24"/>
                <w:szCs w:val="24"/>
                <w:shd w:val="clear" w:color="auto" w:fill="FFFFFF"/>
              </w:rPr>
              <w:t>обегание</w:t>
            </w:r>
            <w:proofErr w:type="spellEnd"/>
            <w:r w:rsidRPr="008955F2">
              <w:rPr>
                <w:color w:val="333333"/>
                <w:sz w:val="24"/>
                <w:szCs w:val="24"/>
                <w:shd w:val="clear" w:color="auto" w:fill="FFFFFF"/>
              </w:rPr>
              <w:t xml:space="preserve"> стоек вокруг, не меняя   положение тел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07729E20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5328DBA9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617FB869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7BD28210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55D48B8F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55FACE94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11D3F79C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0BCEC81C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16DF82A3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17A35DFD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71598448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1234A20A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0839120F" w14:textId="77777777" w:rsidR="008955F2" w:rsidRDefault="008955F2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955F2">
              <w:rPr>
                <w:color w:val="333333"/>
                <w:sz w:val="24"/>
                <w:szCs w:val="24"/>
                <w:shd w:val="clear" w:color="auto" w:fill="FFFFFF"/>
              </w:rPr>
              <w:t>Выполнять в быстром темпе один за другим</w:t>
            </w:r>
          </w:p>
          <w:p w14:paraId="10767450" w14:textId="77777777" w:rsidR="00B43D54" w:rsidRDefault="00B43D54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2B58D0A5" w14:textId="77777777" w:rsidR="00B43D54" w:rsidRDefault="00B43D54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09490A89" w14:textId="77777777" w:rsidR="00B43D54" w:rsidRDefault="00B43D54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5225CCE9" w14:textId="77777777" w:rsidR="00B43D54" w:rsidRDefault="00B43D54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0F32E7C1" w14:textId="77777777" w:rsidR="00B43D54" w:rsidRDefault="00B43D54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2EF19A2D" w14:textId="77777777" w:rsidR="00B43D54" w:rsidRDefault="00B43D54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05B479A2" w14:textId="77777777" w:rsidR="00B43D54" w:rsidRDefault="00B43D54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77AAE1B0" w14:textId="77777777" w:rsidR="00B43D54" w:rsidRDefault="00B43D54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71A112B9" w14:textId="77777777" w:rsidR="00B43D54" w:rsidRDefault="00B43D54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4B5831BA" w14:textId="77777777" w:rsidR="00B43D54" w:rsidRDefault="00B43D54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1178836A" w14:textId="77777777" w:rsidR="00B43D54" w:rsidRDefault="00B43D54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575640FD" w14:textId="77777777" w:rsidR="00B43D54" w:rsidRDefault="00B43D54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23080EB1" w14:textId="77777777" w:rsidR="00B43D54" w:rsidRDefault="00B43D54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07285B8B" w14:textId="77777777" w:rsidR="00B43D54" w:rsidRDefault="00B43D54" w:rsidP="008955F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324CA2A9" w14:textId="77777777" w:rsidR="00B43D54" w:rsidRPr="008955F2" w:rsidRDefault="00B43D54" w:rsidP="00F13C2A">
            <w:pPr>
              <w:rPr>
                <w:sz w:val="24"/>
                <w:szCs w:val="24"/>
              </w:rPr>
            </w:pPr>
            <w:r w:rsidRPr="00F13C2A">
              <w:rPr>
                <w:color w:val="333333"/>
                <w:sz w:val="24"/>
                <w:szCs w:val="24"/>
                <w:shd w:val="clear" w:color="auto" w:fill="FFFFFF"/>
              </w:rPr>
              <w:t xml:space="preserve">Упражнения выполняются фронтально, в </w:t>
            </w:r>
            <w:r w:rsidR="00F13C2A" w:rsidRPr="00F13C2A">
              <w:rPr>
                <w:color w:val="333333"/>
                <w:sz w:val="24"/>
                <w:szCs w:val="24"/>
                <w:shd w:val="clear" w:color="auto" w:fill="FFFFFF"/>
              </w:rPr>
              <w:t>тройках</w:t>
            </w:r>
            <w:r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. </w:t>
            </w:r>
          </w:p>
        </w:tc>
      </w:tr>
      <w:tr w:rsidR="001E2385" w14:paraId="2BFA2EA9" w14:textId="77777777" w:rsidTr="001E2385">
        <w:tc>
          <w:tcPr>
            <w:tcW w:w="560" w:type="dxa"/>
          </w:tcPr>
          <w:p w14:paraId="131C7253" w14:textId="77777777" w:rsidR="00BA465B" w:rsidRPr="00F13C2A" w:rsidRDefault="00F13C2A" w:rsidP="00BA465B">
            <w:pPr>
              <w:tabs>
                <w:tab w:val="num" w:pos="284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4575" w:type="dxa"/>
          </w:tcPr>
          <w:p w14:paraId="455A9618" w14:textId="77777777" w:rsidR="00BA465B" w:rsidRPr="00F13C2A" w:rsidRDefault="00F13C2A" w:rsidP="00BA465B">
            <w:pPr>
              <w:tabs>
                <w:tab w:val="num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97" w:type="dxa"/>
          </w:tcPr>
          <w:p w14:paraId="3F3CFC8C" w14:textId="77777777" w:rsidR="00BA465B" w:rsidRPr="0063302A" w:rsidRDefault="00F13C2A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мин</w:t>
            </w:r>
          </w:p>
        </w:tc>
        <w:tc>
          <w:tcPr>
            <w:tcW w:w="3113" w:type="dxa"/>
          </w:tcPr>
          <w:p w14:paraId="21B15AEE" w14:textId="77777777" w:rsidR="00BA465B" w:rsidRPr="0063302A" w:rsidRDefault="00BA465B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</w:tc>
      </w:tr>
      <w:tr w:rsidR="001E2385" w14:paraId="5E42BC95" w14:textId="77777777" w:rsidTr="001E2385">
        <w:tc>
          <w:tcPr>
            <w:tcW w:w="560" w:type="dxa"/>
          </w:tcPr>
          <w:p w14:paraId="37DCC6D6" w14:textId="77777777" w:rsidR="00BA465B" w:rsidRDefault="00BA465B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4575" w:type="dxa"/>
          </w:tcPr>
          <w:p w14:paraId="2BC4D77C" w14:textId="446D76AF" w:rsidR="00BA465B" w:rsidRDefault="006F550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6B5931">
              <w:rPr>
                <w:sz w:val="24"/>
                <w:szCs w:val="24"/>
              </w:rPr>
              <w:t>.</w:t>
            </w:r>
            <w:r w:rsidR="003F51F2">
              <w:rPr>
                <w:sz w:val="24"/>
                <w:szCs w:val="24"/>
              </w:rPr>
              <w:t>Работа по отделениям.</w:t>
            </w:r>
          </w:p>
          <w:p w14:paraId="398B7E6C" w14:textId="77777777" w:rsidR="00F13C2A" w:rsidRDefault="00F13C2A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за</w:t>
            </w:r>
            <w:r w:rsidR="00017187">
              <w:rPr>
                <w:sz w:val="24"/>
                <w:szCs w:val="24"/>
              </w:rPr>
              <w:t>имодействие игроков на площадке</w:t>
            </w:r>
            <w:r w:rsidR="00017187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6EB43FB" wp14:editId="1A9BE82D">
                      <wp:simplePos x="0" y="0"/>
                      <wp:positionH relativeFrom="column">
                        <wp:posOffset>1424984</wp:posOffset>
                      </wp:positionH>
                      <wp:positionV relativeFrom="paragraph">
                        <wp:posOffset>60960</wp:posOffset>
                      </wp:positionV>
                      <wp:extent cx="397510" cy="2114550"/>
                      <wp:effectExtent l="0" t="20320" r="20320" b="20320"/>
                      <wp:wrapNone/>
                      <wp:docPr id="87" name="Развернутая стрелка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397510" cy="2114550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72923"/>
                                  <a:gd name="adj4" fmla="val 43750"/>
                                  <a:gd name="adj5" fmla="val 30746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6B6E3" id="Развернутая стрелка 87" o:spid="_x0000_s1026" style="position:absolute;margin-left:112.2pt;margin-top:4.8pt;width:31.3pt;height:166.5pt;rotation:9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7510,21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" path="m,2114550l,173911c,77863,77863,,173911,r,c269959,,347822,77863,347822,173911v,62117,-1,124235,-1,186352l397510,360263,298133,650140,198755,360263r49689,l248444,173911v,-41163,-33370,-74533,-74533,-74533l173911,99378v-41163,,-74533,33370,-74533,74533l99378,2114550r-99378,xe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path arrowok="t" o:connecttype="custom" o:connectlocs="0,2114550;0,173911;173911,0;173911,0;347822,173911;347821,360263;397510,360263;298133,650140;198755,360263;248444,360263;248444,173911;173911,99378;173911,99378;99378,173911;99378,2114550;0,2114550" o:connectangles="0,0,0,0,0,0,0,0,0,0,0,0,0,0,0,0"/>
                    </v:shape>
                  </w:pict>
                </mc:Fallback>
              </mc:AlternateContent>
            </w:r>
          </w:p>
          <w:p w14:paraId="377DCEED" w14:textId="77777777" w:rsidR="00F13C2A" w:rsidRDefault="00CB67F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017187">
              <w:rPr>
                <w:sz w:val="24"/>
                <w:szCs w:val="24"/>
              </w:rPr>
              <w:t xml:space="preserve"> Игроки располагаются два рядом -третий, напротив. (мяч у третьего)</w:t>
            </w:r>
          </w:p>
          <w:p w14:paraId="70781DD5" w14:textId="77777777" w:rsidR="00F13C2A" w:rsidRDefault="000D7BE1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5DD60E5" wp14:editId="48DB1D9D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96520</wp:posOffset>
                      </wp:positionV>
                      <wp:extent cx="1562100" cy="257175"/>
                      <wp:effectExtent l="0" t="0" r="19050" b="47625"/>
                      <wp:wrapNone/>
                      <wp:docPr id="88" name="Выгнутая вниз стрелка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562100" cy="25717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C332A" id="Выгнутая вниз стрелка 88" o:spid="_x0000_s1026" type="#_x0000_t104" style="position:absolute;margin-left:34.3pt;margin-top:7.6pt;width:123pt;height:20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" adj="19822,21156,5400" fillcolor="#5b9bd5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3</w:t>
            </w:r>
          </w:p>
          <w:p w14:paraId="4B1D5603" w14:textId="77777777" w:rsidR="000D7BE1" w:rsidRDefault="0001718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0D7BE1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88942CB" wp14:editId="34D41F24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39700</wp:posOffset>
                      </wp:positionV>
                      <wp:extent cx="152400" cy="161925"/>
                      <wp:effectExtent l="0" t="0" r="19050" b="28575"/>
                      <wp:wrapNone/>
                      <wp:docPr id="76" name="Улыбающееся лицо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A1DF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76" o:spid="_x0000_s1026" type="#_x0000_t96" style="position:absolute;margin-left:26.05pt;margin-top:11pt;width:12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="000D7BE1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9E101AD" wp14:editId="280A270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0330</wp:posOffset>
                      </wp:positionV>
                      <wp:extent cx="1295400" cy="257175"/>
                      <wp:effectExtent l="0" t="38100" r="38100" b="104775"/>
                      <wp:wrapNone/>
                      <wp:docPr id="85" name="Выгнутая вниз стрелка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75231" flipH="1" flipV="1">
                                <a:off x="0" y="0"/>
                                <a:ext cx="1295400" cy="25717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F6635" id="Выгнутая вниз стрелка 85" o:spid="_x0000_s1026" type="#_x0000_t104" style="position:absolute;margin-left:45.55pt;margin-top:7.9pt;width:102pt;height:20.25pt;rotation:-573188fd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" adj="19456,21064,5400" fillcolor="#5b9bd5 [3204]" strokecolor="#1f4d78 [1604]" strokeweight="1pt"/>
                  </w:pict>
                </mc:Fallback>
              </mc:AlternateContent>
            </w:r>
            <w:r w:rsidR="000D7BE1">
              <w:rPr>
                <w:sz w:val="24"/>
                <w:szCs w:val="24"/>
              </w:rPr>
              <w:t xml:space="preserve">                                  1</w:t>
            </w:r>
          </w:p>
          <w:p w14:paraId="3F797EA4" w14:textId="77777777" w:rsidR="00F13C2A" w:rsidRDefault="000D7BE1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D639385" wp14:editId="501F4F00">
                      <wp:simplePos x="0" y="0"/>
                      <wp:positionH relativeFrom="column">
                        <wp:posOffset>649923</wp:posOffset>
                      </wp:positionH>
                      <wp:positionV relativeFrom="paragraph">
                        <wp:posOffset>159451</wp:posOffset>
                      </wp:positionV>
                      <wp:extent cx="344485" cy="2032635"/>
                      <wp:effectExtent l="13017" t="82233" r="11748" b="49847"/>
                      <wp:wrapNone/>
                      <wp:docPr id="92" name="Развернутая стрелка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008049" flipH="1">
                                <a:off x="0" y="0"/>
                                <a:ext cx="344485" cy="2032635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72923"/>
                                  <a:gd name="adj4" fmla="val 39299"/>
                                  <a:gd name="adj5" fmla="val 30746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2BD75" id="Развернутая стрелка 92" o:spid="_x0000_s1026" style="position:absolute;margin-left:51.2pt;margin-top:12.55pt;width:27.1pt;height:160.05pt;rotation:6107902fd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485,203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" path="m,2032635l,135379c,60611,60611,,135379,r30666,c240813,,301424,60611,301424,135379r,238366l344485,373745,258364,624954,172243,373745r43060,l215303,135379v,-27204,-22054,-49258,-49258,-49258l135379,86121v-27204,,-49258,22054,-49258,49258l86121,2032635r-86121,xe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path arrowok="t" o:connecttype="custom" o:connectlocs="0,2032635;0,135379;135379,0;166045,0;301424,135379;301424,373745;344485,373745;258364,624954;172243,373745;215303,373745;215303,135379;166045,86121;135379,86121;86121,135379;86121,2032635;0,2032635" o:connectangles="0,0,0,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C268C3D" wp14:editId="4DDEE6D0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26670</wp:posOffset>
                      </wp:positionV>
                      <wp:extent cx="152400" cy="161925"/>
                      <wp:effectExtent l="0" t="0" r="19050" b="28575"/>
                      <wp:wrapNone/>
                      <wp:docPr id="77" name="Улыбающееся лицо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mileyF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F494D" id="Улыбающееся лицо 77" o:spid="_x0000_s1026" type="#_x0000_t96" style="position:absolute;margin-left:150pt;margin-top:2.1pt;width:12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</w:p>
          <w:p w14:paraId="32FC3358" w14:textId="77777777" w:rsidR="00F13C2A" w:rsidRDefault="000D7BE1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B498D8E" wp14:editId="4FC8722D">
                      <wp:simplePos x="0" y="0"/>
                      <wp:positionH relativeFrom="column">
                        <wp:posOffset>654996</wp:posOffset>
                      </wp:positionH>
                      <wp:positionV relativeFrom="paragraph">
                        <wp:posOffset>139871</wp:posOffset>
                      </wp:positionV>
                      <wp:extent cx="1316980" cy="255586"/>
                      <wp:effectExtent l="38100" t="114300" r="0" b="49530"/>
                      <wp:wrapNone/>
                      <wp:docPr id="86" name="Выгнутая вниз стрелка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75231">
                                <a:off x="0" y="0"/>
                                <a:ext cx="1316980" cy="255586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565D4" id="Выгнутая вниз стрелка 86" o:spid="_x0000_s1026" type="#_x0000_t104" style="position:absolute;margin-left:51.55pt;margin-top:11pt;width:103.7pt;height:20.1pt;rotation:-573188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" adj="19504,21076,5400" fillcolor="#5b9bd5" strokecolor="#41719c" strokeweight="1pt"/>
                  </w:pict>
                </mc:Fallback>
              </mc:AlternateContent>
            </w:r>
            <w:r w:rsidR="00CB67FF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7D11046" wp14:editId="0A6A24C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0640</wp:posOffset>
                      </wp:positionV>
                      <wp:extent cx="152400" cy="161925"/>
                      <wp:effectExtent l="0" t="0" r="19050" b="28575"/>
                      <wp:wrapNone/>
                      <wp:docPr id="78" name="Улыбающееся лицо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29641" id="Улыбающееся лицо 78" o:spid="_x0000_s1026" type="#_x0000_t96" style="position:absolute;margin-left:27pt;margin-top:3.2pt;width:12pt;height:1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" fillcolor="window" strokecolor="#70ad47" strokeweight="1pt">
                      <v:stroke joinstyle="miter"/>
                    </v:shape>
                  </w:pict>
                </mc:Fallback>
              </mc:AlternateContent>
            </w:r>
          </w:p>
          <w:p w14:paraId="104A81AD" w14:textId="77777777" w:rsidR="00F13C2A" w:rsidRDefault="000D7BE1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2</w:t>
            </w:r>
          </w:p>
          <w:p w14:paraId="155D80FF" w14:textId="77777777" w:rsidR="00F13C2A" w:rsidRDefault="00F13C2A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F2A847D" w14:textId="77777777" w:rsidR="00F13C2A" w:rsidRDefault="0001718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1970017" wp14:editId="18EB242F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131445</wp:posOffset>
                      </wp:positionV>
                      <wp:extent cx="152400" cy="161925"/>
                      <wp:effectExtent l="0" t="0" r="19050" b="28575"/>
                      <wp:wrapNone/>
                      <wp:docPr id="82" name="Улыбающееся лицо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F6A44" id="Улыбающееся лицо 82" o:spid="_x0000_s1026" type="#_x0000_t96" style="position:absolute;margin-left:151.45pt;margin-top:10.35pt;width:12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" fillcolor="window" strokecolor="#70ad47" strokeweight="1pt">
                      <v:stroke joinstyle="miter"/>
                    </v:shape>
                  </w:pict>
                </mc:Fallback>
              </mc:AlternateContent>
            </w:r>
            <w:r w:rsidR="000D7BE1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A52BAF3" wp14:editId="62DADE8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195</wp:posOffset>
                      </wp:positionV>
                      <wp:extent cx="1619250" cy="247650"/>
                      <wp:effectExtent l="0" t="57150" r="0" b="133350"/>
                      <wp:wrapNone/>
                      <wp:docPr id="89" name="Выгнутая вниз стрелка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44321" flipV="1">
                                <a:off x="0" y="0"/>
                                <a:ext cx="1619250" cy="24765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5D7A3" id="Выгнутая вниз стрелка 89" o:spid="_x0000_s1026" type="#_x0000_t104" style="position:absolute;margin-left:23.75pt;margin-top:2.85pt;width:127.5pt;height:19.5pt;rotation:497723fd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" adj="19948,21187,5400" fillcolor="#5b9bd5" strokecolor="#41719c" strokeweight="1pt"/>
                  </w:pict>
                </mc:Fallback>
              </mc:AlternateContent>
            </w:r>
            <w:r w:rsidR="000D7BE1">
              <w:rPr>
                <w:sz w:val="24"/>
                <w:szCs w:val="24"/>
              </w:rPr>
              <w:t xml:space="preserve">                             4</w:t>
            </w:r>
          </w:p>
          <w:p w14:paraId="5D297EAF" w14:textId="77777777" w:rsidR="00F13C2A" w:rsidRDefault="00F13C2A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BEDE029" w14:textId="77777777" w:rsidR="00F13C2A" w:rsidRDefault="0001718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C0CB872" wp14:editId="3F0CE0A7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117475</wp:posOffset>
                      </wp:positionV>
                      <wp:extent cx="152400" cy="161925"/>
                      <wp:effectExtent l="0" t="0" r="19050" b="28575"/>
                      <wp:wrapNone/>
                      <wp:docPr id="80" name="Улыбающееся лицо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mileyF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31625" id="Улыбающееся лицо 80" o:spid="_x0000_s1026" type="#_x0000_t96" style="position:absolute;margin-left:151.5pt;margin-top:9.25pt;width:12pt;height:1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FD7F0E6" wp14:editId="6A417404">
                      <wp:simplePos x="0" y="0"/>
                      <wp:positionH relativeFrom="column">
                        <wp:posOffset>502277</wp:posOffset>
                      </wp:positionH>
                      <wp:positionV relativeFrom="paragraph">
                        <wp:posOffset>25400</wp:posOffset>
                      </wp:positionV>
                      <wp:extent cx="1476375" cy="238125"/>
                      <wp:effectExtent l="0" t="133350" r="0" b="66675"/>
                      <wp:wrapNone/>
                      <wp:docPr id="90" name="Выгнутая вниз стрелка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35022" flipH="1">
                                <a:off x="0" y="0"/>
                                <a:ext cx="1476375" cy="23812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603ED" id="Выгнутая вниз стрелка 90" o:spid="_x0000_s1026" type="#_x0000_t104" style="position:absolute;margin-left:39.55pt;margin-top:2pt;width:116.25pt;height:18.75pt;rotation:617107fd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" adj="19858,21164,5400" fillcolor="#5b9bd5" strokecolor="#41719c" strokeweight="1pt"/>
                  </w:pict>
                </mc:Fallback>
              </mc:AlternateContent>
            </w:r>
            <w:r w:rsidR="000D7BE1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FF26DF5" wp14:editId="0271232E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255</wp:posOffset>
                      </wp:positionV>
                      <wp:extent cx="152400" cy="161925"/>
                      <wp:effectExtent l="0" t="0" r="19050" b="28575"/>
                      <wp:wrapNone/>
                      <wp:docPr id="79" name="Улыбающееся лицо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mileyF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CD000" id="Улыбающееся лицо 79" o:spid="_x0000_s1026" type="#_x0000_t96" style="position:absolute;margin-left:28.5pt;margin-top:.65pt;width:12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</w:p>
          <w:p w14:paraId="0FBD3D8B" w14:textId="77777777" w:rsidR="00F13C2A" w:rsidRDefault="000D7BE1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95F40A6" wp14:editId="66400F33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22225</wp:posOffset>
                      </wp:positionV>
                      <wp:extent cx="1495425" cy="266700"/>
                      <wp:effectExtent l="0" t="19050" r="28575" b="19050"/>
                      <wp:wrapNone/>
                      <wp:docPr id="93" name="Выгнутая вниз стрелка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26670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E1539" id="Выгнутая вниз стрелка 93" o:spid="_x0000_s1026" type="#_x0000_t104" style="position:absolute;margin-left:35.05pt;margin-top:1.75pt;width:117.7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" adj="19674,21119,5400" fillcolor="#5b9bd5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5</w:t>
            </w:r>
          </w:p>
          <w:p w14:paraId="69EEBD42" w14:textId="77777777" w:rsidR="00F13C2A" w:rsidRDefault="000D7BE1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73A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6</w:t>
            </w:r>
            <w:r w:rsidR="00073A5C">
              <w:rPr>
                <w:sz w:val="24"/>
                <w:szCs w:val="24"/>
              </w:rPr>
              <w:t xml:space="preserve">                         </w:t>
            </w:r>
          </w:p>
          <w:p w14:paraId="06DF7CEC" w14:textId="77777777" w:rsidR="00073A5C" w:rsidRDefault="00017187" w:rsidP="00017187">
            <w:pPr>
              <w:tabs>
                <w:tab w:val="num" w:pos="284"/>
                <w:tab w:val="left" w:pos="336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1EF16F4" wp14:editId="4C504A95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784860</wp:posOffset>
                      </wp:positionV>
                      <wp:extent cx="152400" cy="161925"/>
                      <wp:effectExtent l="0" t="0" r="19050" b="28575"/>
                      <wp:wrapNone/>
                      <wp:docPr id="3" name="Улыбающееся лиц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C3B91" id="Улыбающееся лицо 3" o:spid="_x0000_s1026" type="#_x0000_t96" style="position:absolute;margin-left:131.25pt;margin-top:61.8pt;width:12pt;height:12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" fillcolor="window" strokecolor="#70ad47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2FADEC3" wp14:editId="0D40970A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41275</wp:posOffset>
                      </wp:positionV>
                      <wp:extent cx="152400" cy="161925"/>
                      <wp:effectExtent l="0" t="0" r="19050" b="28575"/>
                      <wp:wrapNone/>
                      <wp:docPr id="107" name="Улыбающееся лицо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56A74" id="Улыбающееся лицо 107" o:spid="_x0000_s1026" type="#_x0000_t96" style="position:absolute;margin-left:149.25pt;margin-top:3.25pt;width:12pt;height:12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" fillcolor="window" strokecolor="#70ad47" strokeweight="1pt">
                      <v:stroke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Третий выполняет передачу</w:t>
            </w:r>
            <w:r>
              <w:rPr>
                <w:sz w:val="24"/>
                <w:szCs w:val="24"/>
              </w:rPr>
              <w:tab/>
              <w:t>второму, он п</w:t>
            </w:r>
            <w:r w:rsidR="00073A5C">
              <w:rPr>
                <w:sz w:val="24"/>
                <w:szCs w:val="24"/>
              </w:rPr>
              <w:t>осле передачи мяча</w:t>
            </w:r>
            <w:r>
              <w:rPr>
                <w:sz w:val="24"/>
                <w:szCs w:val="24"/>
              </w:rPr>
              <w:t xml:space="preserve"> третьему,</w:t>
            </w:r>
            <w:r w:rsidR="00073A5C">
              <w:rPr>
                <w:sz w:val="24"/>
                <w:szCs w:val="24"/>
              </w:rPr>
              <w:t xml:space="preserve"> убегает за спину против, стоящего игрока</w:t>
            </w:r>
            <w:r>
              <w:rPr>
                <w:sz w:val="24"/>
                <w:szCs w:val="24"/>
              </w:rPr>
              <w:t>. Третий –передача мяча первому, а   первый – передача мяча       второму, он после передачи мяча первому убегает за спину против, стоящего игрока.</w:t>
            </w:r>
          </w:p>
          <w:p w14:paraId="46C82B72" w14:textId="77777777" w:rsidR="00017187" w:rsidRDefault="0001718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83799B9" w14:textId="77777777" w:rsidR="00017187" w:rsidRPr="00017187" w:rsidRDefault="0001718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855FD44" wp14:editId="55E1ED9F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934085</wp:posOffset>
                      </wp:positionV>
                      <wp:extent cx="66675" cy="57150"/>
                      <wp:effectExtent l="0" t="0" r="28575" b="19050"/>
                      <wp:wrapNone/>
                      <wp:docPr id="109" name="Блок-схема: узе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7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BB56B" id="Блок-схема: узел 109" o:spid="_x0000_s1026" type="#_x0000_t120" style="position:absolute;margin-left:74.05pt;margin-top:73.55pt;width:5.25pt;height:4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б</w:t>
            </w:r>
            <w:r w:rsidRPr="0001718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Игроки располагаются на одной линии с интервалом три метра. Мяч в руках у крайнего игрока- он выполняет верхнюю передачу среднему, тот выполняет передачу обратно, после выполняет поворот</w:t>
            </w:r>
            <w:r>
              <w:t xml:space="preserve"> на 180.</w:t>
            </w:r>
            <w:r>
              <w:rPr>
                <w:sz w:val="24"/>
                <w:szCs w:val="24"/>
              </w:rPr>
              <w:t xml:space="preserve">  Крайний игрок выполняет длинную передачу второму крайнему игроку и т.д.</w:t>
            </w:r>
          </w:p>
          <w:p w14:paraId="5810F17F" w14:textId="77777777" w:rsidR="00017187" w:rsidRDefault="0001718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D0D842F" w14:textId="77777777" w:rsidR="007E72BB" w:rsidRDefault="00115BFD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115BF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3CDE766" wp14:editId="6D332AA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84455</wp:posOffset>
                      </wp:positionV>
                      <wp:extent cx="1955260" cy="429449"/>
                      <wp:effectExtent l="0" t="0" r="6985" b="46990"/>
                      <wp:wrapNone/>
                      <wp:docPr id="11" name="Выгнутая вверх стрелк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260" cy="429449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FF6D60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Выгнутая вверх стрелка 11" o:spid="_x0000_s1026" type="#_x0000_t105" style="position:absolute;margin-left:17.9pt;margin-top:6.65pt;width:153.95pt;height:33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" adj="19228,21007,16200" fillcolor="#5b9bd5 [3204]" strokecolor="#1f4d78 [1604]" strokeweight="1pt"/>
                  </w:pict>
                </mc:Fallback>
              </mc:AlternateContent>
            </w:r>
            <w:r w:rsidR="00073A5C">
              <w:rPr>
                <w:sz w:val="24"/>
                <w:szCs w:val="24"/>
              </w:rPr>
              <w:t xml:space="preserve">  </w:t>
            </w:r>
            <w:r w:rsidR="008A48DC">
              <w:rPr>
                <w:sz w:val="24"/>
                <w:szCs w:val="24"/>
              </w:rPr>
              <w:t xml:space="preserve">                             3</w:t>
            </w:r>
          </w:p>
          <w:p w14:paraId="2A94B9E5" w14:textId="77777777" w:rsidR="007E72BB" w:rsidRDefault="00115BFD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115BF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EC33C1D" wp14:editId="42E5EC04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513080</wp:posOffset>
                      </wp:positionV>
                      <wp:extent cx="942975" cy="223520"/>
                      <wp:effectExtent l="0" t="19050" r="28575" b="24130"/>
                      <wp:wrapNone/>
                      <wp:docPr id="5" name="Выгнутая вверх стрел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42975" cy="22352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89000"/>
                                      </a:schemeClr>
                                    </a:gs>
                                    <a:gs pos="34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59000">
                                      <a:schemeClr val="accent6">
                                        <a:lumMod val="11000"/>
                                      </a:schemeClr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62E83" id="Выгнутая вверх стрелка 5" o:spid="_x0000_s1026" type="#_x0000_t105" style="position:absolute;margin-left:27.7pt;margin-top:40.4pt;width:74.25pt;height:17.6pt;rotation:18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" adj="19040,20960,16200" fillcolor="#0070c0" strokeweight="1pt"/>
                  </w:pict>
                </mc:Fallback>
              </mc:AlternateContent>
            </w:r>
            <w:r w:rsidRPr="00115BF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99C3A3C" wp14:editId="4972CF09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20650</wp:posOffset>
                      </wp:positionV>
                      <wp:extent cx="923925" cy="176530"/>
                      <wp:effectExtent l="0" t="0" r="28575" b="33020"/>
                      <wp:wrapNone/>
                      <wp:docPr id="7" name="Выгнутая вверх стрел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653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1A146" id="Выгнутая вверх стрелка 7" o:spid="_x0000_s1026" type="#_x0000_t105" style="position:absolute;margin-left:29.2pt;margin-top:9.5pt;width:72.75pt;height:13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" adj="19536,21084,16200" fillcolor="#5b9bd5 [3204]" strokecolor="#1f4d78 [1604]" strokeweight="1pt"/>
                  </w:pict>
                </mc:Fallback>
              </mc:AlternateContent>
            </w:r>
            <w:r w:rsidRPr="00115BF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47D71CC" wp14:editId="6B837DAB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332740</wp:posOffset>
                      </wp:positionV>
                      <wp:extent cx="145415" cy="126365"/>
                      <wp:effectExtent l="0" t="0" r="26035" b="26035"/>
                      <wp:wrapNone/>
                      <wp:docPr id="8" name="Блок-схема: узе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2636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67869" id="Блок-схема: узел 8" o:spid="_x0000_s1026" type="#_x0000_t120" style="position:absolute;margin-left:94.3pt;margin-top:26.2pt;width:11.45pt;height:9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115BF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E78EBCE" wp14:editId="6FFAF9DA">
                      <wp:simplePos x="0" y="0"/>
                      <wp:positionH relativeFrom="margin">
                        <wp:posOffset>207010</wp:posOffset>
                      </wp:positionH>
                      <wp:positionV relativeFrom="paragraph">
                        <wp:posOffset>353695</wp:posOffset>
                      </wp:positionV>
                      <wp:extent cx="145415" cy="126365"/>
                      <wp:effectExtent l="0" t="0" r="26035" b="26035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263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BAFEE" id="Блок-схема: узел 9" o:spid="_x0000_s1026" type="#_x0000_t120" style="position:absolute;margin-left:16.3pt;margin-top:27.85pt;width:11.45pt;height:9.9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" fillcolor="#5b9bd5" strokecolor="#41719c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115BF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A500CFF" wp14:editId="3C0F3C39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372110</wp:posOffset>
                      </wp:positionV>
                      <wp:extent cx="145415" cy="126365"/>
                      <wp:effectExtent l="0" t="0" r="26035" b="26035"/>
                      <wp:wrapNone/>
                      <wp:docPr id="10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263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109C4" id="Блок-схема: узел 10" o:spid="_x0000_s1026" type="#_x0000_t120" style="position:absolute;margin-left:160.25pt;margin-top:29.3pt;width:11.45pt;height:9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" fillcolor="#5b9bd5" strokecolor="#41719c" strokeweight="1pt">
                      <v:stroke joinstyle="miter"/>
                    </v:shape>
                  </w:pict>
                </mc:Fallback>
              </mc:AlternateContent>
            </w:r>
          </w:p>
          <w:p w14:paraId="26AC5039" w14:textId="77777777" w:rsidR="007E72BB" w:rsidRDefault="007E72BB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48DC">
              <w:rPr>
                <w:sz w:val="24"/>
                <w:szCs w:val="24"/>
              </w:rPr>
              <w:t xml:space="preserve">                 1</w:t>
            </w:r>
            <w:r w:rsidR="00115BFD">
              <w:rPr>
                <w:sz w:val="24"/>
                <w:szCs w:val="24"/>
              </w:rPr>
              <w:t xml:space="preserve">                               </w:t>
            </w:r>
          </w:p>
          <w:p w14:paraId="3B8E5FDE" w14:textId="77777777" w:rsidR="007E72BB" w:rsidRDefault="007E72BB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0009439" w14:textId="77777777" w:rsidR="00F13C2A" w:rsidRDefault="00CB67FF" w:rsidP="007E72BB">
            <w:pPr>
              <w:tabs>
                <w:tab w:val="left" w:pos="1395"/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E72BB">
              <w:rPr>
                <w:sz w:val="24"/>
                <w:szCs w:val="24"/>
              </w:rPr>
              <w:tab/>
            </w:r>
          </w:p>
          <w:p w14:paraId="114340FA" w14:textId="77777777" w:rsidR="00F13C2A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2</w:t>
            </w:r>
          </w:p>
          <w:p w14:paraId="5C206A5F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29D9726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2BC8870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5CAFF4A" w14:textId="77777777" w:rsidR="00F13C2A" w:rsidRDefault="00115BFD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115BF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8300AEC" wp14:editId="761FDBF8">
                      <wp:simplePos x="0" y="0"/>
                      <wp:positionH relativeFrom="margin">
                        <wp:posOffset>142875</wp:posOffset>
                      </wp:positionH>
                      <wp:positionV relativeFrom="paragraph">
                        <wp:posOffset>579755</wp:posOffset>
                      </wp:positionV>
                      <wp:extent cx="126365" cy="135890"/>
                      <wp:effectExtent l="0" t="0" r="26035" b="16510"/>
                      <wp:wrapNone/>
                      <wp:docPr id="104" name="Блок-схема: узел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35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D39CD" id="Блок-схема: узел 104" o:spid="_x0000_s1026" type="#_x0000_t120" style="position:absolute;margin-left:11.25pt;margin-top:45.65pt;width:9.95pt;height:10.7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" fillcolor="#5b9bd5" strokecolor="#41719c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115BF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F46A9F0" wp14:editId="14F224F2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589915</wp:posOffset>
                      </wp:positionV>
                      <wp:extent cx="145415" cy="145415"/>
                      <wp:effectExtent l="0" t="0" r="26035" b="26035"/>
                      <wp:wrapNone/>
                      <wp:docPr id="20" name="Блок-схема: узе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454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F4A09" id="Блок-схема: узел 20" o:spid="_x0000_s1026" type="#_x0000_t120" style="position:absolute;margin-left:171.45pt;margin-top:46.45pt;width:11.45pt;height:11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 w:rsidRPr="00115BF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88019B4" wp14:editId="5566D44C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589915</wp:posOffset>
                      </wp:positionV>
                      <wp:extent cx="174625" cy="145415"/>
                      <wp:effectExtent l="0" t="0" r="15875" b="26035"/>
                      <wp:wrapNone/>
                      <wp:docPr id="22" name="Блок-схема: узе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4541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E1E29" id="Блок-схема: узел 22" o:spid="_x0000_s1026" type="#_x0000_t120" style="position:absolute;margin-left:91pt;margin-top:46.45pt;width:13.75pt;height:11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115BF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4EB5381" wp14:editId="32EF6B48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307340</wp:posOffset>
                      </wp:positionV>
                      <wp:extent cx="1030605" cy="252095"/>
                      <wp:effectExtent l="0" t="0" r="17145" b="33655"/>
                      <wp:wrapNone/>
                      <wp:docPr id="26" name="Выгнутая вниз стрел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30605" cy="25209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6641C" id="Выгнутая вниз стрелка 26" o:spid="_x0000_s1026" type="#_x0000_t104" style="position:absolute;margin-left:97.1pt;margin-top:24.2pt;width:81.15pt;height:19.85pt;rotation:180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" adj="18958,20939,5400" fillcolor="#5b9bd5 [3204]" strokecolor="#1f4d78 [1604]" strokeweight="1pt"/>
                  </w:pict>
                </mc:Fallback>
              </mc:AlternateContent>
            </w:r>
            <w:r w:rsidRPr="00115BF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5F386D2" wp14:editId="0A87DBB7">
                      <wp:simplePos x="0" y="0"/>
                      <wp:positionH relativeFrom="margin">
                        <wp:posOffset>142875</wp:posOffset>
                      </wp:positionH>
                      <wp:positionV relativeFrom="paragraph">
                        <wp:posOffset>15875</wp:posOffset>
                      </wp:positionV>
                      <wp:extent cx="2188210" cy="573405"/>
                      <wp:effectExtent l="0" t="0" r="21590" b="36195"/>
                      <wp:wrapNone/>
                      <wp:docPr id="27" name="Выгнутая вверх стрел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188210" cy="573405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86256" id="Выгнутая вверх стрелка 27" o:spid="_x0000_s1026" type="#_x0000_t105" style="position:absolute;margin-left:11.25pt;margin-top:1.25pt;width:172.3pt;height:45.15pt;rotation:180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" adj="18770,20893,16200" fillcolor="#5b9bd5 [3204]" strokecolor="#1f4d78 [1604]" strokeweight="1pt">
                      <w10:wrap anchorx="margin"/>
                    </v:shape>
                  </w:pict>
                </mc:Fallback>
              </mc:AlternateContent>
            </w:r>
            <w:r w:rsidRPr="00115BF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904C284" wp14:editId="66A6FCEB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783590</wp:posOffset>
                      </wp:positionV>
                      <wp:extent cx="1108075" cy="252730"/>
                      <wp:effectExtent l="0" t="19050" r="15875" b="13970"/>
                      <wp:wrapNone/>
                      <wp:docPr id="34" name="Выгнутая вниз стрелк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075" cy="25273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4456C" id="Выгнутая вниз стрелка 34" o:spid="_x0000_s1026" type="#_x0000_t104" style="position:absolute;margin-left:97.15pt;margin-top:61.7pt;width:87.25pt;height:19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" adj="19137,20984,5400" fillcolor="#5b9bd5 [3204]" strokecolor="#1f4d78 [1604]" strokeweight="1pt"/>
                  </w:pict>
                </mc:Fallback>
              </mc:AlternateContent>
            </w:r>
            <w:r w:rsidR="008A48DC">
              <w:rPr>
                <w:sz w:val="24"/>
                <w:szCs w:val="24"/>
              </w:rPr>
              <w:t xml:space="preserve">                                    6</w:t>
            </w:r>
          </w:p>
          <w:p w14:paraId="77B0821C" w14:textId="77777777" w:rsidR="000D7BE1" w:rsidRDefault="000D7BE1" w:rsidP="007E72BB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  <w:p w14:paraId="497C7045" w14:textId="77777777" w:rsidR="000D7BE1" w:rsidRP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Pr="008A48DC">
              <w:rPr>
                <w:sz w:val="24"/>
                <w:szCs w:val="24"/>
              </w:rPr>
              <w:t>4</w:t>
            </w:r>
          </w:p>
          <w:p w14:paraId="45EBE9E6" w14:textId="77777777" w:rsidR="00115BFD" w:rsidRDefault="00115BFD" w:rsidP="00BA465B">
            <w:pPr>
              <w:tabs>
                <w:tab w:val="num" w:pos="284"/>
              </w:tabs>
              <w:rPr>
                <w:b/>
                <w:sz w:val="24"/>
                <w:szCs w:val="24"/>
              </w:rPr>
            </w:pPr>
          </w:p>
          <w:p w14:paraId="0678E670" w14:textId="77777777" w:rsidR="00115BFD" w:rsidRDefault="00115BFD" w:rsidP="00BA465B">
            <w:pPr>
              <w:tabs>
                <w:tab w:val="num" w:pos="284"/>
              </w:tabs>
              <w:rPr>
                <w:b/>
                <w:sz w:val="24"/>
                <w:szCs w:val="24"/>
              </w:rPr>
            </w:pPr>
          </w:p>
          <w:p w14:paraId="672D0DE8" w14:textId="77777777" w:rsidR="00115BFD" w:rsidRDefault="008A48DC" w:rsidP="00BA465B">
            <w:pPr>
              <w:tabs>
                <w:tab w:val="num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5</w:t>
            </w:r>
          </w:p>
          <w:p w14:paraId="467B7877" w14:textId="77777777" w:rsidR="00115BFD" w:rsidRDefault="00115BFD" w:rsidP="00BA465B">
            <w:pPr>
              <w:tabs>
                <w:tab w:val="num" w:pos="284"/>
              </w:tabs>
              <w:rPr>
                <w:b/>
                <w:sz w:val="24"/>
                <w:szCs w:val="24"/>
              </w:rPr>
            </w:pPr>
          </w:p>
          <w:p w14:paraId="09C93863" w14:textId="77777777" w:rsidR="000D7BE1" w:rsidRDefault="000D7BE1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784E890" w14:textId="77777777" w:rsidR="00017187" w:rsidRDefault="00017187" w:rsidP="00437CE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D25423A" wp14:editId="196AA0B6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924560</wp:posOffset>
                      </wp:positionV>
                      <wp:extent cx="66675" cy="57150"/>
                      <wp:effectExtent l="0" t="0" r="28575" b="19050"/>
                      <wp:wrapNone/>
                      <wp:docPr id="119" name="Блок-схема: узел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71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A1C03" id="Блок-схема: узел 119" o:spid="_x0000_s1026" type="#_x0000_t120" style="position:absolute;margin-left:211.25pt;margin-top:72.8pt;width:5.25pt;height:4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" fillcolor="window" strokecolor="#70ad47" strokeweight="1pt">
                      <v:stroke joinstyle="miter"/>
                    </v:shape>
                  </w:pict>
                </mc:Fallback>
              </mc:AlternateContent>
            </w:r>
            <w:r w:rsidRPr="00437CE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A055879" wp14:editId="3A201DD5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584200</wp:posOffset>
                      </wp:positionV>
                      <wp:extent cx="164465" cy="142875"/>
                      <wp:effectExtent l="0" t="0" r="26035" b="28575"/>
                      <wp:wrapNone/>
                      <wp:docPr id="120" name="Блок-схема: узел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4287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45293" id="Блок-схема: узел 120" o:spid="_x0000_s1026" type="#_x0000_t120" style="position:absolute;margin-left:104.05pt;margin-top:46pt;width:12.95pt;height:11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="00437CE1">
              <w:rPr>
                <w:sz w:val="24"/>
                <w:szCs w:val="24"/>
              </w:rPr>
              <w:t>в)</w:t>
            </w:r>
            <w:r>
              <w:rPr>
                <w:sz w:val="24"/>
                <w:szCs w:val="24"/>
              </w:rPr>
              <w:t xml:space="preserve"> Игроки располагаются на одной линии с интервалом три метра. Мяч в руках у крайнего игрока- он выполняет верхнюю передачу среднему     </w:t>
            </w:r>
            <w:proofErr w:type="gramStart"/>
            <w:r>
              <w:rPr>
                <w:sz w:val="24"/>
                <w:szCs w:val="24"/>
              </w:rPr>
              <w:t xml:space="preserve">  ,</w:t>
            </w:r>
            <w:proofErr w:type="gramEnd"/>
            <w:r>
              <w:rPr>
                <w:sz w:val="24"/>
                <w:szCs w:val="24"/>
              </w:rPr>
              <w:t xml:space="preserve"> тот </w:t>
            </w:r>
            <w:r>
              <w:t>п</w:t>
            </w:r>
            <w:r w:rsidRPr="00437CE1">
              <w:t>осле выполнения передачи мяча</w:t>
            </w:r>
            <w:r>
              <w:t xml:space="preserve"> сверху назад</w:t>
            </w:r>
            <w:r>
              <w:rPr>
                <w:sz w:val="24"/>
                <w:szCs w:val="24"/>
              </w:rPr>
              <w:t xml:space="preserve"> другому крайнему делает</w:t>
            </w:r>
            <w:r w:rsidRPr="00437CE1">
              <w:t xml:space="preserve"> поворот на 180</w:t>
            </w:r>
            <w:r w:rsidR="00437CE1">
              <w:t xml:space="preserve">   </w:t>
            </w:r>
          </w:p>
          <w:p w14:paraId="10DA9171" w14:textId="77777777" w:rsidR="00437CE1" w:rsidRPr="00437CE1" w:rsidRDefault="00437CE1" w:rsidP="00437CE1">
            <w:r>
              <w:t xml:space="preserve">    </w:t>
            </w:r>
          </w:p>
          <w:p w14:paraId="2C0A4736" w14:textId="77777777" w:rsidR="00437CE1" w:rsidRPr="00437CE1" w:rsidRDefault="00437CE1" w:rsidP="00437CE1">
            <w:pPr>
              <w:rPr>
                <w:sz w:val="24"/>
                <w:szCs w:val="24"/>
              </w:rPr>
            </w:pPr>
            <w:r w:rsidRPr="00437CE1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9E7C73" wp14:editId="7E1934F2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94615</wp:posOffset>
                      </wp:positionV>
                      <wp:extent cx="1303006" cy="408562"/>
                      <wp:effectExtent l="0" t="0" r="12065" b="29845"/>
                      <wp:wrapNone/>
                      <wp:docPr id="111" name="Выгнутая вверх стрелка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06" cy="408562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18EB0E" id="Выгнутая вверх стрелка 111" o:spid="_x0000_s1026" type="#_x0000_t105" style="position:absolute;margin-left:98.15pt;margin-top:7.45pt;width:102.6pt;height:32.1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" adj="18214,20754,16200" fillcolor="#5b9bd5" strokecolor="#41719c" strokeweight="1pt"/>
                  </w:pict>
                </mc:Fallback>
              </mc:AlternateContent>
            </w:r>
            <w:r w:rsidRPr="00437CE1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8111AC8" wp14:editId="333D2FAB">
                      <wp:simplePos x="0" y="0"/>
                      <wp:positionH relativeFrom="column">
                        <wp:posOffset>40654</wp:posOffset>
                      </wp:positionH>
                      <wp:positionV relativeFrom="paragraph">
                        <wp:posOffset>153143</wp:posOffset>
                      </wp:positionV>
                      <wp:extent cx="1215390" cy="408251"/>
                      <wp:effectExtent l="0" t="0" r="22860" b="30480"/>
                      <wp:wrapNone/>
                      <wp:docPr id="110" name="Выгнутая вверх стрелка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5390" cy="408251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C1996" id="Выгнутая вверх стрелка 110" o:spid="_x0000_s1026" type="#_x0000_t105" style="position:absolute;margin-left:3.2pt;margin-top:12.05pt;width:95.7pt;height:32.1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" adj="17972,20693,16200" fillcolor="#5b9bd5" strokecolor="#41719c" strokeweight="1pt"/>
                  </w:pict>
                </mc:Fallback>
              </mc:AlternateContent>
            </w:r>
            <w:r w:rsidRPr="00437CE1">
              <w:rPr>
                <w:sz w:val="24"/>
                <w:szCs w:val="24"/>
              </w:rPr>
              <w:t xml:space="preserve">                1                                       2</w:t>
            </w:r>
          </w:p>
          <w:p w14:paraId="215AAE12" w14:textId="77777777" w:rsidR="00437CE1" w:rsidRPr="00437CE1" w:rsidRDefault="00437CE1" w:rsidP="00437CE1"/>
          <w:p w14:paraId="2ED4BF02" w14:textId="77777777" w:rsidR="00437CE1" w:rsidRPr="00437CE1" w:rsidRDefault="00437CE1" w:rsidP="00437CE1">
            <w:r w:rsidRPr="00437CE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D5A71C3" wp14:editId="21CB19FD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165735</wp:posOffset>
                      </wp:positionV>
                      <wp:extent cx="145915" cy="126459"/>
                      <wp:effectExtent l="0" t="0" r="26035" b="26035"/>
                      <wp:wrapNone/>
                      <wp:docPr id="112" name="Блок-схема: узел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915" cy="12645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7BF7B" id="Блок-схема: узел 112" o:spid="_x0000_s1026" type="#_x0000_t120" style="position:absolute;margin-left:186.7pt;margin-top:13.05pt;width:11.5pt;height:9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" fillcolor="#5b9bd5" strokecolor="#41719c" strokeweight="1pt">
                      <v:stroke joinstyle="miter"/>
                    </v:shape>
                  </w:pict>
                </mc:Fallback>
              </mc:AlternateContent>
            </w:r>
          </w:p>
          <w:p w14:paraId="32B07ABB" w14:textId="77777777" w:rsidR="00437CE1" w:rsidRPr="00437CE1" w:rsidRDefault="00437CE1" w:rsidP="00437CE1">
            <w:r w:rsidRPr="00437CE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7B0B1B7" wp14:editId="209E72CE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3335</wp:posOffset>
                      </wp:positionV>
                      <wp:extent cx="173990" cy="152400"/>
                      <wp:effectExtent l="0" t="0" r="16510" b="19050"/>
                      <wp:wrapNone/>
                      <wp:docPr id="113" name="Блок-схема: узел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5240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318DF" id="Блок-схема: узел 113" o:spid="_x0000_s1026" type="#_x0000_t120" style="position:absolute;margin-left:92.05pt;margin-top:1.05pt;width:13.7pt;height:1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437CE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9A6FA96" wp14:editId="15E83D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405</wp:posOffset>
                      </wp:positionV>
                      <wp:extent cx="145915" cy="126459"/>
                      <wp:effectExtent l="0" t="0" r="26035" b="26035"/>
                      <wp:wrapNone/>
                      <wp:docPr id="114" name="Блок-схема: узе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915" cy="12645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04948" id="Блок-схема: узел 114" o:spid="_x0000_s1026" type="#_x0000_t120" style="position:absolute;margin-left:0;margin-top:5.15pt;width:11.5pt;height:9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" fillcolor="#5b9bd5" strokecolor="#41719c" strokeweight="1pt">
                      <v:stroke joinstyle="miter"/>
                    </v:shape>
                  </w:pict>
                </mc:Fallback>
              </mc:AlternateContent>
            </w:r>
          </w:p>
          <w:p w14:paraId="37612AF4" w14:textId="77777777" w:rsidR="00437CE1" w:rsidRPr="00437CE1" w:rsidRDefault="00437CE1" w:rsidP="00437CE1"/>
          <w:p w14:paraId="25B9B65F" w14:textId="77777777" w:rsidR="00437CE1" w:rsidRPr="00437CE1" w:rsidRDefault="00437CE1" w:rsidP="00437CE1"/>
          <w:p w14:paraId="60962B48" w14:textId="77777777" w:rsidR="00437CE1" w:rsidRPr="00437CE1" w:rsidRDefault="00437CE1" w:rsidP="00437CE1">
            <w:r w:rsidRPr="00437CE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9943448" wp14:editId="15A6545F">
                      <wp:simplePos x="0" y="0"/>
                      <wp:positionH relativeFrom="column">
                        <wp:posOffset>1100968</wp:posOffset>
                      </wp:positionH>
                      <wp:positionV relativeFrom="paragraph">
                        <wp:posOffset>252906</wp:posOffset>
                      </wp:positionV>
                      <wp:extent cx="194554" cy="175098"/>
                      <wp:effectExtent l="0" t="0" r="15240" b="15875"/>
                      <wp:wrapNone/>
                      <wp:docPr id="115" name="Блок-схема: узел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54" cy="175098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6E673" id="Блок-схема: узел 115" o:spid="_x0000_s1026" type="#_x0000_t120" style="position:absolute;margin-left:86.7pt;margin-top:19.9pt;width:15.3pt;height:13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</w:p>
          <w:p w14:paraId="7C076203" w14:textId="77777777" w:rsidR="00437CE1" w:rsidRPr="00437CE1" w:rsidRDefault="00437CE1" w:rsidP="00437CE1">
            <w:r w:rsidRPr="00437CE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8FF8C6A" wp14:editId="6EBA986B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102235</wp:posOffset>
                      </wp:positionV>
                      <wp:extent cx="165370" cy="155142"/>
                      <wp:effectExtent l="0" t="0" r="25400" b="16510"/>
                      <wp:wrapNone/>
                      <wp:docPr id="21" name="Блок-схема: узе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70" cy="15514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2AF40" id="Блок-схема: узел 21" o:spid="_x0000_s1026" type="#_x0000_t120" style="position:absolute;margin-left:192.35pt;margin-top:8.05pt;width:13pt;height:12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 w:rsidRPr="00437CE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7763FE1" wp14:editId="5E7D49B7">
                      <wp:simplePos x="0" y="0"/>
                      <wp:positionH relativeFrom="margin">
                        <wp:posOffset>6985</wp:posOffset>
                      </wp:positionH>
                      <wp:positionV relativeFrom="paragraph">
                        <wp:posOffset>116840</wp:posOffset>
                      </wp:positionV>
                      <wp:extent cx="145415" cy="145915"/>
                      <wp:effectExtent l="0" t="0" r="26035" b="26035"/>
                      <wp:wrapNone/>
                      <wp:docPr id="116" name="Блок-схема: узел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459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22E71" id="Блок-схема: узел 116" o:spid="_x0000_s1026" type="#_x0000_t120" style="position:absolute;margin-left:.55pt;margin-top:9.2pt;width:11.45pt;height:11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" fillcolor="#5b9bd5" strokecolor="#41719c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42480CC5" w14:textId="77777777" w:rsidR="00437CE1" w:rsidRPr="00437CE1" w:rsidRDefault="00437CE1" w:rsidP="00437CE1">
            <w:r w:rsidRPr="00437CE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781ED6A" wp14:editId="1E7DBF9F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11760</wp:posOffset>
                      </wp:positionV>
                      <wp:extent cx="1332297" cy="389106"/>
                      <wp:effectExtent l="0" t="19050" r="20320" b="11430"/>
                      <wp:wrapNone/>
                      <wp:docPr id="118" name="Выгнутая вверх стрелка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332297" cy="389106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E20A" id="Выгнутая вверх стрелка 118" o:spid="_x0000_s1026" type="#_x0000_t105" style="position:absolute;margin-left:95.7pt;margin-top:8.8pt;width:104.9pt;height:30.65pt;rotation:18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" adj="18446,20812,16200" fillcolor="#5b9bd5" strokecolor="#41719c" strokeweight="1pt"/>
                  </w:pict>
                </mc:Fallback>
              </mc:AlternateContent>
            </w:r>
            <w:r w:rsidRPr="00437CE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92CEE82" wp14:editId="2BC6D076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41699</wp:posOffset>
                      </wp:positionV>
                      <wp:extent cx="1186301" cy="369651"/>
                      <wp:effectExtent l="0" t="19050" r="13970" b="11430"/>
                      <wp:wrapNone/>
                      <wp:docPr id="117" name="Выгнутая вверх стрелка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86301" cy="369651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8098C" id="Выгнутая вверх стрелка 117" o:spid="_x0000_s1026" type="#_x0000_t105" style="position:absolute;margin-left:0;margin-top:11.15pt;width:93.4pt;height:29.1pt;rotation:180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" adj="18235,20759,16200" fillcolor="#5b9bd5" strokecolor="#41719c" strokeweight="1pt">
                      <w10:wrap anchorx="margin"/>
                    </v:shape>
                  </w:pict>
                </mc:Fallback>
              </mc:AlternateContent>
            </w:r>
          </w:p>
          <w:p w14:paraId="611EA8D2" w14:textId="77777777" w:rsidR="00437CE1" w:rsidRPr="00437CE1" w:rsidRDefault="00437CE1" w:rsidP="00437CE1"/>
          <w:p w14:paraId="703F7686" w14:textId="77777777" w:rsidR="00437CE1" w:rsidRDefault="00437CE1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4                                 3</w:t>
            </w:r>
          </w:p>
          <w:p w14:paraId="4DB2E4A5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2FA726B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D0462F7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C556D60" w14:textId="77777777" w:rsidR="008A48DC" w:rsidRDefault="0001718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017187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157C8DE" wp14:editId="0FC1B0E9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646555</wp:posOffset>
                      </wp:positionV>
                      <wp:extent cx="97277" cy="875489"/>
                      <wp:effectExtent l="19050" t="19050" r="36195" b="20320"/>
                      <wp:wrapNone/>
                      <wp:docPr id="94" name="Стрелка вверх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77" cy="875489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76731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94" o:spid="_x0000_s1026" type="#_x0000_t68" style="position:absolute;margin-left:203.15pt;margin-top:129.65pt;width:7.65pt;height:68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" adj="1200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A6904A1" wp14:editId="49E3559A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927735</wp:posOffset>
                      </wp:positionV>
                      <wp:extent cx="76200" cy="45719"/>
                      <wp:effectExtent l="0" t="0" r="19050" b="12065"/>
                      <wp:wrapNone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B6AF4" id="Блок-схема: узел 4" o:spid="_x0000_s1026" type="#_x0000_t120" style="position:absolute;margin-left:113.8pt;margin-top:73.05pt;width:6pt;height:3.6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" fillcolor="window" strokecolor="#70ad47" strokeweight="1pt">
                      <v:stroke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г) Игроки располагаются на одной линии с интервалом три метра. Мячи у крайних игроков. Первый игрок выполняет верхнюю передачу мяча в середину, тот возвращает мяч выполняя передачу и поворачивается на 180. В это время второй игрок выполняет передачу мяча сверху над собой, как только средний игрок повернулся выполняет ему передачу</w:t>
            </w:r>
          </w:p>
          <w:p w14:paraId="2451FF4D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8BBF786" w14:textId="77777777" w:rsidR="008A48DC" w:rsidRDefault="0001718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017187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0ABB194" wp14:editId="45C846E5">
                      <wp:simplePos x="0" y="0"/>
                      <wp:positionH relativeFrom="leftMargin">
                        <wp:posOffset>107315</wp:posOffset>
                      </wp:positionH>
                      <wp:positionV relativeFrom="paragraph">
                        <wp:posOffset>431800</wp:posOffset>
                      </wp:positionV>
                      <wp:extent cx="155643" cy="155643"/>
                      <wp:effectExtent l="0" t="0" r="15875" b="15875"/>
                      <wp:wrapNone/>
                      <wp:docPr id="83" name="Блок-схема: узе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643" cy="15564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AF373" id="Блок-схема: узел 83" o:spid="_x0000_s1026" type="#_x0000_t120" style="position:absolute;margin-left:8.45pt;margin-top:34pt;width:12.25pt;height:12.25pt;z-index:251843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" fillcolor="#5b9bd5" strokecolor="#41719c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017187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F5487A6" wp14:editId="58E4B795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471805</wp:posOffset>
                      </wp:positionV>
                      <wp:extent cx="165370" cy="155643"/>
                      <wp:effectExtent l="0" t="0" r="25400" b="15875"/>
                      <wp:wrapNone/>
                      <wp:docPr id="24" name="Блок-схема: узе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70" cy="15564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F45BB" id="Блок-схема: узел 24" o:spid="_x0000_s1026" type="#_x0000_t120" style="position:absolute;margin-left:126.45pt;margin-top:37.15pt;width:13pt;height:12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" fillcolor="red" strokecolor="#41719c" strokeweight="1pt">
                      <v:stroke joinstyle="miter"/>
                    </v:shape>
                  </w:pict>
                </mc:Fallback>
              </mc:AlternateContent>
            </w:r>
            <w:r w:rsidRPr="00017187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963A585" wp14:editId="5ED1C9B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620</wp:posOffset>
                      </wp:positionV>
                      <wp:extent cx="1663430" cy="418289"/>
                      <wp:effectExtent l="0" t="0" r="13335" b="39370"/>
                      <wp:wrapNone/>
                      <wp:docPr id="84" name="Выгнутая вверх стрелка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430" cy="418289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E39DE9" id="Выгнутая вверх стрелка 84" o:spid="_x0000_s1026" type="#_x0000_t105" style="position:absolute;margin-left:9.15pt;margin-top:.6pt;width:131pt;height:32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" adj="18884,20921,16200" fillcolor="#5b9bd5 [3204]" strokecolor="#1f4d78 [1604]" strokeweight="1pt"/>
                  </w:pict>
                </mc:Fallback>
              </mc:AlternateContent>
            </w:r>
            <w:r w:rsidRPr="00017187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13448A0" wp14:editId="3DD2DF1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05485</wp:posOffset>
                      </wp:positionV>
                      <wp:extent cx="1722391" cy="447472"/>
                      <wp:effectExtent l="0" t="19050" r="11430" b="10160"/>
                      <wp:wrapNone/>
                      <wp:docPr id="91" name="Выгнутая вверх стрелка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22391" cy="447472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009B9" id="Выгнутая вверх стрелка 91" o:spid="_x0000_s1026" type="#_x0000_t105" style="position:absolute;margin-left:0;margin-top:55.55pt;width:135.6pt;height:35.25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" adj="18794,20898,16200" fillcolor="#5b9bd5" strokecolor="#41719c" strokeweight="1pt">
                      <w10:wrap anchorx="margi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1</w:t>
            </w:r>
          </w:p>
          <w:p w14:paraId="5E13C59E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79114A4" w14:textId="77777777" w:rsidR="008A48DC" w:rsidRDefault="0001718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017187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687B010" wp14:editId="1E7A1907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56210</wp:posOffset>
                      </wp:positionV>
                      <wp:extent cx="165371" cy="165370"/>
                      <wp:effectExtent l="0" t="0" r="25400" b="25400"/>
                      <wp:wrapNone/>
                      <wp:docPr id="25" name="Блок-схема: узе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71" cy="1653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6005C" id="Блок-схема: узел 25" o:spid="_x0000_s1026" type="#_x0000_t120" style="position:absolute;margin-left:199.5pt;margin-top:12.3pt;width:13pt;height:1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</w:p>
          <w:p w14:paraId="53D1B40A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EF4C305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EEA530E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E8141C9" w14:textId="77777777" w:rsidR="008A48DC" w:rsidRDefault="0001718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2</w:t>
            </w:r>
          </w:p>
          <w:p w14:paraId="3FC5A60B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C7FCEBD" w14:textId="77777777" w:rsidR="008A48DC" w:rsidRDefault="0001718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017187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BFFCDBF" wp14:editId="5F84F5AC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19050</wp:posOffset>
                      </wp:positionV>
                      <wp:extent cx="97277" cy="875489"/>
                      <wp:effectExtent l="19050" t="19050" r="36195" b="20320"/>
                      <wp:wrapNone/>
                      <wp:docPr id="96" name="Стрелка вверх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77" cy="875489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F7F2A" id="Стрелка вверх 96" o:spid="_x0000_s1026" type="#_x0000_t68" style="position:absolute;margin-left:2.25pt;margin-top:1.5pt;width:7.65pt;height:68.9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" adj="1200" fillcolor="#5b9bd5" strokecolor="#41719c" strokeweight="1pt">
                      <w10:wrap anchorx="margin"/>
                    </v:shape>
                  </w:pict>
                </mc:Fallback>
              </mc:AlternateContent>
            </w:r>
          </w:p>
          <w:p w14:paraId="6E2ADADC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D1B1E95" w14:textId="77777777" w:rsidR="008A48DC" w:rsidRDefault="0001718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017187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67BD7ED" wp14:editId="581758DE">
                      <wp:simplePos x="0" y="0"/>
                      <wp:positionH relativeFrom="margin">
                        <wp:posOffset>447675</wp:posOffset>
                      </wp:positionH>
                      <wp:positionV relativeFrom="paragraph">
                        <wp:posOffset>48895</wp:posOffset>
                      </wp:positionV>
                      <wp:extent cx="1867535" cy="407670"/>
                      <wp:effectExtent l="0" t="0" r="18415" b="30480"/>
                      <wp:wrapNone/>
                      <wp:docPr id="100" name="Выгнутая вверх стрелка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67535" cy="40767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D8474" id="Выгнутая вверх стрелка 100" o:spid="_x0000_s1026" type="#_x0000_t105" style="position:absolute;margin-left:35.25pt;margin-top:3.85pt;width:147.05pt;height:32.1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" adj="19242,21010,16200" fillcolor="#5b9bd5" strokecolor="#41719c" strokeweight="1pt">
                      <w10:wrap anchorx="margi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3</w:t>
            </w:r>
          </w:p>
          <w:p w14:paraId="1471334A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5C96CC8" w14:textId="77777777" w:rsidR="008A48DC" w:rsidRDefault="0001718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017187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FA37F22" wp14:editId="7E510D65">
                      <wp:simplePos x="0" y="0"/>
                      <wp:positionH relativeFrom="leftMargin">
                        <wp:posOffset>65405</wp:posOffset>
                      </wp:positionH>
                      <wp:positionV relativeFrom="paragraph">
                        <wp:posOffset>152400</wp:posOffset>
                      </wp:positionV>
                      <wp:extent cx="155643" cy="155643"/>
                      <wp:effectExtent l="0" t="0" r="15875" b="15875"/>
                      <wp:wrapNone/>
                      <wp:docPr id="95" name="Блок-схема: узел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643" cy="15564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04C75" id="Блок-схема: узел 95" o:spid="_x0000_s1026" type="#_x0000_t120" style="position:absolute;margin-left:5.15pt;margin-top:12pt;width:12.25pt;height:12.25pt;z-index:251851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" fillcolor="#5b9bd5" strokecolor="#41719c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017187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B2D3353" wp14:editId="6016B02C">
                      <wp:simplePos x="0" y="0"/>
                      <wp:positionH relativeFrom="leftMargin">
                        <wp:posOffset>529590</wp:posOffset>
                      </wp:positionH>
                      <wp:positionV relativeFrom="paragraph">
                        <wp:posOffset>114935</wp:posOffset>
                      </wp:positionV>
                      <wp:extent cx="155575" cy="155575"/>
                      <wp:effectExtent l="0" t="0" r="15875" b="15875"/>
                      <wp:wrapNone/>
                      <wp:docPr id="97" name="Блок-схема: узел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555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5BB28" id="Блок-схема: узел 97" o:spid="_x0000_s1026" type="#_x0000_t120" style="position:absolute;margin-left:41.7pt;margin-top:9.05pt;width:12.25pt;height:12.25pt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" fillcolor="red" strokecolor="#41719c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017187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1716A97" wp14:editId="5712FE31">
                      <wp:simplePos x="0" y="0"/>
                      <wp:positionH relativeFrom="leftMargin">
                        <wp:posOffset>2216150</wp:posOffset>
                      </wp:positionH>
                      <wp:positionV relativeFrom="paragraph">
                        <wp:posOffset>123825</wp:posOffset>
                      </wp:positionV>
                      <wp:extent cx="155575" cy="155575"/>
                      <wp:effectExtent l="0" t="0" r="15875" b="15875"/>
                      <wp:wrapNone/>
                      <wp:docPr id="98" name="Блок-схема: узел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555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8CE0E" id="Блок-схема: узел 98" o:spid="_x0000_s1026" type="#_x0000_t120" style="position:absolute;margin-left:174.5pt;margin-top:9.75pt;width:12.25pt;height:12.25pt;z-index:251855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" fillcolor="#5b9bd5" strokecolor="#41719c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017187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EAE87C1" wp14:editId="589AA472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356870</wp:posOffset>
                      </wp:positionV>
                      <wp:extent cx="1758950" cy="330835"/>
                      <wp:effectExtent l="0" t="19050" r="12700" b="12065"/>
                      <wp:wrapNone/>
                      <wp:docPr id="99" name="Выгнутая вверх стрелка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58950" cy="330835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A04B8" id="Выгнутая вверх стрелка 99" o:spid="_x0000_s1026" type="#_x0000_t105" style="position:absolute;margin-left:38.35pt;margin-top:28.1pt;width:138.5pt;height:26.0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" adj="19569,21092,16200" fillcolor="#5b9bd5 [3204]" strokecolor="#1f4d78 [1604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</w:t>
            </w:r>
          </w:p>
          <w:p w14:paraId="2B5F18C3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A45BE16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09A5C9C" w14:textId="77777777" w:rsidR="008A48DC" w:rsidRDefault="0001718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4</w:t>
            </w:r>
          </w:p>
          <w:p w14:paraId="1CDFA803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B3D3EAD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79A468C" w14:textId="250AE743" w:rsidR="008A48DC" w:rsidRDefault="00CA23A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) Развитие координационных способностей.</w:t>
            </w:r>
          </w:p>
          <w:p w14:paraId="2E56B554" w14:textId="3DDE53B6" w:rsidR="00CA23AF" w:rsidRDefault="00CA23A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аре игроки сидя на полу друг напротив друга, ступни прижаты к ступням.</w:t>
            </w:r>
          </w:p>
          <w:p w14:paraId="153E301B" w14:textId="39C18DF0" w:rsidR="00CA23AF" w:rsidRDefault="00CA23A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ется </w:t>
            </w:r>
            <w:r w:rsidR="003F51F2">
              <w:rPr>
                <w:sz w:val="24"/>
                <w:szCs w:val="24"/>
              </w:rPr>
              <w:t>верхняя передача</w:t>
            </w:r>
            <w:r>
              <w:rPr>
                <w:sz w:val="24"/>
                <w:szCs w:val="24"/>
              </w:rPr>
              <w:t xml:space="preserve"> мяча </w:t>
            </w:r>
            <w:r w:rsidR="003F51F2">
              <w:rPr>
                <w:sz w:val="24"/>
                <w:szCs w:val="24"/>
              </w:rPr>
              <w:t>партнеру-сразу отталкивания мяча внизу между ног к товарищу</w:t>
            </w:r>
          </w:p>
          <w:p w14:paraId="44911837" w14:textId="0103B4D0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D5AC808" w14:textId="2E04D6B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EB88A69" w14:textId="3FB0D418" w:rsidR="008A48DC" w:rsidRDefault="0084599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84599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17909A2" wp14:editId="2D8B8AD0">
                      <wp:simplePos x="0" y="0"/>
                      <wp:positionH relativeFrom="column">
                        <wp:posOffset>-135891</wp:posOffset>
                      </wp:positionH>
                      <wp:positionV relativeFrom="paragraph">
                        <wp:posOffset>59054</wp:posOffset>
                      </wp:positionV>
                      <wp:extent cx="2790825" cy="686435"/>
                      <wp:effectExtent l="0" t="0" r="28575" b="37465"/>
                      <wp:wrapNone/>
                      <wp:docPr id="102" name="Выгнутая вниз стрелка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790825" cy="68643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91A60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Выгнутая вниз стрелка 102" o:spid="_x0000_s1026" type="#_x0000_t104" style="position:absolute;margin-left:-10.7pt;margin-top:4.65pt;width:219.75pt;height:54.0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" adj="18944,20936,5400" fillcolor="#5b9bd5 [3204]" strokecolor="#1f4d78 [1604]" strokeweight="1pt"/>
                  </w:pict>
                </mc:Fallback>
              </mc:AlternateContent>
            </w:r>
            <w:r w:rsidRPr="0084599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300C1E3" wp14:editId="1D81652E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129030</wp:posOffset>
                      </wp:positionV>
                      <wp:extent cx="1857375" cy="28575"/>
                      <wp:effectExtent l="0" t="76200" r="28575" b="66675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737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17EB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1" o:spid="_x0000_s1026" type="#_x0000_t32" style="position:absolute;margin-left:46.6pt;margin-top:88.9pt;width:146.25pt;height:2.25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4599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649B374" wp14:editId="3E2380DF">
                      <wp:simplePos x="0" y="0"/>
                      <wp:positionH relativeFrom="page">
                        <wp:posOffset>1180465</wp:posOffset>
                      </wp:positionH>
                      <wp:positionV relativeFrom="paragraph">
                        <wp:posOffset>81280</wp:posOffset>
                      </wp:positionV>
                      <wp:extent cx="126365" cy="155575"/>
                      <wp:effectExtent l="0" t="0" r="26035" b="15875"/>
                      <wp:wrapNone/>
                      <wp:docPr id="47" name="Блок-схема: узе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555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D97C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7" o:spid="_x0000_s1026" type="#_x0000_t120" style="position:absolute;margin-left:92.95pt;margin-top:6.4pt;width:9.95pt;height:12.2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" fillcolor="yellow" strokecolor="#41719c" strokeweight="1pt">
                      <v:stroke joinstyle="miter"/>
                      <w10:wrap anchorx="page"/>
                    </v:shape>
                  </w:pict>
                </mc:Fallback>
              </mc:AlternateContent>
            </w:r>
            <w:r w:rsidRPr="0084599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B95B0EC" wp14:editId="6B6FE14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65200</wp:posOffset>
                      </wp:positionV>
                      <wp:extent cx="126365" cy="155575"/>
                      <wp:effectExtent l="0" t="0" r="26035" b="15875"/>
                      <wp:wrapNone/>
                      <wp:docPr id="32" name="Блок-схема: узе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555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53C8F" id="Блок-схема: узел 32" o:spid="_x0000_s1026" type="#_x0000_t120" style="position:absolute;margin-left:33.6pt;margin-top:76pt;width:9.95pt;height:12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" fillcolor="yellow" strokecolor="#41719c" strokeweight="1pt">
                      <v:stroke joinstyle="miter"/>
                    </v:shape>
                  </w:pict>
                </mc:Fallback>
              </mc:AlternateContent>
            </w:r>
          </w:p>
          <w:p w14:paraId="38A2BE21" w14:textId="72287372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664C5B0" w14:textId="14E1C624" w:rsidR="008A48DC" w:rsidRDefault="0084599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84599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B3B7916" wp14:editId="370C2E97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96520</wp:posOffset>
                      </wp:positionV>
                      <wp:extent cx="2733675" cy="371475"/>
                      <wp:effectExtent l="0" t="0" r="9525" b="47625"/>
                      <wp:wrapNone/>
                      <wp:docPr id="101" name="Выгнутая вверх стрелка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371475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3882E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Выгнутая вверх стрелка 101" o:spid="_x0000_s1026" type="#_x0000_t105" style="position:absolute;margin-left:-1.7pt;margin-top:7.6pt;width:215.25pt;height:29.2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" adj="20132,21233,16200" fillcolor="#5b9bd5 [3204]" strokecolor="#1f4d78 [1604]" strokeweight="1pt">
                      <w10:wrap anchorx="margin"/>
                    </v:shape>
                  </w:pict>
                </mc:Fallback>
              </mc:AlternateContent>
            </w:r>
          </w:p>
          <w:p w14:paraId="7300D8A3" w14:textId="33E9A920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283CE0B" w14:textId="2609F530" w:rsidR="008A48DC" w:rsidRDefault="0084599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84599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9AC9077" wp14:editId="2AFAE149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57786</wp:posOffset>
                      </wp:positionV>
                      <wp:extent cx="211455" cy="190500"/>
                      <wp:effectExtent l="0" t="0" r="17145" b="19050"/>
                      <wp:wrapNone/>
                      <wp:docPr id="71" name="Блок-схема: узел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190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7D4BF" id="Блок-схема: узел 71" o:spid="_x0000_s1026" type="#_x0000_t120" style="position:absolute;margin-left:-6.95pt;margin-top:4.55pt;width:16.65pt;height: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 w:rsidRPr="0084599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0F9063C" wp14:editId="194B19FE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7310</wp:posOffset>
                      </wp:positionV>
                      <wp:extent cx="192405" cy="171450"/>
                      <wp:effectExtent l="0" t="0" r="17145" b="19050"/>
                      <wp:wrapNone/>
                      <wp:docPr id="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1714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B3D8F" id="Блок-схема: узел 6" o:spid="_x0000_s1026" type="#_x0000_t120" style="position:absolute;margin-left:195.55pt;margin-top:5.3pt;width:15.15pt;height:13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14:paraId="158433F8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BCA7EE0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2721051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01C3622" w14:textId="0AF2D1AD" w:rsidR="008A48DC" w:rsidRDefault="0084599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84599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06299B0" wp14:editId="01AEC5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3675</wp:posOffset>
                      </wp:positionV>
                      <wp:extent cx="126365" cy="155575"/>
                      <wp:effectExtent l="0" t="0" r="26035" b="15875"/>
                      <wp:wrapNone/>
                      <wp:docPr id="103" name="Блок-схема: узел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555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F46F9" id="Блок-схема: узел 103" o:spid="_x0000_s1026" type="#_x0000_t120" style="position:absolute;margin-left:0;margin-top:15.25pt;width:9.95pt;height:12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" fillcolor="yellow" strokecolor="#41719c" strokeweight="1pt">
                      <v:stroke joinstyle="miter"/>
                    </v:shape>
                  </w:pict>
                </mc:Fallback>
              </mc:AlternateContent>
            </w:r>
          </w:p>
          <w:p w14:paraId="45558088" w14:textId="28DB0A01" w:rsidR="008A48DC" w:rsidRDefault="0084599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мяч</w:t>
            </w:r>
          </w:p>
          <w:p w14:paraId="7C30B480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C94DA2D" w14:textId="04C7023F" w:rsidR="008A48DC" w:rsidRDefault="0084599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84599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C2D60C0" wp14:editId="03E57C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9875</wp:posOffset>
                      </wp:positionV>
                      <wp:extent cx="1857375" cy="28575"/>
                      <wp:effectExtent l="0" t="76200" r="28575" b="66675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737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2B636" id="Прямая со стрелкой 105" o:spid="_x0000_s1026" type="#_x0000_t32" style="position:absolute;margin-left:0;margin-top:21.25pt;width:146.25pt;height:2.2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путь мяча</w:t>
            </w:r>
          </w:p>
          <w:p w14:paraId="7582E9A7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A4AAEDE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E235695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CBD8D77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EE8C0F5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E62F00F" w14:textId="77777777" w:rsidR="00F123DC" w:rsidRDefault="0084599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 Совершенствование техники работы рук (верхняя передача)</w:t>
            </w:r>
          </w:p>
          <w:p w14:paraId="223F4FB9" w14:textId="5542484B" w:rsidR="008A48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ройке у стены идут рядом чеканят мяч короткими передачами, чтобы вернуться </w:t>
            </w:r>
            <w:r w:rsidR="00026C3F">
              <w:rPr>
                <w:sz w:val="24"/>
                <w:szCs w:val="24"/>
              </w:rPr>
              <w:t>отходят назад,</w:t>
            </w:r>
            <w:r>
              <w:rPr>
                <w:sz w:val="24"/>
                <w:szCs w:val="24"/>
              </w:rPr>
              <w:t xml:space="preserve"> выполняя длинную передачу выше головы тех, кто идет следом</w:t>
            </w:r>
          </w:p>
          <w:p w14:paraId="71E22214" w14:textId="77777777" w:rsidR="008A48DC" w:rsidRDefault="008A48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20EB801" w14:textId="26DCE68E" w:rsidR="008A48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) Совершенствование передачи на точность.</w:t>
            </w:r>
          </w:p>
          <w:p w14:paraId="120B7F6E" w14:textId="703ABA36" w:rsidR="00F123DC" w:rsidRPr="006F5507" w:rsidRDefault="006F5507" w:rsidP="00BA465B">
            <w:pPr>
              <w:tabs>
                <w:tab w:val="num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6F55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дивидуальное выполнение: стоя в малом круге (можно в обруче) верхняя передача над головой и нижний прием (чередовать)</w:t>
            </w:r>
          </w:p>
          <w:p w14:paraId="5E2467A4" w14:textId="77777777" w:rsidR="00F123DC" w:rsidRPr="006F5507" w:rsidRDefault="00F123DC" w:rsidP="00BA465B">
            <w:pPr>
              <w:tabs>
                <w:tab w:val="num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8DFC3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A9D05DF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61AF4AE" w14:textId="77777777" w:rsidR="003E4B38" w:rsidRDefault="003E4B38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3E4B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овершенствование в технической и простейшей тактической подготовке к игре волейбол.</w:t>
            </w:r>
          </w:p>
          <w:p w14:paraId="070D4270" w14:textId="6109D8DD" w:rsidR="00020F4F" w:rsidRPr="00020F4F" w:rsidRDefault="00020F4F" w:rsidP="00020F4F">
            <w:pPr>
              <w:pStyle w:val="a3"/>
              <w:numPr>
                <w:ilvl w:val="1"/>
                <w:numId w:val="3"/>
              </w:numPr>
              <w:tabs>
                <w:tab w:val="num" w:pos="284"/>
              </w:tabs>
              <w:ind w:left="320"/>
              <w:rPr>
                <w:sz w:val="24"/>
                <w:szCs w:val="24"/>
              </w:rPr>
            </w:pPr>
            <w:r w:rsidRPr="00020F4F">
              <w:rPr>
                <w:sz w:val="24"/>
                <w:szCs w:val="24"/>
              </w:rPr>
              <w:t>Игровое задание.</w:t>
            </w:r>
          </w:p>
          <w:p w14:paraId="5C8C8012" w14:textId="63FB35F5" w:rsidR="003E4B38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E4B38">
              <w:rPr>
                <w:sz w:val="24"/>
                <w:szCs w:val="24"/>
              </w:rPr>
              <w:t xml:space="preserve"> Игрок зоны 4 выполняет длинную передачу в зону 4 на противоположную сторону площадки.</w:t>
            </w:r>
          </w:p>
          <w:p w14:paraId="72F4C18F" w14:textId="3751E2B4" w:rsidR="00F123DC" w:rsidRDefault="003E4B38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20F4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грок зоны 4 набрасывает мяч игроку зоны 3.</w:t>
            </w:r>
          </w:p>
          <w:p w14:paraId="61FA82A5" w14:textId="6FAC7F8E" w:rsidR="003E4B38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к зоны 3 верхней передачей выводит на нападающий удар игрока зоны 4.</w:t>
            </w:r>
          </w:p>
          <w:p w14:paraId="1D6CBD4B" w14:textId="4F2F64F2" w:rsidR="00020F4F" w:rsidRDefault="00020F4F" w:rsidP="00020F4F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сле выполнения задания все игроки делают переход по часовой стрелке.</w:t>
            </w:r>
          </w:p>
          <w:p w14:paraId="684071C0" w14:textId="264C8D07" w:rsidR="00020F4F" w:rsidRDefault="00020F4F" w:rsidP="00020F4F">
            <w:pPr>
              <w:pStyle w:val="a3"/>
              <w:numPr>
                <w:ilvl w:val="1"/>
                <w:numId w:val="3"/>
              </w:numPr>
              <w:tabs>
                <w:tab w:val="num" w:pos="284"/>
              </w:tabs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ейбол под сеткой»</w:t>
            </w:r>
          </w:p>
          <w:p w14:paraId="61CB08E7" w14:textId="77777777" w:rsidR="00020F4F" w:rsidRPr="00020F4F" w:rsidRDefault="00020F4F" w:rsidP="00020F4F">
            <w:pPr>
              <w:pStyle w:val="a3"/>
              <w:tabs>
                <w:tab w:val="num" w:pos="284"/>
              </w:tabs>
              <w:ind w:left="320"/>
              <w:rPr>
                <w:sz w:val="24"/>
                <w:szCs w:val="24"/>
              </w:rPr>
            </w:pPr>
          </w:p>
          <w:p w14:paraId="58CCA656" w14:textId="265A82BE" w:rsidR="003E4B38" w:rsidRDefault="00020F4F" w:rsidP="00BA465B">
            <w:pPr>
              <w:tabs>
                <w:tab w:val="num" w:pos="284"/>
              </w:tabs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020F4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Игроки делятся на две команды по 3 человека, после чего начинаю пинать мяч по полу с одной половины площадки на другую, после того как мяч вылетел за пределы одной из площадок розыгрыш очка закончен.</w:t>
            </w:r>
          </w:p>
          <w:p w14:paraId="0559124A" w14:textId="451F62F8" w:rsidR="00020F4F" w:rsidRPr="00020F4F" w:rsidRDefault="00020F4F" w:rsidP="00BA465B">
            <w:pPr>
              <w:tabs>
                <w:tab w:val="num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Смена троек после каждого розыгрыша.</w:t>
            </w:r>
          </w:p>
          <w:p w14:paraId="32B27D37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47A80F9" w14:textId="1B0CE41D" w:rsidR="00F123DC" w:rsidRPr="00DD35C0" w:rsidRDefault="00DD35C0" w:rsidP="00DD35C0">
            <w:pPr>
              <w:pStyle w:val="a3"/>
              <w:numPr>
                <w:ilvl w:val="1"/>
                <w:numId w:val="3"/>
              </w:numPr>
              <w:tabs>
                <w:tab w:val="num" w:pos="284"/>
              </w:tabs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сторонняя учебно-тренировочная игра</w:t>
            </w:r>
          </w:p>
          <w:p w14:paraId="3C470F09" w14:textId="77777777" w:rsidR="006F5507" w:rsidRDefault="006F550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D18B3AD" w14:textId="77777777" w:rsidR="006F5507" w:rsidRDefault="006F550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7B19A71" w14:textId="77777777" w:rsidR="006F5507" w:rsidRDefault="006F550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37E8311" w14:textId="77777777" w:rsidR="006F5507" w:rsidRDefault="006F550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7770ED8" w14:textId="77777777" w:rsidR="006F5507" w:rsidRDefault="006F550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D817558" w14:textId="77777777" w:rsidR="006F5507" w:rsidRDefault="006F550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A7F9AFE" w14:textId="77777777" w:rsidR="006F5507" w:rsidRDefault="006F550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C69DCF0" w14:textId="77777777" w:rsidR="006F5507" w:rsidRDefault="006F550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E598F89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7A95E50" w14:textId="77777777" w:rsidR="00DD35C0" w:rsidRDefault="00DD35C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921DCEE" w14:textId="77777777" w:rsidR="00F123DC" w:rsidRPr="0063302A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14:paraId="7325583F" w14:textId="77777777" w:rsidR="00BA465B" w:rsidRDefault="00BA465B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16F0874" w14:textId="77777777" w:rsidR="00F13C2A" w:rsidRDefault="00F13C2A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BA422EF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EA1FBEA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раз</w:t>
            </w:r>
          </w:p>
          <w:p w14:paraId="374A131B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FCBB725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53DD318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FD81297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F4E00A6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E7BB952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B815089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AFB7822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C3C5417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172E8D8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05B954A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47B0429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E5B6F4A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4C92DEB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4F36784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8D6EFF2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8BFEB35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5AF375B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DEB7580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D07885E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50741F5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27A3C9B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раз</w:t>
            </w:r>
          </w:p>
          <w:p w14:paraId="73F27FED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92298C4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F4B5FCE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9A7626B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5774AA8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C77FA2D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1C586F6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1D75386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CAC1273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04C864A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2C8ADC8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7BFB6E3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0D7E53A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581B5D7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C29D5CB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BFB9AAC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E698EB9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2955208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578DC71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8ADA53B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8A89B88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76374BE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D8269AC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F1CE4B7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27F3CA3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646124E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раз</w:t>
            </w:r>
          </w:p>
          <w:p w14:paraId="4D9CB5F5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FFD68D9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7AC1571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FBF43E6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79CC312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3F44E65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E70761E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B705FCC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117FB89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0199C38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18B0E4D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EB0607C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F725DF1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18AF224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A783834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110F6A9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2D38E14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8FE898D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7EFE2D5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8DDBB7B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D6E16B5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369D9FF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B95C868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раз</w:t>
            </w:r>
          </w:p>
          <w:p w14:paraId="5C36117A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1494B0A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3D090AF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34B3914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7D99440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11928E0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D41FA1C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724CAC1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9832C00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83BC653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834658D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D288E63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7EB66B3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CCFA8E2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58EC75D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182E56B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5A82146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E114762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7EC42FC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DD282DA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FF2E613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4712A8F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47AB0FA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1E43891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B5AF309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B2A6A60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53FB100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9290C6A" w14:textId="77777777" w:rsidR="003F51F2" w:rsidRDefault="003F51F2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раз</w:t>
            </w:r>
          </w:p>
          <w:p w14:paraId="16CE2FBA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F09B7A7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2D76DA4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D95FCAE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E0B595B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46FD01A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08F3954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1973B16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1C2804D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DC0E47C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C0A5311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321B447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F0DE06F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267D797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4C6B0D2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57A3099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BA71BEC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4E70B5F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EABFECD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75AB64B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E104172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181B8E9" w14:textId="77777777" w:rsidR="00F123DC" w:rsidRDefault="00F123DC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  <w:p w14:paraId="389F8029" w14:textId="77777777" w:rsidR="00EA12A3" w:rsidRDefault="00EA12A3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A04839A" w14:textId="77777777" w:rsidR="00EA12A3" w:rsidRDefault="00EA12A3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A399B8F" w14:textId="77777777" w:rsidR="00EA12A3" w:rsidRDefault="00EA12A3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F11BD61" w14:textId="77777777" w:rsidR="00EA12A3" w:rsidRDefault="00EA12A3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69AF29A" w14:textId="77777777" w:rsidR="00EA12A3" w:rsidRDefault="00EA12A3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159D8E8" w14:textId="77777777" w:rsidR="00EA12A3" w:rsidRDefault="00EA12A3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EE329C1" w14:textId="77777777" w:rsidR="00EA12A3" w:rsidRDefault="00EA12A3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BC59321" w14:textId="77777777" w:rsidR="00EA12A3" w:rsidRDefault="00EA12A3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439F21E" w14:textId="77777777" w:rsidR="00EA12A3" w:rsidRDefault="00EA12A3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раз</w:t>
            </w:r>
          </w:p>
          <w:p w14:paraId="0E0A23F2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611B37C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01F7B34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2C66DF5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1751158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3271F6F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EED9D3A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CB56603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CF508BA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ин</w:t>
            </w:r>
          </w:p>
          <w:p w14:paraId="0F5CB1AC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218CEC0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CC08F97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25166CD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7E1A33C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64009B1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1C09D6C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5641512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B892F67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8EC506B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CD5F615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74E5BF8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42B18DB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4654248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897E94D" w14:textId="77777777" w:rsidR="00020F4F" w:rsidRDefault="00020F4F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мин</w:t>
            </w:r>
          </w:p>
          <w:p w14:paraId="56DE14B9" w14:textId="77777777" w:rsidR="00DD35C0" w:rsidRDefault="00DD35C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0CDF0AC" w14:textId="77777777" w:rsidR="00DD35C0" w:rsidRDefault="00DD35C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796CCCE" w14:textId="77777777" w:rsidR="00DD35C0" w:rsidRDefault="00DD35C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F3BB7E8" w14:textId="77777777" w:rsidR="00DD35C0" w:rsidRDefault="00DD35C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10AF42F" w14:textId="77777777" w:rsidR="00DD35C0" w:rsidRDefault="00DD35C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C466BB2" w14:textId="77777777" w:rsidR="00DD35C0" w:rsidRDefault="00DD35C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AB75528" w14:textId="549E3D1E" w:rsidR="00DD35C0" w:rsidRPr="0063302A" w:rsidRDefault="00DD35C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</w:t>
            </w:r>
          </w:p>
        </w:tc>
        <w:tc>
          <w:tcPr>
            <w:tcW w:w="3113" w:type="dxa"/>
          </w:tcPr>
          <w:p w14:paraId="664ACB80" w14:textId="77777777" w:rsidR="00115BFD" w:rsidRDefault="00115BFD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E6DE3F6" w14:textId="77777777" w:rsidR="00115BFD" w:rsidRDefault="00115BFD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8CF34E0" w14:textId="77777777" w:rsidR="00115BFD" w:rsidRDefault="00073A5C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002C4D6C" w14:textId="77777777" w:rsidR="00115BFD" w:rsidRDefault="00115BFD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EA2C5C2" w14:textId="77777777" w:rsidR="00115BFD" w:rsidRPr="00073A5C" w:rsidRDefault="00073A5C" w:rsidP="00CB67FF">
            <w:pPr>
              <w:tabs>
                <w:tab w:val="num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A5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елательно выполнять упражнение непрерывно, без ловли и потери мяча.</w:t>
            </w:r>
          </w:p>
          <w:p w14:paraId="05896CB0" w14:textId="77777777" w:rsidR="00115BFD" w:rsidRDefault="00115BFD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41B4933" w14:textId="77777777" w:rsidR="00115BFD" w:rsidRDefault="00115BFD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5D3D1EA" w14:textId="77777777" w:rsidR="00115BFD" w:rsidRPr="00017187" w:rsidRDefault="00115BFD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A28D42D" w14:textId="77777777" w:rsidR="00115BFD" w:rsidRPr="00017187" w:rsidRDefault="008A48DC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017187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7187">
              <w:rPr>
                <w:color w:val="333333"/>
                <w:sz w:val="24"/>
                <w:szCs w:val="24"/>
                <w:shd w:val="clear" w:color="auto" w:fill="FFFFFF"/>
              </w:rPr>
              <w:t>Через 1-1,5 мин. работы ученики меняются ролями.</w:t>
            </w:r>
          </w:p>
          <w:p w14:paraId="1B6097D8" w14:textId="77777777" w:rsidR="00115BFD" w:rsidRPr="00017187" w:rsidRDefault="00115BFD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3ADF69C" w14:textId="77777777" w:rsidR="00115BFD" w:rsidRDefault="00115BFD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3DAA0E8" w14:textId="77777777" w:rsidR="00115BFD" w:rsidRDefault="00115BFD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55B9CC8" w14:textId="77777777" w:rsidR="00115BFD" w:rsidRDefault="00115BFD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69A567B" w14:textId="77777777" w:rsidR="00115BFD" w:rsidRDefault="00115BFD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9F4A4DF" w14:textId="77777777" w:rsidR="00115BFD" w:rsidRDefault="00115BFD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965BFF9" w14:textId="77777777" w:rsidR="00115BFD" w:rsidRDefault="00115BFD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F829FCE" w14:textId="77777777" w:rsidR="00115BFD" w:rsidRDefault="00115BFD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1396E57" w14:textId="77777777" w:rsidR="00115BFD" w:rsidRDefault="00115BFD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34AC48A" w14:textId="77777777" w:rsidR="00115BFD" w:rsidRDefault="00115BFD" w:rsidP="00115BFD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t xml:space="preserve">           </w:t>
            </w:r>
          </w:p>
          <w:p w14:paraId="7662C02A" w14:textId="77777777" w:rsidR="00115BFD" w:rsidRDefault="00115BFD" w:rsidP="00115BFD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57309E3" w14:textId="77777777" w:rsidR="00017187" w:rsidRDefault="008A48DC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rStyle w:val="apple-converted-space"/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017187">
              <w:rPr>
                <w:color w:val="333333"/>
                <w:sz w:val="24"/>
                <w:szCs w:val="24"/>
                <w:shd w:val="clear" w:color="auto" w:fill="FFFFFF"/>
              </w:rPr>
              <w:t>Через 1-1,5 мин. работы ученики меняются ролями.</w:t>
            </w:r>
          </w:p>
          <w:p w14:paraId="694F2267" w14:textId="77777777" w:rsidR="00017187" w:rsidRDefault="00017187" w:rsidP="00017187">
            <w:pPr>
              <w:rPr>
                <w:sz w:val="24"/>
                <w:szCs w:val="24"/>
              </w:rPr>
            </w:pPr>
          </w:p>
          <w:p w14:paraId="1BE7BA90" w14:textId="77777777" w:rsidR="00017187" w:rsidRDefault="00017187" w:rsidP="00017187">
            <w:pPr>
              <w:rPr>
                <w:sz w:val="24"/>
                <w:szCs w:val="24"/>
              </w:rPr>
            </w:pPr>
          </w:p>
          <w:p w14:paraId="23ECE46E" w14:textId="77777777" w:rsidR="00115BFD" w:rsidRDefault="00115BFD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20419B1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25A6AF4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1C5C956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BC9D902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99720BC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5CF7B48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3B9285D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14E3BE4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15C9E4D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931CF35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6E6F8EC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5E85951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DB73B43" w14:textId="77777777" w:rsidR="00017187" w:rsidRP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017187">
              <w:rPr>
                <w:color w:val="333333"/>
                <w:sz w:val="24"/>
                <w:szCs w:val="24"/>
                <w:shd w:val="clear" w:color="auto" w:fill="F9F9F9"/>
              </w:rPr>
              <w:t>Находясь в стойке, следить за действиями соперников.</w:t>
            </w:r>
            <w:r>
              <w:rPr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017187">
              <w:rPr>
                <w:color w:val="333333"/>
                <w:sz w:val="24"/>
                <w:szCs w:val="24"/>
                <w:shd w:val="clear" w:color="auto" w:fill="F9F9F9"/>
              </w:rPr>
              <w:t>Определить место предполагаемой передачи. Переместиться туда на прием. Задолго то того, как мяч достигнет вас, поднимите руки над головой и готовьтесь к приему мяча. Разверните ладони наружу, а большие и указательные пальцы расположите так, чтобы они образовали нечто вроде треугольника над вашим лбом. Кисти должны быть расположены на расстоянии примерно в 20 см от лба, пальцы разведены и напряжены.</w:t>
            </w:r>
          </w:p>
          <w:p w14:paraId="59695414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8CB5BD5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C8EC8AD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CB58DEF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C12D1AF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902E178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E908998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9FB4D42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8CFA9EE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1B6D7D8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E833EC8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C0C32CF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017187">
              <w:rPr>
                <w:color w:val="333333"/>
                <w:sz w:val="24"/>
                <w:szCs w:val="24"/>
                <w:shd w:val="clear" w:color="auto" w:fill="FFFFFF"/>
              </w:rPr>
              <w:t>Через 1-1,5 мин. работы ученики меняются ролями.</w:t>
            </w:r>
          </w:p>
          <w:p w14:paraId="0B56A9B8" w14:textId="77777777" w:rsidR="00017187" w:rsidRDefault="0001718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6B9B118" w14:textId="77777777" w:rsidR="00D53884" w:rsidRDefault="00D53884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CCB9080" w14:textId="77777777" w:rsidR="00D53884" w:rsidRDefault="00D53884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87373D6" w14:textId="77777777" w:rsidR="00D53884" w:rsidRDefault="00D53884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02FC3F7" w14:textId="77777777" w:rsidR="00D53884" w:rsidRDefault="00D53884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A753E57" w14:textId="77777777" w:rsidR="00D53884" w:rsidRDefault="00CA23AF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над собой выполняется 2 раза</w:t>
            </w:r>
          </w:p>
          <w:p w14:paraId="61ADE8A0" w14:textId="7BE3ED2C" w:rsidR="00CA23AF" w:rsidRDefault="00CA23AF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A23AF">
              <w:rPr>
                <w:color w:val="333333"/>
                <w:sz w:val="24"/>
                <w:szCs w:val="24"/>
                <w:shd w:val="clear" w:color="auto" w:fill="FFFFFF"/>
              </w:rPr>
              <w:t>Принимайте и пасуйте мяч только при помощи пальцев. Мяч не должен контактировать с вашими ладонями. Во время паса (выброс мяча) разгибайте руки в локтях, а затем продолжайте движение при помощи кистей. Также не забывайте работать ногами во время выполнения верхней передачи, так как это позволит вам лучше сохранять равновесие и регулировать силу полета мяча.</w:t>
            </w:r>
          </w:p>
          <w:p w14:paraId="11F1852E" w14:textId="77777777" w:rsidR="0084599C" w:rsidRDefault="0084599C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798EEB48" w14:textId="77777777" w:rsidR="0084599C" w:rsidRDefault="0084599C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7D7D480F" w14:textId="77777777" w:rsidR="0084599C" w:rsidRDefault="0084599C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A23AF">
              <w:rPr>
                <w:color w:val="333333"/>
                <w:sz w:val="24"/>
                <w:szCs w:val="24"/>
                <w:shd w:val="clear" w:color="auto" w:fill="FFFFFF"/>
              </w:rPr>
              <w:t>Не подбрасывать мяч высоко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A23AF">
              <w:rPr>
                <w:color w:val="333333"/>
                <w:sz w:val="24"/>
                <w:szCs w:val="24"/>
                <w:shd w:val="clear" w:color="auto" w:fill="FFFFFF"/>
              </w:rPr>
              <w:t>Принимайте и пасуйте мяч только при помощи пальцев. Мяч не должен контактировать с вашими ладоням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4A42712B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71FC5310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780B81D9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6C81578B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3908571F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10032232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63439B26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33A3E97B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3240E402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7E77EFC6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5A3670F8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7598C59D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00E20AFB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7ACBE4DF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7B1826DC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6897C838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21E907C1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03DB30D0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0AEC49CC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25D7CD5C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62EE0961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60EAA89A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7B022DCF" w14:textId="77777777" w:rsidR="006F5507" w:rsidRDefault="006F5507" w:rsidP="006F550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A23AF">
              <w:rPr>
                <w:color w:val="333333"/>
                <w:sz w:val="24"/>
                <w:szCs w:val="24"/>
                <w:shd w:val="clear" w:color="auto" w:fill="FFFFFF"/>
              </w:rPr>
              <w:t>Во время паса (выброс мяча) разгибайте руки в локтях, а затем продолжайте движение при помощи кистей. Также не забывайте работать ногами во время выполнения верхней передачи, так как это позволит вам лучше сохранять равновесие и регулировать силу полета мяча.</w:t>
            </w:r>
          </w:p>
          <w:p w14:paraId="2552F809" w14:textId="77777777" w:rsidR="006F5507" w:rsidRDefault="006F5507" w:rsidP="00017187">
            <w:pPr>
              <w:tabs>
                <w:tab w:val="num" w:pos="28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334DCD3E" w14:textId="77777777" w:rsidR="006F5507" w:rsidRDefault="006F5507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AC78529" w14:textId="77777777" w:rsidR="00DD35C0" w:rsidRDefault="00DD35C0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34C543A" w14:textId="77777777" w:rsidR="00DD35C0" w:rsidRDefault="00DD35C0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2482937" w14:textId="77777777" w:rsidR="00DD35C0" w:rsidRDefault="00DD35C0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2561C4ED" w14:textId="77777777" w:rsidR="00DD35C0" w:rsidRDefault="00DD35C0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2CC7671" w14:textId="77777777" w:rsidR="00DD35C0" w:rsidRDefault="00DD35C0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8E89C53" w14:textId="77777777" w:rsidR="00DD35C0" w:rsidRDefault="00DD35C0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EC1FCBC" w14:textId="77777777" w:rsidR="00DD35C0" w:rsidRDefault="00DD35C0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309974F" w14:textId="77777777" w:rsidR="00DD35C0" w:rsidRDefault="00DD35C0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1FE7177" w14:textId="77777777" w:rsidR="00DD35C0" w:rsidRDefault="00DD35C0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953ABCF" w14:textId="77777777" w:rsidR="00DD35C0" w:rsidRDefault="00DD35C0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49F30C46" w14:textId="77777777" w:rsidR="00DD35C0" w:rsidRDefault="00DD35C0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0C2ABEBC" w14:textId="77777777" w:rsidR="00DD35C0" w:rsidRDefault="00DD35C0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EE3FBF3" w14:textId="77777777" w:rsidR="00DD35C0" w:rsidRDefault="00DD35C0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B458852" w14:textId="77777777" w:rsidR="00DD35C0" w:rsidRDefault="00DD35C0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658B92F8" w14:textId="77777777" w:rsidR="00DD35C0" w:rsidRDefault="00DD35C0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6922490" w14:textId="77777777" w:rsidR="00DD35C0" w:rsidRDefault="00DD35C0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F917471" w14:textId="77777777" w:rsidR="00DD35C0" w:rsidRDefault="00DD35C0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559B88BE" w14:textId="77777777" w:rsidR="00DD35C0" w:rsidRDefault="00DD35C0" w:rsidP="00017187">
            <w:pPr>
              <w:tabs>
                <w:tab w:val="num" w:pos="284"/>
              </w:tabs>
              <w:rPr>
                <w:color w:val="444444"/>
                <w:sz w:val="24"/>
                <w:szCs w:val="24"/>
              </w:rPr>
            </w:pPr>
            <w:r w:rsidRPr="00DD35C0">
              <w:rPr>
                <w:color w:val="444444"/>
                <w:sz w:val="24"/>
                <w:szCs w:val="24"/>
              </w:rPr>
              <w:t>Количество касаний мяча до пола не ограничено, главное, чтобы мяч прыгал.</w:t>
            </w:r>
          </w:p>
          <w:p w14:paraId="4AD9C547" w14:textId="77777777" w:rsidR="00DD35C0" w:rsidRDefault="00DD35C0" w:rsidP="00017187">
            <w:pPr>
              <w:tabs>
                <w:tab w:val="num" w:pos="284"/>
              </w:tabs>
              <w:rPr>
                <w:color w:val="444444"/>
                <w:sz w:val="24"/>
                <w:szCs w:val="24"/>
              </w:rPr>
            </w:pPr>
          </w:p>
          <w:p w14:paraId="1F720FFC" w14:textId="77777777" w:rsidR="00DD35C0" w:rsidRDefault="00DD35C0" w:rsidP="00017187">
            <w:pPr>
              <w:tabs>
                <w:tab w:val="num" w:pos="284"/>
              </w:tabs>
              <w:rPr>
                <w:color w:val="444444"/>
                <w:sz w:val="24"/>
                <w:szCs w:val="24"/>
              </w:rPr>
            </w:pPr>
          </w:p>
          <w:p w14:paraId="75DBEC31" w14:textId="77777777" w:rsidR="00DD35C0" w:rsidRDefault="00DD35C0" w:rsidP="00017187">
            <w:pPr>
              <w:tabs>
                <w:tab w:val="num" w:pos="284"/>
              </w:tabs>
              <w:rPr>
                <w:color w:val="444444"/>
                <w:sz w:val="24"/>
                <w:szCs w:val="24"/>
              </w:rPr>
            </w:pPr>
          </w:p>
          <w:p w14:paraId="1101161B" w14:textId="77777777" w:rsidR="00DD35C0" w:rsidRDefault="00DD35C0" w:rsidP="00017187">
            <w:pPr>
              <w:tabs>
                <w:tab w:val="num" w:pos="284"/>
              </w:tabs>
              <w:rPr>
                <w:color w:val="444444"/>
                <w:sz w:val="24"/>
                <w:szCs w:val="24"/>
              </w:rPr>
            </w:pPr>
          </w:p>
          <w:p w14:paraId="6B05F2DB" w14:textId="7F0CC96D" w:rsidR="00DD35C0" w:rsidRPr="00DD35C0" w:rsidRDefault="00DD35C0" w:rsidP="00017187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DD35C0">
              <w:rPr>
                <w:color w:val="333333"/>
                <w:sz w:val="24"/>
                <w:szCs w:val="24"/>
                <w:shd w:val="clear" w:color="auto" w:fill="F9F9F9"/>
              </w:rPr>
              <w:t>Совершенствование в технике игры в различных игровых ситуациях. Играть в три касания мяча. Вторая передача из зон 1,6,5 в зону 3. Из зоны 3 выводить на нападающий удар игроков зоны 2 и 4. Отрабатывать одиночный блок в зонах 2,3,4.</w:t>
            </w:r>
          </w:p>
        </w:tc>
      </w:tr>
      <w:tr w:rsidR="00DD35C0" w14:paraId="13A592B3" w14:textId="77777777" w:rsidTr="001E2385">
        <w:tc>
          <w:tcPr>
            <w:tcW w:w="560" w:type="dxa"/>
          </w:tcPr>
          <w:p w14:paraId="012BD6D2" w14:textId="51F99FDD" w:rsidR="00DD35C0" w:rsidRPr="00DD35C0" w:rsidRDefault="00DD35C0" w:rsidP="00BA465B">
            <w:pPr>
              <w:tabs>
                <w:tab w:val="num" w:pos="284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4575" w:type="dxa"/>
          </w:tcPr>
          <w:p w14:paraId="09DCDBC2" w14:textId="7076BC05" w:rsidR="00DD35C0" w:rsidRPr="00DD35C0" w:rsidRDefault="00DD35C0" w:rsidP="00BA465B">
            <w:pPr>
              <w:tabs>
                <w:tab w:val="num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097" w:type="dxa"/>
          </w:tcPr>
          <w:p w14:paraId="78E74E0F" w14:textId="16180ABF" w:rsidR="00DD35C0" w:rsidRDefault="00DD35C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</w:t>
            </w:r>
          </w:p>
        </w:tc>
        <w:tc>
          <w:tcPr>
            <w:tcW w:w="3113" w:type="dxa"/>
          </w:tcPr>
          <w:p w14:paraId="5CAA7DB6" w14:textId="77777777" w:rsidR="00DD35C0" w:rsidRDefault="00DD35C0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</w:tc>
      </w:tr>
      <w:tr w:rsidR="00DD35C0" w14:paraId="331A4281" w14:textId="77777777" w:rsidTr="001E2385">
        <w:tc>
          <w:tcPr>
            <w:tcW w:w="560" w:type="dxa"/>
          </w:tcPr>
          <w:p w14:paraId="294FFEF7" w14:textId="77777777" w:rsidR="00DD35C0" w:rsidRDefault="00DD35C0" w:rsidP="00BA465B">
            <w:pPr>
              <w:tabs>
                <w:tab w:val="num" w:pos="284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75" w:type="dxa"/>
          </w:tcPr>
          <w:p w14:paraId="117611A1" w14:textId="77777777" w:rsidR="00DD35C0" w:rsidRDefault="00DD35C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строение</w:t>
            </w:r>
          </w:p>
          <w:p w14:paraId="4BFF9A59" w14:textId="77777777" w:rsidR="00DD35C0" w:rsidRDefault="00DD35C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гра на внимание «Класс»</w:t>
            </w:r>
          </w:p>
          <w:p w14:paraId="27D1173C" w14:textId="77777777" w:rsidR="00DD35C0" w:rsidRDefault="00DD35C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дведение итогов</w:t>
            </w:r>
          </w:p>
          <w:p w14:paraId="2785D649" w14:textId="77777777" w:rsidR="00DD35C0" w:rsidRDefault="00DD35C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149AEB42" w14:textId="77777777" w:rsidR="00DD35C0" w:rsidRDefault="00DD35C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Домашнее задание</w:t>
            </w:r>
          </w:p>
          <w:p w14:paraId="16400AC3" w14:textId="77777777" w:rsidR="00AC1D47" w:rsidRDefault="00AC1D4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31E98EC4" w14:textId="77777777" w:rsidR="00AC1D47" w:rsidRDefault="00AC1D47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  <w:p w14:paraId="7CF507EB" w14:textId="6194BC7E" w:rsidR="00AC1D47" w:rsidRPr="00AC1D47" w:rsidRDefault="00AC1D47" w:rsidP="00AC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AC1D47">
              <w:rPr>
                <w:sz w:val="24"/>
                <w:szCs w:val="24"/>
              </w:rPr>
              <w:t>Организованный уход из зала</w:t>
            </w:r>
          </w:p>
        </w:tc>
        <w:tc>
          <w:tcPr>
            <w:tcW w:w="1097" w:type="dxa"/>
          </w:tcPr>
          <w:p w14:paraId="5F3DB96E" w14:textId="77777777" w:rsidR="00DD35C0" w:rsidRDefault="00DD35C0" w:rsidP="00BA465B">
            <w:pPr>
              <w:tabs>
                <w:tab w:val="num" w:pos="284"/>
              </w:tabs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14:paraId="58B388DB" w14:textId="77777777" w:rsidR="00DD35C0" w:rsidRDefault="00DD35C0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внимание учащихся.</w:t>
            </w:r>
          </w:p>
          <w:p w14:paraId="379423A4" w14:textId="77777777" w:rsidR="00DD35C0" w:rsidRDefault="00DD35C0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ложительных моментов.</w:t>
            </w:r>
          </w:p>
          <w:p w14:paraId="5DFFA2ED" w14:textId="586ACF2E" w:rsidR="00DD35C0" w:rsidRDefault="00DD35C0" w:rsidP="00CB67FF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</w:t>
            </w:r>
            <w:r w:rsidR="00AC1D47">
              <w:rPr>
                <w:sz w:val="24"/>
                <w:szCs w:val="24"/>
              </w:rPr>
              <w:t xml:space="preserve"> в упоре лёжа (М) 2х20р и (Д)2х10р</w:t>
            </w:r>
          </w:p>
        </w:tc>
      </w:tr>
    </w:tbl>
    <w:p w14:paraId="4149983D" w14:textId="492818BA" w:rsidR="00BA465B" w:rsidRPr="00BA465B" w:rsidRDefault="00BA465B" w:rsidP="00BA465B">
      <w:pPr>
        <w:tabs>
          <w:tab w:val="num" w:pos="284"/>
        </w:tabs>
        <w:rPr>
          <w:sz w:val="24"/>
          <w:szCs w:val="24"/>
        </w:rPr>
      </w:pPr>
    </w:p>
    <w:sectPr w:rsidR="00BA465B" w:rsidRPr="00BA465B" w:rsidSect="002B337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dmin" w:date="2014-11-16T11:03:00Z" w:initials="A">
    <w:p w14:paraId="14ACA055" w14:textId="77777777" w:rsidR="00F300A0" w:rsidRDefault="00F300A0">
      <w:pPr>
        <w:pStyle w:val="a8"/>
      </w:pPr>
      <w:r>
        <w:rPr>
          <w:rStyle w:val="a7"/>
        </w:rPr>
        <w:annotationRef/>
      </w:r>
    </w:p>
  </w:comment>
  <w:comment w:id="2" w:author="Admin" w:date="2014-11-16T11:03:00Z" w:initials="A">
    <w:p w14:paraId="3D8F8D82" w14:textId="77777777" w:rsidR="00F300A0" w:rsidRDefault="00F300A0">
      <w:pPr>
        <w:pStyle w:val="a8"/>
      </w:pPr>
      <w:r>
        <w:rPr>
          <w:rStyle w:val="a7"/>
        </w:rPr>
        <w:annotationRef/>
      </w:r>
    </w:p>
  </w:comment>
  <w:comment w:id="3" w:author="Admin" w:date="2014-11-16T11:12:00Z" w:initials="A">
    <w:p w14:paraId="473489A5" w14:textId="77777777" w:rsidR="00F300A0" w:rsidRDefault="00F300A0">
      <w:pPr>
        <w:pStyle w:val="a8"/>
      </w:pPr>
      <w:r>
        <w:rPr>
          <w:rStyle w:val="a7"/>
        </w:rPr>
        <w:annotationRef/>
      </w:r>
    </w:p>
  </w:comment>
  <w:comment w:id="4" w:author="Admin" w:date="2014-11-16T11:12:00Z" w:initials="A">
    <w:p w14:paraId="45915B7A" w14:textId="77777777" w:rsidR="00F300A0" w:rsidRDefault="00F300A0">
      <w:pPr>
        <w:pStyle w:val="a8"/>
      </w:pPr>
      <w:r>
        <w:rPr>
          <w:rStyle w:val="a7"/>
        </w:rPr>
        <w:annotationRef/>
      </w:r>
    </w:p>
  </w:comment>
  <w:comment w:id="5" w:author="Admin" w:date="2014-11-16T11:12:00Z" w:initials="A">
    <w:p w14:paraId="746F3DAB" w14:textId="77777777" w:rsidR="00F300A0" w:rsidRDefault="00F300A0">
      <w:pPr>
        <w:pStyle w:val="a8"/>
      </w:pPr>
      <w:r>
        <w:rPr>
          <w:rStyle w:val="a7"/>
        </w:rPr>
        <w:annotationRef/>
      </w:r>
    </w:p>
  </w:comment>
  <w:comment w:id="6" w:author="Admin" w:date="2014-11-16T11:12:00Z" w:initials="A">
    <w:p w14:paraId="6A9DCDF7" w14:textId="77777777" w:rsidR="00F300A0" w:rsidRDefault="00F300A0">
      <w:pPr>
        <w:pStyle w:val="a8"/>
      </w:pPr>
      <w:r>
        <w:rPr>
          <w:rStyle w:val="a7"/>
        </w:rPr>
        <w:annotationRef/>
      </w:r>
    </w:p>
  </w:comment>
  <w:comment w:id="7" w:author="Admin" w:date="2014-11-16T11:12:00Z" w:initials="A">
    <w:p w14:paraId="42F37EE2" w14:textId="77777777" w:rsidR="00F300A0" w:rsidRDefault="00F300A0">
      <w:pPr>
        <w:pStyle w:val="a8"/>
      </w:pPr>
      <w:r>
        <w:rPr>
          <w:rStyle w:val="a7"/>
        </w:rPr>
        <w:annotationRef/>
      </w:r>
    </w:p>
  </w:comment>
  <w:comment w:id="8" w:author="Admin" w:date="2014-11-16T11:12:00Z" w:initials="A">
    <w:p w14:paraId="12576B23" w14:textId="77777777" w:rsidR="00F300A0" w:rsidRDefault="00F300A0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ACA055" w15:done="1"/>
  <w15:commentEx w15:paraId="3D8F8D82" w15:paraIdParent="14ACA055" w15:done="0"/>
  <w15:commentEx w15:paraId="473489A5" w15:paraIdParent="14ACA055" w15:done="1"/>
  <w15:commentEx w15:paraId="45915B7A" w15:paraIdParent="14ACA055" w15:done="1"/>
  <w15:commentEx w15:paraId="746F3DAB" w15:paraIdParent="14ACA055" w15:done="1"/>
  <w15:commentEx w15:paraId="6A9DCDF7" w15:paraIdParent="14ACA055" w15:done="0"/>
  <w15:commentEx w15:paraId="42F37EE2" w15:paraIdParent="14ACA055" w15:done="1"/>
  <w15:commentEx w15:paraId="12576B23" w15:paraIdParent="14ACA055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338B"/>
    <w:multiLevelType w:val="multilevel"/>
    <w:tmpl w:val="A3A0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D4297"/>
    <w:multiLevelType w:val="multilevel"/>
    <w:tmpl w:val="94A2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4F072B"/>
    <w:multiLevelType w:val="hybridMultilevel"/>
    <w:tmpl w:val="3DA2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F3DCA"/>
    <w:multiLevelType w:val="multilevel"/>
    <w:tmpl w:val="70BA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60"/>
    <w:rsid w:val="00017187"/>
    <w:rsid w:val="00020F4F"/>
    <w:rsid w:val="00026C3F"/>
    <w:rsid w:val="00073A5C"/>
    <w:rsid w:val="000D7BE1"/>
    <w:rsid w:val="00115BFD"/>
    <w:rsid w:val="001E2385"/>
    <w:rsid w:val="00211A79"/>
    <w:rsid w:val="002B3373"/>
    <w:rsid w:val="00324660"/>
    <w:rsid w:val="003E4B38"/>
    <w:rsid w:val="003F51F2"/>
    <w:rsid w:val="00437CE1"/>
    <w:rsid w:val="00440374"/>
    <w:rsid w:val="00562ABE"/>
    <w:rsid w:val="00627438"/>
    <w:rsid w:val="0063302A"/>
    <w:rsid w:val="006B5931"/>
    <w:rsid w:val="006F5507"/>
    <w:rsid w:val="007E72BB"/>
    <w:rsid w:val="0084599C"/>
    <w:rsid w:val="008955F2"/>
    <w:rsid w:val="008A48DC"/>
    <w:rsid w:val="00945889"/>
    <w:rsid w:val="00AC1D47"/>
    <w:rsid w:val="00B43D54"/>
    <w:rsid w:val="00BA465B"/>
    <w:rsid w:val="00BB774C"/>
    <w:rsid w:val="00C61ED4"/>
    <w:rsid w:val="00CA23AF"/>
    <w:rsid w:val="00CB67FF"/>
    <w:rsid w:val="00CD7D7D"/>
    <w:rsid w:val="00CF12AA"/>
    <w:rsid w:val="00D53884"/>
    <w:rsid w:val="00DD35C0"/>
    <w:rsid w:val="00E82D57"/>
    <w:rsid w:val="00EA12A3"/>
    <w:rsid w:val="00EE0623"/>
    <w:rsid w:val="00F123DC"/>
    <w:rsid w:val="00F13C2A"/>
    <w:rsid w:val="00F3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25E6"/>
  <w15:chartTrackingRefBased/>
  <w15:docId w15:val="{355C901F-8F1D-4364-99D6-9FFAEB8D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A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465B"/>
    <w:rPr>
      <w:b/>
      <w:bCs/>
    </w:rPr>
  </w:style>
  <w:style w:type="character" w:customStyle="1" w:styleId="apple-converted-space">
    <w:name w:val="apple-converted-space"/>
    <w:basedOn w:val="a0"/>
    <w:rsid w:val="00BA465B"/>
  </w:style>
  <w:style w:type="table" w:styleId="a6">
    <w:name w:val="Table Grid"/>
    <w:basedOn w:val="a1"/>
    <w:uiPriority w:val="39"/>
    <w:rsid w:val="00BA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F12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12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12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12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12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F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F1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20F9-68BD-40CE-92F6-065D9A69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Бритвихина</cp:lastModifiedBy>
  <cp:revision>6</cp:revision>
  <dcterms:created xsi:type="dcterms:W3CDTF">2014-11-16T06:19:00Z</dcterms:created>
  <dcterms:modified xsi:type="dcterms:W3CDTF">2015-06-20T17:18:00Z</dcterms:modified>
</cp:coreProperties>
</file>